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7368B" w14:textId="77777777" w:rsidR="009E3349" w:rsidRDefault="009E3349" w:rsidP="36D55F6A">
      <w:pPr>
        <w:jc w:val="center"/>
        <w:rPr>
          <w:b/>
          <w:bCs/>
          <w:sz w:val="28"/>
          <w:szCs w:val="28"/>
        </w:rPr>
      </w:pPr>
      <w:bookmarkStart w:id="0" w:name="_Int_lGRrTivI"/>
      <w:r w:rsidRPr="36D55F6A">
        <w:rPr>
          <w:b/>
          <w:bCs/>
          <w:sz w:val="28"/>
          <w:szCs w:val="28"/>
        </w:rPr>
        <w:t>CPR for Adults</w:t>
      </w:r>
      <w:bookmarkEnd w:id="0"/>
    </w:p>
    <w:p w14:paraId="41C44225" w14:textId="77777777" w:rsidR="000D2BD1" w:rsidRPr="000A29CF" w:rsidRDefault="000D2BD1" w:rsidP="000D2BD1">
      <w:pPr>
        <w:rPr>
          <w:b/>
          <w:sz w:val="28"/>
          <w:szCs w:val="28"/>
        </w:rPr>
      </w:pPr>
      <w:r>
        <w:rPr>
          <w:b/>
          <w:sz w:val="28"/>
          <w:szCs w:val="28"/>
        </w:rPr>
        <w:t>Scene is safe!</w:t>
      </w:r>
    </w:p>
    <w:p w14:paraId="212A6281" w14:textId="77777777" w:rsidR="006631DF" w:rsidRPr="000A29CF" w:rsidRDefault="006631DF" w:rsidP="006631DF">
      <w:pPr>
        <w:rPr>
          <w:b/>
          <w:sz w:val="28"/>
          <w:szCs w:val="28"/>
        </w:rPr>
      </w:pPr>
      <w:r w:rsidRPr="000A29CF">
        <w:rPr>
          <w:b/>
          <w:sz w:val="28"/>
          <w:szCs w:val="28"/>
        </w:rPr>
        <w:t>C</w:t>
      </w:r>
      <w:r>
        <w:rPr>
          <w:b/>
          <w:sz w:val="28"/>
          <w:szCs w:val="28"/>
        </w:rPr>
        <w:t>-</w:t>
      </w:r>
      <w:r w:rsidRPr="006631DF">
        <w:rPr>
          <w:b/>
          <w:sz w:val="28"/>
          <w:szCs w:val="28"/>
        </w:rPr>
        <w:t>CIRCULATION</w:t>
      </w:r>
      <w:r>
        <w:rPr>
          <w:b/>
          <w:sz w:val="28"/>
          <w:szCs w:val="28"/>
        </w:rPr>
        <w:t xml:space="preserve"> (3</w:t>
      </w:r>
      <w:r w:rsidRPr="000A29CF">
        <w:rPr>
          <w:b/>
          <w:sz w:val="28"/>
          <w:szCs w:val="28"/>
        </w:rPr>
        <w:t xml:space="preserve"> steps): </w:t>
      </w:r>
    </w:p>
    <w:p w14:paraId="7211B944" w14:textId="77777777" w:rsidR="006631DF" w:rsidRDefault="006631DF" w:rsidP="006631DF">
      <w:pPr>
        <w:numPr>
          <w:ilvl w:val="0"/>
          <w:numId w:val="8"/>
        </w:numPr>
        <w:rPr>
          <w:sz w:val="28"/>
          <w:szCs w:val="28"/>
        </w:rPr>
      </w:pPr>
      <w:r w:rsidRPr="006631DF">
        <w:rPr>
          <w:b/>
          <w:sz w:val="28"/>
          <w:szCs w:val="28"/>
        </w:rPr>
        <w:t>Check</w:t>
      </w:r>
      <w:r w:rsidRPr="006631DF">
        <w:rPr>
          <w:sz w:val="28"/>
          <w:szCs w:val="28"/>
        </w:rPr>
        <w:t xml:space="preserve"> responsiveness and for breathing </w:t>
      </w:r>
      <w:r>
        <w:rPr>
          <w:sz w:val="28"/>
          <w:szCs w:val="28"/>
        </w:rPr>
        <w:t>–</w:t>
      </w:r>
      <w:r w:rsidRPr="006631DF">
        <w:rPr>
          <w:sz w:val="28"/>
          <w:szCs w:val="28"/>
        </w:rPr>
        <w:t xml:space="preserve"> </w:t>
      </w:r>
      <w:r>
        <w:rPr>
          <w:sz w:val="28"/>
          <w:szCs w:val="28"/>
        </w:rPr>
        <w:t>“</w:t>
      </w:r>
      <w:r w:rsidRPr="006631DF">
        <w:rPr>
          <w:sz w:val="28"/>
          <w:szCs w:val="28"/>
        </w:rPr>
        <w:t>shake and shout” or if trauma suspected “touch and talk”</w:t>
      </w:r>
      <w:r>
        <w:rPr>
          <w:sz w:val="28"/>
          <w:szCs w:val="28"/>
        </w:rPr>
        <w:t xml:space="preserve"> – look for chest rise –</w:t>
      </w:r>
      <w:r w:rsidR="00E73D24">
        <w:rPr>
          <w:sz w:val="28"/>
          <w:szCs w:val="28"/>
        </w:rPr>
        <w:t xml:space="preserve"> if no response or </w:t>
      </w:r>
      <w:r>
        <w:rPr>
          <w:sz w:val="28"/>
          <w:szCs w:val="28"/>
        </w:rPr>
        <w:t>breathing or abnormal breathing go to next step</w:t>
      </w:r>
    </w:p>
    <w:p w14:paraId="2CFD4DB5" w14:textId="77777777" w:rsidR="006631DF" w:rsidRPr="006631DF" w:rsidRDefault="006631DF" w:rsidP="006631DF">
      <w:pPr>
        <w:numPr>
          <w:ilvl w:val="0"/>
          <w:numId w:val="8"/>
        </w:numPr>
        <w:rPr>
          <w:sz w:val="28"/>
          <w:szCs w:val="28"/>
        </w:rPr>
      </w:pPr>
      <w:r w:rsidRPr="006631DF">
        <w:rPr>
          <w:b/>
          <w:sz w:val="28"/>
          <w:szCs w:val="28"/>
        </w:rPr>
        <w:t xml:space="preserve">Call </w:t>
      </w:r>
      <w:r w:rsidRPr="006631DF">
        <w:rPr>
          <w:sz w:val="28"/>
          <w:szCs w:val="28"/>
        </w:rPr>
        <w:t xml:space="preserve">a </w:t>
      </w:r>
      <w:r>
        <w:rPr>
          <w:b/>
          <w:sz w:val="28"/>
          <w:szCs w:val="28"/>
        </w:rPr>
        <w:t>C</w:t>
      </w:r>
      <w:r w:rsidRPr="006631DF">
        <w:rPr>
          <w:b/>
          <w:sz w:val="28"/>
          <w:szCs w:val="28"/>
        </w:rPr>
        <w:t>ode</w:t>
      </w:r>
      <w:r>
        <w:rPr>
          <w:b/>
          <w:sz w:val="28"/>
          <w:szCs w:val="28"/>
        </w:rPr>
        <w:t xml:space="preserve"> B</w:t>
      </w:r>
      <w:r w:rsidRPr="006631DF">
        <w:rPr>
          <w:b/>
          <w:sz w:val="28"/>
          <w:szCs w:val="28"/>
        </w:rPr>
        <w:t xml:space="preserve">lue </w:t>
      </w:r>
      <w:r w:rsidRPr="006631DF">
        <w:rPr>
          <w:sz w:val="28"/>
          <w:szCs w:val="28"/>
        </w:rPr>
        <w:t>if in hospital or if out of hospital</w:t>
      </w:r>
      <w:r w:rsidRPr="006631DF">
        <w:rPr>
          <w:b/>
          <w:sz w:val="28"/>
          <w:szCs w:val="28"/>
        </w:rPr>
        <w:t xml:space="preserve"> Call 9-1-1</w:t>
      </w:r>
    </w:p>
    <w:p w14:paraId="0C9AD0BB" w14:textId="77777777" w:rsidR="00E73D24" w:rsidRPr="00E73D24" w:rsidRDefault="00E73D24" w:rsidP="006631DF">
      <w:pPr>
        <w:numPr>
          <w:ilvl w:val="0"/>
          <w:numId w:val="8"/>
        </w:numPr>
        <w:rPr>
          <w:sz w:val="28"/>
          <w:szCs w:val="28"/>
        </w:rPr>
      </w:pPr>
      <w:r>
        <w:rPr>
          <w:b/>
          <w:sz w:val="28"/>
          <w:szCs w:val="28"/>
        </w:rPr>
        <w:t xml:space="preserve">a. </w:t>
      </w:r>
      <w:r w:rsidR="006631DF" w:rsidRPr="006631DF">
        <w:rPr>
          <w:b/>
          <w:sz w:val="28"/>
          <w:szCs w:val="28"/>
        </w:rPr>
        <w:t xml:space="preserve">Check </w:t>
      </w:r>
      <w:r w:rsidR="006631DF">
        <w:rPr>
          <w:b/>
          <w:sz w:val="28"/>
          <w:szCs w:val="28"/>
        </w:rPr>
        <w:t>Circulation</w:t>
      </w:r>
      <w:r w:rsidR="006631DF" w:rsidRPr="006631DF">
        <w:rPr>
          <w:b/>
          <w:sz w:val="28"/>
          <w:szCs w:val="28"/>
        </w:rPr>
        <w:t xml:space="preserve">- </w:t>
      </w:r>
      <w:r w:rsidR="006631DF" w:rsidRPr="006631DF">
        <w:rPr>
          <w:sz w:val="28"/>
          <w:szCs w:val="28"/>
        </w:rPr>
        <w:t>by palpating a</w:t>
      </w:r>
      <w:r w:rsidR="00BA0607">
        <w:rPr>
          <w:b/>
          <w:sz w:val="28"/>
          <w:szCs w:val="28"/>
        </w:rPr>
        <w:t xml:space="preserve"> carotid</w:t>
      </w:r>
      <w:r w:rsidR="001E5EC7">
        <w:rPr>
          <w:b/>
          <w:sz w:val="28"/>
          <w:szCs w:val="28"/>
        </w:rPr>
        <w:t>/femoral</w:t>
      </w:r>
      <w:r w:rsidR="006631DF" w:rsidRPr="006631DF">
        <w:rPr>
          <w:b/>
          <w:sz w:val="28"/>
          <w:szCs w:val="28"/>
        </w:rPr>
        <w:t xml:space="preserve"> pulse</w:t>
      </w:r>
      <w:r w:rsidR="006631DF" w:rsidRPr="006631DF">
        <w:rPr>
          <w:sz w:val="28"/>
          <w:szCs w:val="28"/>
        </w:rPr>
        <w:t xml:space="preserve"> (</w:t>
      </w:r>
      <w:r w:rsidR="00BA0607">
        <w:rPr>
          <w:b/>
          <w:sz w:val="28"/>
          <w:szCs w:val="28"/>
        </w:rPr>
        <w:t>w</w:t>
      </w:r>
      <w:r w:rsidR="00BA0607" w:rsidRPr="00BA0607">
        <w:rPr>
          <w:b/>
          <w:sz w:val="28"/>
          <w:szCs w:val="28"/>
        </w:rPr>
        <w:t xml:space="preserve">ithin </w:t>
      </w:r>
      <w:r w:rsidR="006631DF" w:rsidRPr="00BA0607">
        <w:rPr>
          <w:b/>
          <w:sz w:val="28"/>
          <w:szCs w:val="28"/>
        </w:rPr>
        <w:t xml:space="preserve">10 </w:t>
      </w:r>
    </w:p>
    <w:p w14:paraId="2A463D59" w14:textId="77777777" w:rsidR="00E73D24" w:rsidRDefault="00E73D24" w:rsidP="00E73D24">
      <w:pPr>
        <w:ind w:left="720"/>
        <w:rPr>
          <w:b/>
          <w:sz w:val="28"/>
          <w:szCs w:val="28"/>
        </w:rPr>
      </w:pPr>
      <w:r>
        <w:rPr>
          <w:b/>
          <w:sz w:val="28"/>
          <w:szCs w:val="28"/>
        </w:rPr>
        <w:t xml:space="preserve">     </w:t>
      </w:r>
      <w:r w:rsidR="006631DF" w:rsidRPr="00BA0607">
        <w:rPr>
          <w:b/>
          <w:sz w:val="28"/>
          <w:szCs w:val="28"/>
        </w:rPr>
        <w:t>seconds</w:t>
      </w:r>
      <w:r w:rsidR="006631DF" w:rsidRPr="006631DF">
        <w:rPr>
          <w:sz w:val="28"/>
          <w:szCs w:val="28"/>
        </w:rPr>
        <w:t>). If no definite pulse w</w:t>
      </w:r>
      <w:r w:rsidR="00BA0607">
        <w:rPr>
          <w:sz w:val="28"/>
          <w:szCs w:val="28"/>
        </w:rPr>
        <w:t xml:space="preserve">ithin 10 </w:t>
      </w:r>
      <w:proofErr w:type="gramStart"/>
      <w:r w:rsidR="00BA0607">
        <w:rPr>
          <w:sz w:val="28"/>
          <w:szCs w:val="28"/>
        </w:rPr>
        <w:t>seconds</w:t>
      </w:r>
      <w:proofErr w:type="gramEnd"/>
      <w:r w:rsidR="00BA0607">
        <w:rPr>
          <w:sz w:val="28"/>
          <w:szCs w:val="28"/>
        </w:rPr>
        <w:t xml:space="preserve"> then, begin </w:t>
      </w:r>
      <w:r w:rsidR="00BA0607" w:rsidRPr="00881AE6">
        <w:rPr>
          <w:b/>
          <w:sz w:val="28"/>
          <w:szCs w:val="28"/>
        </w:rPr>
        <w:t xml:space="preserve">chest </w:t>
      </w:r>
    </w:p>
    <w:p w14:paraId="63AC47A3" w14:textId="556C336C" w:rsidR="00E73D24" w:rsidRDefault="00E73D24" w:rsidP="00E73D24">
      <w:pPr>
        <w:ind w:left="720"/>
        <w:rPr>
          <w:sz w:val="28"/>
          <w:szCs w:val="28"/>
        </w:rPr>
      </w:pPr>
      <w:r>
        <w:rPr>
          <w:b/>
          <w:sz w:val="28"/>
          <w:szCs w:val="28"/>
        </w:rPr>
        <w:t xml:space="preserve">     </w:t>
      </w:r>
      <w:r w:rsidR="00BA0607" w:rsidRPr="00881AE6">
        <w:rPr>
          <w:b/>
          <w:sz w:val="28"/>
          <w:szCs w:val="28"/>
        </w:rPr>
        <w:t>compressions</w:t>
      </w:r>
      <w:r w:rsidR="006631DF" w:rsidRPr="006631DF">
        <w:rPr>
          <w:sz w:val="28"/>
          <w:szCs w:val="28"/>
        </w:rPr>
        <w:t xml:space="preserve">. If a definite pulse is felt, then give 1 breath every </w:t>
      </w:r>
      <w:proofErr w:type="gramStart"/>
      <w:r w:rsidR="006631DF">
        <w:rPr>
          <w:sz w:val="28"/>
          <w:szCs w:val="28"/>
        </w:rPr>
        <w:t>6</w:t>
      </w:r>
      <w:proofErr w:type="gramEnd"/>
      <w:r w:rsidR="006631DF" w:rsidRPr="006631DF">
        <w:rPr>
          <w:sz w:val="28"/>
          <w:szCs w:val="28"/>
        </w:rPr>
        <w:t xml:space="preserve"> </w:t>
      </w:r>
    </w:p>
    <w:p w14:paraId="63451CEB" w14:textId="77777777" w:rsidR="00E73D24" w:rsidRDefault="00E73D24" w:rsidP="00E73D24">
      <w:pPr>
        <w:ind w:left="720"/>
        <w:rPr>
          <w:sz w:val="28"/>
          <w:szCs w:val="28"/>
        </w:rPr>
      </w:pPr>
      <w:r>
        <w:rPr>
          <w:b/>
          <w:sz w:val="28"/>
          <w:szCs w:val="28"/>
        </w:rPr>
        <w:t xml:space="preserve">     </w:t>
      </w:r>
      <w:r w:rsidR="006631DF" w:rsidRPr="006631DF">
        <w:rPr>
          <w:sz w:val="28"/>
          <w:szCs w:val="28"/>
        </w:rPr>
        <w:t xml:space="preserve">seconds. </w:t>
      </w:r>
      <w:r w:rsidR="006631DF" w:rsidRPr="006631DF">
        <w:rPr>
          <w:b/>
          <w:sz w:val="28"/>
          <w:szCs w:val="28"/>
        </w:rPr>
        <w:t>Recheck pulse every 2 minutes or 5 cycles.</w:t>
      </w:r>
      <w:r w:rsidR="006631DF" w:rsidRPr="006631DF">
        <w:rPr>
          <w:sz w:val="28"/>
          <w:szCs w:val="28"/>
        </w:rPr>
        <w:t xml:space="preserve">  </w:t>
      </w:r>
    </w:p>
    <w:p w14:paraId="6D734201" w14:textId="77777777" w:rsidR="00E73D24" w:rsidRDefault="00E73D24" w:rsidP="00E73D24">
      <w:pPr>
        <w:ind w:left="720"/>
        <w:rPr>
          <w:sz w:val="28"/>
          <w:szCs w:val="28"/>
        </w:rPr>
      </w:pPr>
      <w:r w:rsidRPr="00E73D24">
        <w:rPr>
          <w:b/>
          <w:sz w:val="28"/>
          <w:szCs w:val="28"/>
        </w:rPr>
        <w:t>b.</w:t>
      </w:r>
      <w:r>
        <w:rPr>
          <w:sz w:val="28"/>
          <w:szCs w:val="28"/>
        </w:rPr>
        <w:t xml:space="preserve"> Provide</w:t>
      </w:r>
      <w:r w:rsidR="006631DF" w:rsidRPr="006631DF">
        <w:rPr>
          <w:sz w:val="28"/>
          <w:szCs w:val="28"/>
        </w:rPr>
        <w:t xml:space="preserve"> - </w:t>
      </w:r>
      <w:r w:rsidR="006631DF" w:rsidRPr="006631DF">
        <w:rPr>
          <w:b/>
          <w:sz w:val="28"/>
          <w:szCs w:val="28"/>
        </w:rPr>
        <w:t>CIRCULATION w/chest compressions</w:t>
      </w:r>
      <w:r w:rsidR="006631DF" w:rsidRPr="006631DF">
        <w:rPr>
          <w:sz w:val="28"/>
          <w:szCs w:val="28"/>
        </w:rPr>
        <w:t xml:space="preserve"> and </w:t>
      </w:r>
      <w:proofErr w:type="gramStart"/>
      <w:r w:rsidR="006631DF" w:rsidRPr="006631DF">
        <w:rPr>
          <w:sz w:val="28"/>
          <w:szCs w:val="28"/>
        </w:rPr>
        <w:t>ventilations</w:t>
      </w:r>
      <w:proofErr w:type="gramEnd"/>
      <w:r w:rsidR="006631DF" w:rsidRPr="006631DF">
        <w:rPr>
          <w:sz w:val="28"/>
          <w:szCs w:val="28"/>
        </w:rPr>
        <w:t xml:space="preserve"> </w:t>
      </w:r>
    </w:p>
    <w:p w14:paraId="4B4840E7" w14:textId="2B58B61B" w:rsidR="00371E36" w:rsidRDefault="00E73D24" w:rsidP="05CB327C">
      <w:pPr>
        <w:ind w:left="720"/>
        <w:rPr>
          <w:b/>
          <w:bCs/>
          <w:sz w:val="28"/>
          <w:szCs w:val="28"/>
        </w:rPr>
      </w:pPr>
      <w:r w:rsidRPr="05CB327C">
        <w:rPr>
          <w:sz w:val="28"/>
          <w:szCs w:val="28"/>
        </w:rPr>
        <w:t xml:space="preserve">     </w:t>
      </w:r>
      <w:r w:rsidR="006631DF" w:rsidRPr="05CB327C">
        <w:rPr>
          <w:sz w:val="28"/>
          <w:szCs w:val="28"/>
        </w:rPr>
        <w:t>(</w:t>
      </w:r>
      <w:r w:rsidR="006631DF" w:rsidRPr="05CB327C">
        <w:rPr>
          <w:b/>
          <w:bCs/>
          <w:sz w:val="28"/>
          <w:szCs w:val="28"/>
        </w:rPr>
        <w:t>30:2</w:t>
      </w:r>
      <w:r w:rsidR="006631DF" w:rsidRPr="05CB327C">
        <w:rPr>
          <w:sz w:val="28"/>
          <w:szCs w:val="28"/>
        </w:rPr>
        <w:t xml:space="preserve">) for </w:t>
      </w:r>
      <w:r w:rsidR="006631DF" w:rsidRPr="05CB327C">
        <w:rPr>
          <w:b/>
          <w:bCs/>
          <w:sz w:val="28"/>
          <w:szCs w:val="28"/>
        </w:rPr>
        <w:t>at least</w:t>
      </w:r>
      <w:r w:rsidR="006631DF" w:rsidRPr="05CB327C">
        <w:rPr>
          <w:sz w:val="28"/>
          <w:szCs w:val="28"/>
        </w:rPr>
        <w:t xml:space="preserve"> </w:t>
      </w:r>
      <w:r w:rsidR="006631DF" w:rsidRPr="05CB327C">
        <w:rPr>
          <w:b/>
          <w:bCs/>
          <w:sz w:val="28"/>
          <w:szCs w:val="28"/>
        </w:rPr>
        <w:t>100</w:t>
      </w:r>
      <w:r w:rsidR="000D2BD1" w:rsidRPr="05CB327C">
        <w:rPr>
          <w:b/>
          <w:bCs/>
          <w:sz w:val="28"/>
          <w:szCs w:val="28"/>
        </w:rPr>
        <w:t>-120</w:t>
      </w:r>
      <w:r w:rsidR="006631DF" w:rsidRPr="05CB327C">
        <w:rPr>
          <w:b/>
          <w:bCs/>
          <w:sz w:val="28"/>
          <w:szCs w:val="28"/>
        </w:rPr>
        <w:t xml:space="preserve"> compressions per minute</w:t>
      </w:r>
      <w:r w:rsidR="006631DF" w:rsidRPr="05CB327C">
        <w:rPr>
          <w:sz w:val="28"/>
          <w:szCs w:val="28"/>
        </w:rPr>
        <w:t>, “hard and fast”,</w:t>
      </w:r>
    </w:p>
    <w:p w14:paraId="2464F36D" w14:textId="62F21823" w:rsidR="00371E36" w:rsidRDefault="47BE36C2" w:rsidP="00F50F80">
      <w:pPr>
        <w:ind w:left="720"/>
        <w:rPr>
          <w:sz w:val="28"/>
          <w:szCs w:val="28"/>
        </w:rPr>
      </w:pPr>
      <w:r w:rsidRPr="05CB327C">
        <w:rPr>
          <w:b/>
          <w:bCs/>
          <w:sz w:val="28"/>
          <w:szCs w:val="28"/>
        </w:rPr>
        <w:t xml:space="preserve">     </w:t>
      </w:r>
      <w:r w:rsidR="006631DF" w:rsidRPr="05CB327C">
        <w:rPr>
          <w:b/>
          <w:bCs/>
          <w:sz w:val="28"/>
          <w:szCs w:val="28"/>
        </w:rPr>
        <w:t>at</w:t>
      </w:r>
      <w:r w:rsidR="00E73D24" w:rsidRPr="05CB327C">
        <w:rPr>
          <w:b/>
          <w:bCs/>
          <w:sz w:val="28"/>
          <w:szCs w:val="28"/>
        </w:rPr>
        <w:t xml:space="preserve"> </w:t>
      </w:r>
      <w:r w:rsidR="006631DF" w:rsidRPr="05CB327C">
        <w:rPr>
          <w:b/>
          <w:bCs/>
          <w:sz w:val="28"/>
          <w:szCs w:val="28"/>
        </w:rPr>
        <w:t>least 2 inches deep</w:t>
      </w:r>
      <w:r w:rsidR="00F50F80" w:rsidRPr="05CB327C">
        <w:rPr>
          <w:sz w:val="28"/>
          <w:szCs w:val="28"/>
        </w:rPr>
        <w:t xml:space="preserve"> </w:t>
      </w:r>
      <w:r w:rsidR="00371E36" w:rsidRPr="05CB327C">
        <w:rPr>
          <w:sz w:val="28"/>
          <w:szCs w:val="28"/>
        </w:rPr>
        <w:t xml:space="preserve">(not further) </w:t>
      </w:r>
      <w:r w:rsidR="00F50F80" w:rsidRPr="05CB327C">
        <w:rPr>
          <w:sz w:val="28"/>
          <w:szCs w:val="28"/>
        </w:rPr>
        <w:t>with</w:t>
      </w:r>
      <w:r w:rsidR="00F50F80" w:rsidRPr="05CB327C">
        <w:rPr>
          <w:b/>
          <w:bCs/>
          <w:sz w:val="28"/>
          <w:szCs w:val="28"/>
        </w:rPr>
        <w:t xml:space="preserve"> minimal interruptions</w:t>
      </w:r>
      <w:r w:rsidR="006631DF" w:rsidRPr="05CB327C">
        <w:rPr>
          <w:sz w:val="28"/>
          <w:szCs w:val="28"/>
        </w:rPr>
        <w:t>.</w:t>
      </w:r>
      <w:r w:rsidR="00F50F80" w:rsidRPr="05CB327C">
        <w:rPr>
          <w:sz w:val="28"/>
          <w:szCs w:val="28"/>
        </w:rPr>
        <w:t xml:space="preserve"> Allow </w:t>
      </w:r>
    </w:p>
    <w:p w14:paraId="4FDB6A73" w14:textId="77777777" w:rsidR="006631DF" w:rsidRDefault="00371E36" w:rsidP="00F50F80">
      <w:pPr>
        <w:ind w:left="720"/>
        <w:rPr>
          <w:sz w:val="28"/>
          <w:szCs w:val="28"/>
        </w:rPr>
      </w:pPr>
      <w:r>
        <w:rPr>
          <w:b/>
          <w:sz w:val="28"/>
          <w:szCs w:val="28"/>
        </w:rPr>
        <w:t xml:space="preserve">     </w:t>
      </w:r>
      <w:r w:rsidR="00F50F80" w:rsidRPr="00F50F80">
        <w:rPr>
          <w:sz w:val="28"/>
          <w:szCs w:val="28"/>
        </w:rPr>
        <w:t xml:space="preserve">for </w:t>
      </w:r>
      <w:r w:rsidR="00F50F80" w:rsidRPr="00D37113">
        <w:rPr>
          <w:b/>
          <w:sz w:val="28"/>
          <w:szCs w:val="28"/>
        </w:rPr>
        <w:t>complete recoil</w:t>
      </w:r>
      <w:r w:rsidR="00F50F80" w:rsidRPr="00F50F80">
        <w:rPr>
          <w:sz w:val="28"/>
          <w:szCs w:val="28"/>
        </w:rPr>
        <w:t xml:space="preserve"> of the chest</w:t>
      </w:r>
      <w:r w:rsidR="00D37113">
        <w:rPr>
          <w:sz w:val="28"/>
          <w:szCs w:val="28"/>
        </w:rPr>
        <w:t xml:space="preserve"> after each compression</w:t>
      </w:r>
      <w:r w:rsidR="00F50F80" w:rsidRPr="00F50F80">
        <w:rPr>
          <w:sz w:val="28"/>
          <w:szCs w:val="28"/>
        </w:rPr>
        <w:t>.</w:t>
      </w:r>
    </w:p>
    <w:p w14:paraId="2F8F8D0E" w14:textId="77777777" w:rsidR="00F50F80" w:rsidRPr="00F50F80" w:rsidRDefault="00F50F80" w:rsidP="00F50F80">
      <w:pPr>
        <w:ind w:left="720"/>
        <w:rPr>
          <w:sz w:val="28"/>
          <w:szCs w:val="28"/>
        </w:rPr>
      </w:pPr>
    </w:p>
    <w:p w14:paraId="31230C4E" w14:textId="7DECA600" w:rsidR="00841529" w:rsidRPr="000A29CF" w:rsidRDefault="00841529" w:rsidP="00BA0607">
      <w:pPr>
        <w:rPr>
          <w:sz w:val="28"/>
          <w:szCs w:val="28"/>
        </w:rPr>
      </w:pPr>
      <w:r w:rsidRPr="05CB327C">
        <w:rPr>
          <w:b/>
          <w:bCs/>
          <w:sz w:val="28"/>
          <w:szCs w:val="28"/>
        </w:rPr>
        <w:t>A</w:t>
      </w:r>
      <w:r w:rsidR="00BA0607" w:rsidRPr="05CB327C">
        <w:rPr>
          <w:b/>
          <w:bCs/>
          <w:sz w:val="28"/>
          <w:szCs w:val="28"/>
        </w:rPr>
        <w:t>-AIRWAY</w:t>
      </w:r>
      <w:r w:rsidRPr="05CB327C">
        <w:rPr>
          <w:b/>
          <w:bCs/>
          <w:sz w:val="28"/>
          <w:szCs w:val="28"/>
        </w:rPr>
        <w:t xml:space="preserve">: </w:t>
      </w:r>
      <w:r w:rsidR="006631DF" w:rsidRPr="05CB327C">
        <w:rPr>
          <w:sz w:val="28"/>
          <w:szCs w:val="28"/>
        </w:rPr>
        <w:t>O</w:t>
      </w:r>
      <w:r w:rsidRPr="05CB327C">
        <w:rPr>
          <w:sz w:val="28"/>
          <w:szCs w:val="28"/>
        </w:rPr>
        <w:t xml:space="preserve">pen the </w:t>
      </w:r>
      <w:r w:rsidRPr="05CB327C">
        <w:rPr>
          <w:b/>
          <w:bCs/>
          <w:sz w:val="28"/>
          <w:szCs w:val="28"/>
        </w:rPr>
        <w:t xml:space="preserve">AIRWAY </w:t>
      </w:r>
      <w:r w:rsidRPr="05CB327C">
        <w:rPr>
          <w:sz w:val="28"/>
          <w:szCs w:val="28"/>
        </w:rPr>
        <w:t>using head-tilt-chin lift, if trauma suspected, then use jaw thrust method.</w:t>
      </w:r>
      <w:r w:rsidR="00BA0607" w:rsidRPr="05CB327C">
        <w:rPr>
          <w:sz w:val="28"/>
          <w:szCs w:val="28"/>
        </w:rPr>
        <w:t xml:space="preserve"> Even if trauma </w:t>
      </w:r>
      <w:r w:rsidR="08C6F8C5" w:rsidRPr="05CB327C">
        <w:rPr>
          <w:sz w:val="28"/>
          <w:szCs w:val="28"/>
        </w:rPr>
        <w:t>is suspected</w:t>
      </w:r>
      <w:r w:rsidR="00BA0607" w:rsidRPr="05CB327C">
        <w:rPr>
          <w:sz w:val="28"/>
          <w:szCs w:val="28"/>
        </w:rPr>
        <w:t xml:space="preserve"> and you are the only rescuer available, then open the airway using </w:t>
      </w:r>
      <w:bookmarkStart w:id="1" w:name="_Int_t7hI1QX8"/>
      <w:proofErr w:type="gramStart"/>
      <w:r w:rsidR="00BA0607" w:rsidRPr="05CB327C">
        <w:rPr>
          <w:sz w:val="28"/>
          <w:szCs w:val="28"/>
        </w:rPr>
        <w:t>head</w:t>
      </w:r>
      <w:bookmarkEnd w:id="1"/>
      <w:proofErr w:type="gramEnd"/>
      <w:r w:rsidR="00BA0607" w:rsidRPr="05CB327C">
        <w:rPr>
          <w:sz w:val="28"/>
          <w:szCs w:val="28"/>
        </w:rPr>
        <w:t xml:space="preserve">-tilt-chin lift. </w:t>
      </w:r>
    </w:p>
    <w:p w14:paraId="289BEB59" w14:textId="65FC26BF" w:rsidR="009E3349" w:rsidRPr="000A29CF" w:rsidRDefault="009E3349" w:rsidP="05CB327C"/>
    <w:p w14:paraId="55FF0C5B" w14:textId="73F66A9E" w:rsidR="009E3349" w:rsidRDefault="00841529" w:rsidP="36D55F6A">
      <w:pPr>
        <w:rPr>
          <w:sz w:val="28"/>
          <w:szCs w:val="28"/>
        </w:rPr>
      </w:pPr>
      <w:r w:rsidRPr="05CB327C">
        <w:rPr>
          <w:b/>
          <w:bCs/>
          <w:sz w:val="28"/>
          <w:szCs w:val="28"/>
        </w:rPr>
        <w:t>B</w:t>
      </w:r>
      <w:r w:rsidR="00BA0607" w:rsidRPr="05CB327C">
        <w:rPr>
          <w:b/>
          <w:bCs/>
          <w:sz w:val="28"/>
          <w:szCs w:val="28"/>
        </w:rPr>
        <w:t>- BREATHING</w:t>
      </w:r>
      <w:r w:rsidRPr="05CB327C">
        <w:rPr>
          <w:b/>
          <w:bCs/>
          <w:sz w:val="28"/>
          <w:szCs w:val="28"/>
        </w:rPr>
        <w:t xml:space="preserve">: </w:t>
      </w:r>
      <w:r w:rsidR="00BA0607" w:rsidRPr="00BA0607">
        <w:rPr>
          <w:sz w:val="28"/>
          <w:szCs w:val="28"/>
        </w:rPr>
        <w:t xml:space="preserve">Assessment of this was done in step one - </w:t>
      </w:r>
      <w:r w:rsidRPr="00BA0607">
        <w:rPr>
          <w:sz w:val="28"/>
          <w:szCs w:val="28"/>
        </w:rPr>
        <w:t xml:space="preserve">Provide </w:t>
      </w:r>
      <w:r w:rsidR="008A12F2" w:rsidRPr="05CB327C">
        <w:rPr>
          <w:b/>
          <w:bCs/>
          <w:sz w:val="28"/>
          <w:szCs w:val="28"/>
        </w:rPr>
        <w:t>BREATHING (2 breaths)</w:t>
      </w:r>
      <w:r w:rsidRPr="00BA0607">
        <w:rPr>
          <w:sz w:val="28"/>
          <w:szCs w:val="28"/>
        </w:rPr>
        <w:t xml:space="preserve"> allowing the </w:t>
      </w:r>
      <w:r w:rsidRPr="05CB327C">
        <w:rPr>
          <w:b/>
          <w:bCs/>
          <w:sz w:val="28"/>
          <w:szCs w:val="28"/>
        </w:rPr>
        <w:t>chest to ri</w:t>
      </w:r>
      <w:r w:rsidR="009E3349" w:rsidRPr="05CB327C">
        <w:rPr>
          <w:b/>
          <w:bCs/>
          <w:sz w:val="28"/>
          <w:szCs w:val="28"/>
        </w:rPr>
        <w:t>se</w:t>
      </w:r>
      <w:r w:rsidR="009E3349" w:rsidRPr="00BA0607">
        <w:rPr>
          <w:sz w:val="28"/>
          <w:szCs w:val="28"/>
        </w:rPr>
        <w:t xml:space="preserve"> each time, give each </w:t>
      </w:r>
      <w:r w:rsidR="009E3349" w:rsidRPr="05CB327C">
        <w:rPr>
          <w:b/>
          <w:bCs/>
          <w:sz w:val="28"/>
          <w:szCs w:val="28"/>
        </w:rPr>
        <w:t>breath over 1 second</w:t>
      </w:r>
      <w:r w:rsidR="008A1460" w:rsidRPr="05CB327C">
        <w:rPr>
          <w:b/>
          <w:bCs/>
          <w:sz w:val="28"/>
          <w:szCs w:val="28"/>
        </w:rPr>
        <w:t xml:space="preserve">. </w:t>
      </w:r>
      <w:r w:rsidR="008A1460" w:rsidRPr="008A1460">
        <w:rPr>
          <w:sz w:val="28"/>
          <w:szCs w:val="28"/>
        </w:rPr>
        <w:t xml:space="preserve">Avoid excessive </w:t>
      </w:r>
      <w:bookmarkStart w:id="2" w:name="_Int_0kkwyBb2"/>
      <w:proofErr w:type="gramStart"/>
      <w:r w:rsidR="008A1460" w:rsidRPr="008A1460">
        <w:rPr>
          <w:sz w:val="28"/>
          <w:szCs w:val="28"/>
        </w:rPr>
        <w:t>ventilations</w:t>
      </w:r>
      <w:bookmarkEnd w:id="2"/>
      <w:proofErr w:type="gramEnd"/>
      <w:r w:rsidR="009E3349" w:rsidRPr="00BA0607">
        <w:rPr>
          <w:sz w:val="28"/>
          <w:szCs w:val="28"/>
        </w:rPr>
        <w:t xml:space="preserve">. If the breath does not go in, reposition the </w:t>
      </w:r>
      <w:r w:rsidR="71F758D4" w:rsidRPr="00BA0607">
        <w:rPr>
          <w:sz w:val="28"/>
          <w:szCs w:val="28"/>
        </w:rPr>
        <w:t>head with a</w:t>
      </w:r>
      <w:r w:rsidR="009E3349" w:rsidRPr="00BA0607">
        <w:rPr>
          <w:sz w:val="28"/>
          <w:szCs w:val="28"/>
        </w:rPr>
        <w:t xml:space="preserve"> head-tilt-chin lift an</w:t>
      </w:r>
      <w:r w:rsidR="00F50F80">
        <w:rPr>
          <w:sz w:val="28"/>
          <w:szCs w:val="28"/>
        </w:rPr>
        <w:t>d attempt to deliver 2 breaths. Utilizing a bag-valve-mask (BVM) requires a good seal – E-C method</w:t>
      </w:r>
      <w:r w:rsidR="008A1460">
        <w:rPr>
          <w:sz w:val="28"/>
          <w:szCs w:val="28"/>
        </w:rPr>
        <w:t xml:space="preserve">, </w:t>
      </w:r>
      <w:r w:rsidR="00D37113">
        <w:rPr>
          <w:sz w:val="28"/>
          <w:szCs w:val="28"/>
        </w:rPr>
        <w:t>E with 3 fingers along jawbone and C with thumb and forefinger on the mask</w:t>
      </w:r>
      <w:r w:rsidR="008A1460">
        <w:rPr>
          <w:sz w:val="28"/>
          <w:szCs w:val="28"/>
        </w:rPr>
        <w:t>.</w:t>
      </w:r>
      <w:r w:rsidR="05CB327C">
        <w:rPr>
          <w:noProof/>
        </w:rPr>
        <w:drawing>
          <wp:anchor distT="0" distB="0" distL="114300" distR="114300" simplePos="0" relativeHeight="251657216" behindDoc="0" locked="0" layoutInCell="1" allowOverlap="1" wp14:anchorId="0A0382B5" wp14:editId="0BC37D78">
            <wp:simplePos x="0" y="0"/>
            <wp:positionH relativeFrom="character">
              <wp:posOffset>4500880</wp:posOffset>
            </wp:positionH>
            <wp:positionV relativeFrom="paragraph">
              <wp:posOffset>1059815</wp:posOffset>
            </wp:positionV>
            <wp:extent cx="997585" cy="772160"/>
            <wp:effectExtent l="0" t="0" r="0" b="0"/>
            <wp:wrapSquare wrapText="bothSides"/>
            <wp:docPr id="7700501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bwMode="auto">
                    <a:xfrm>
                      <a:off x="0" y="0"/>
                      <a:ext cx="997585" cy="7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AE090" w14:textId="7A89A87A" w:rsidR="05CB327C" w:rsidRDefault="05CB327C" w:rsidP="05CB327C">
      <w:pPr>
        <w:rPr>
          <w:sz w:val="28"/>
          <w:szCs w:val="28"/>
        </w:rPr>
      </w:pPr>
    </w:p>
    <w:p w14:paraId="23B48079" w14:textId="1C04B6D3" w:rsidR="00841529" w:rsidRPr="00EF3BC6" w:rsidRDefault="00841529">
      <w:pPr>
        <w:rPr>
          <w:b/>
          <w:sz w:val="28"/>
          <w:szCs w:val="28"/>
        </w:rPr>
      </w:pPr>
      <w:r w:rsidRPr="00EF3BC6">
        <w:rPr>
          <w:b/>
          <w:sz w:val="28"/>
          <w:szCs w:val="28"/>
        </w:rPr>
        <w:t>D</w:t>
      </w:r>
      <w:r w:rsidR="00BA0607">
        <w:rPr>
          <w:b/>
          <w:sz w:val="28"/>
          <w:szCs w:val="28"/>
        </w:rPr>
        <w:t>-</w:t>
      </w:r>
      <w:r w:rsidR="00BA0607" w:rsidRPr="008A12F2">
        <w:rPr>
          <w:b/>
          <w:sz w:val="28"/>
          <w:szCs w:val="28"/>
          <w:lang w:val="it-IT"/>
        </w:rPr>
        <w:t xml:space="preserve">DEFIBRILLATE </w:t>
      </w:r>
      <w:r w:rsidR="001F0E68">
        <w:rPr>
          <w:b/>
          <w:sz w:val="28"/>
          <w:szCs w:val="28"/>
        </w:rPr>
        <w:t xml:space="preserve">(4 </w:t>
      </w:r>
      <w:r w:rsidR="009E3349" w:rsidRPr="00EF3BC6">
        <w:rPr>
          <w:b/>
          <w:sz w:val="28"/>
          <w:szCs w:val="28"/>
        </w:rPr>
        <w:t>steps):</w:t>
      </w:r>
    </w:p>
    <w:p w14:paraId="5EB16C66" w14:textId="6375BD10" w:rsidR="001F0E68" w:rsidRPr="001F0E68" w:rsidRDefault="00BA0607" w:rsidP="00804E26">
      <w:pPr>
        <w:numPr>
          <w:ilvl w:val="0"/>
          <w:numId w:val="10"/>
        </w:numPr>
        <w:rPr>
          <w:sz w:val="28"/>
          <w:szCs w:val="28"/>
        </w:rPr>
      </w:pPr>
      <w:r w:rsidRPr="00BA0607">
        <w:rPr>
          <w:b/>
          <w:sz w:val="28"/>
          <w:szCs w:val="28"/>
          <w:lang w:val="it-IT"/>
        </w:rPr>
        <w:t>Turn on AED</w:t>
      </w:r>
      <w:r w:rsidR="004F1D54">
        <w:rPr>
          <w:b/>
          <w:sz w:val="28"/>
          <w:szCs w:val="28"/>
          <w:lang w:val="it-IT"/>
        </w:rPr>
        <w:t xml:space="preserve"> </w:t>
      </w:r>
      <w:r w:rsidRPr="00BA0607">
        <w:rPr>
          <w:b/>
          <w:sz w:val="28"/>
          <w:szCs w:val="28"/>
          <w:lang w:val="it-IT"/>
        </w:rPr>
        <w:t>(Automated External Defibrillator)</w:t>
      </w:r>
    </w:p>
    <w:p w14:paraId="57985D5B" w14:textId="77777777" w:rsidR="001F0E68" w:rsidRPr="001F0E68" w:rsidRDefault="00BA0607" w:rsidP="00804E26">
      <w:pPr>
        <w:numPr>
          <w:ilvl w:val="0"/>
          <w:numId w:val="10"/>
        </w:numPr>
        <w:rPr>
          <w:sz w:val="28"/>
          <w:szCs w:val="28"/>
        </w:rPr>
      </w:pPr>
      <w:r w:rsidRPr="00BA0607">
        <w:rPr>
          <w:b/>
          <w:sz w:val="28"/>
          <w:szCs w:val="28"/>
          <w:lang w:val="it-IT"/>
        </w:rPr>
        <w:t>Connect to pt</w:t>
      </w:r>
      <w:r w:rsidR="001F0E68">
        <w:rPr>
          <w:b/>
          <w:sz w:val="28"/>
          <w:szCs w:val="28"/>
          <w:lang w:val="it-IT"/>
        </w:rPr>
        <w:t xml:space="preserve"> – </w:t>
      </w:r>
      <w:r w:rsidR="001F0E68" w:rsidRPr="001F0E68">
        <w:rPr>
          <w:sz w:val="28"/>
          <w:szCs w:val="28"/>
          <w:lang w:val="it-IT"/>
        </w:rPr>
        <w:t>connect patches to patient following diagram on patches</w:t>
      </w:r>
      <w:r w:rsidRPr="00BA0607">
        <w:rPr>
          <w:b/>
          <w:sz w:val="28"/>
          <w:szCs w:val="28"/>
          <w:lang w:val="it-IT"/>
        </w:rPr>
        <w:t xml:space="preserve"> </w:t>
      </w:r>
    </w:p>
    <w:p w14:paraId="0B425B8E" w14:textId="77777777" w:rsidR="001F0E68" w:rsidRPr="001F0E68" w:rsidRDefault="001F0E68" w:rsidP="00804E26">
      <w:pPr>
        <w:numPr>
          <w:ilvl w:val="0"/>
          <w:numId w:val="10"/>
        </w:numPr>
        <w:rPr>
          <w:sz w:val="28"/>
          <w:szCs w:val="28"/>
        </w:rPr>
      </w:pPr>
      <w:r>
        <w:rPr>
          <w:b/>
          <w:sz w:val="28"/>
          <w:szCs w:val="28"/>
          <w:lang w:val="it-IT"/>
        </w:rPr>
        <w:t xml:space="preserve">Clear pt to analyze - </w:t>
      </w:r>
      <w:r w:rsidR="009E3349" w:rsidRPr="00BA0607">
        <w:rPr>
          <w:sz w:val="28"/>
          <w:szCs w:val="28"/>
        </w:rPr>
        <w:t>Check</w:t>
      </w:r>
      <w:r>
        <w:rPr>
          <w:sz w:val="28"/>
          <w:szCs w:val="28"/>
        </w:rPr>
        <w:t>s</w:t>
      </w:r>
      <w:r w:rsidR="009E3349" w:rsidRPr="00BA0607">
        <w:rPr>
          <w:sz w:val="28"/>
          <w:szCs w:val="28"/>
        </w:rPr>
        <w:t xml:space="preserve"> for a </w:t>
      </w:r>
      <w:r w:rsidR="00B05B50" w:rsidRPr="00BA0607">
        <w:rPr>
          <w:b/>
          <w:sz w:val="28"/>
          <w:szCs w:val="28"/>
        </w:rPr>
        <w:t>shockable rhythm</w:t>
      </w:r>
      <w:r w:rsidR="005E7CF6" w:rsidRPr="00BA0607">
        <w:rPr>
          <w:sz w:val="28"/>
          <w:szCs w:val="28"/>
        </w:rPr>
        <w:t>:</w:t>
      </w:r>
      <w:r w:rsidR="00B05B50" w:rsidRPr="00BA0607">
        <w:rPr>
          <w:sz w:val="28"/>
          <w:szCs w:val="28"/>
        </w:rPr>
        <w:t xml:space="preserve"> (</w:t>
      </w:r>
      <w:r w:rsidR="005E7CF6" w:rsidRPr="00BA0607">
        <w:rPr>
          <w:sz w:val="28"/>
          <w:szCs w:val="28"/>
        </w:rPr>
        <w:t xml:space="preserve">Pulseless </w:t>
      </w:r>
      <w:r w:rsidR="00B05B50" w:rsidRPr="00BA0607">
        <w:rPr>
          <w:sz w:val="28"/>
          <w:szCs w:val="28"/>
        </w:rPr>
        <w:t>Ventricular Tachycardia</w:t>
      </w:r>
      <w:r w:rsidR="005E7CF6" w:rsidRPr="00BA0607">
        <w:rPr>
          <w:sz w:val="28"/>
          <w:szCs w:val="28"/>
        </w:rPr>
        <w:t xml:space="preserve"> [V. Tach.]</w:t>
      </w:r>
      <w:r w:rsidR="00B05B50" w:rsidRPr="00BA0607">
        <w:rPr>
          <w:sz w:val="28"/>
          <w:szCs w:val="28"/>
        </w:rPr>
        <w:t xml:space="preserve"> or Ventricular Fibrillation</w:t>
      </w:r>
      <w:r w:rsidR="005E7CF6" w:rsidRPr="00BA0607">
        <w:rPr>
          <w:sz w:val="28"/>
          <w:szCs w:val="28"/>
        </w:rPr>
        <w:t xml:space="preserve"> [V. Fib.]</w:t>
      </w:r>
      <w:r w:rsidR="00B05B50" w:rsidRPr="00BA0607">
        <w:rPr>
          <w:sz w:val="28"/>
          <w:szCs w:val="28"/>
        </w:rPr>
        <w:t>)</w:t>
      </w:r>
      <w:r>
        <w:rPr>
          <w:b/>
          <w:sz w:val="28"/>
          <w:szCs w:val="28"/>
        </w:rPr>
        <w:t xml:space="preserve">, </w:t>
      </w:r>
    </w:p>
    <w:p w14:paraId="0BBF14DB" w14:textId="77777777" w:rsidR="008A1460" w:rsidRPr="008A1460" w:rsidRDefault="001F0E68" w:rsidP="008A1460">
      <w:pPr>
        <w:numPr>
          <w:ilvl w:val="0"/>
          <w:numId w:val="10"/>
        </w:numPr>
        <w:rPr>
          <w:sz w:val="28"/>
          <w:szCs w:val="28"/>
        </w:rPr>
      </w:pPr>
      <w:r w:rsidRPr="36D55F6A">
        <w:rPr>
          <w:b/>
          <w:bCs/>
          <w:sz w:val="28"/>
          <w:szCs w:val="28"/>
        </w:rPr>
        <w:t>Clear pt to Shock 1X</w:t>
      </w:r>
      <w:r w:rsidRPr="36D55F6A">
        <w:rPr>
          <w:sz w:val="28"/>
          <w:szCs w:val="28"/>
        </w:rPr>
        <w:t xml:space="preserve"> at 120-200J (biphasic) or 360J (monophasic)</w:t>
      </w:r>
      <w:r w:rsidR="008A1460" w:rsidRPr="36D55F6A">
        <w:rPr>
          <w:sz w:val="28"/>
          <w:szCs w:val="28"/>
        </w:rPr>
        <w:t xml:space="preserve"> – Chant </w:t>
      </w:r>
      <w:r w:rsidR="008A1460" w:rsidRPr="36D55F6A">
        <w:rPr>
          <w:b/>
          <w:bCs/>
          <w:sz w:val="28"/>
          <w:szCs w:val="28"/>
        </w:rPr>
        <w:t>“I’m clear, you’re clear, we’re all clear!!!”</w:t>
      </w:r>
    </w:p>
    <w:p w14:paraId="3C8FC6DD" w14:textId="62C4B505" w:rsidR="00B05B50" w:rsidRPr="000A29CF" w:rsidRDefault="5377C5FE" w:rsidP="36D55F6A">
      <w:r>
        <w:rPr>
          <w:noProof/>
        </w:rPr>
        <w:drawing>
          <wp:inline distT="0" distB="0" distL="0" distR="0" wp14:anchorId="09865395" wp14:editId="4BC6E1DD">
            <wp:extent cx="5723810" cy="685714"/>
            <wp:effectExtent l="0" t="0" r="0" b="0"/>
            <wp:docPr id="68469098" name="Picture 6846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3810" cy="685714"/>
                    </a:xfrm>
                    <a:prstGeom prst="rect">
                      <a:avLst/>
                    </a:prstGeom>
                  </pic:spPr>
                </pic:pic>
              </a:graphicData>
            </a:graphic>
          </wp:inline>
        </w:drawing>
      </w:r>
    </w:p>
    <w:p w14:paraId="72CCD3B0" w14:textId="086BEFB0" w:rsidR="00B05B50" w:rsidRPr="000A29CF" w:rsidRDefault="5377C5FE" w:rsidP="36D55F6A">
      <w:r>
        <w:rPr>
          <w:noProof/>
        </w:rPr>
        <w:drawing>
          <wp:inline distT="0" distB="0" distL="0" distR="0" wp14:anchorId="150433FC" wp14:editId="4E6EAE73">
            <wp:extent cx="5723810" cy="838095"/>
            <wp:effectExtent l="0" t="0" r="0" b="0"/>
            <wp:docPr id="1308602129" name="Picture 130860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23810" cy="838095"/>
                    </a:xfrm>
                    <a:prstGeom prst="rect">
                      <a:avLst/>
                    </a:prstGeom>
                  </pic:spPr>
                </pic:pic>
              </a:graphicData>
            </a:graphic>
          </wp:inline>
        </w:drawing>
      </w:r>
    </w:p>
    <w:p w14:paraId="36E20B1D" w14:textId="77777777" w:rsidR="00EB7BDE" w:rsidRDefault="00EB7BDE" w:rsidP="00EB7BDE">
      <w:pPr>
        <w:numPr>
          <w:ilvl w:val="0"/>
          <w:numId w:val="21"/>
        </w:numPr>
        <w:rPr>
          <w:sz w:val="28"/>
          <w:szCs w:val="28"/>
        </w:rPr>
      </w:pPr>
      <w:r>
        <w:rPr>
          <w:b/>
          <w:sz w:val="28"/>
          <w:szCs w:val="28"/>
        </w:rPr>
        <w:lastRenderedPageBreak/>
        <w:t xml:space="preserve">POWER ON the AED </w:t>
      </w:r>
      <w:r w:rsidRPr="00025673">
        <w:rPr>
          <w:sz w:val="28"/>
          <w:szCs w:val="28"/>
        </w:rPr>
        <w:t>(voice prompting will guide in all other steps)</w:t>
      </w:r>
    </w:p>
    <w:p w14:paraId="18D11AE6" w14:textId="77777777" w:rsidR="00EB7BDE" w:rsidRDefault="00EB7BDE" w:rsidP="00EB7BDE">
      <w:pPr>
        <w:numPr>
          <w:ilvl w:val="0"/>
          <w:numId w:val="21"/>
        </w:numPr>
        <w:rPr>
          <w:sz w:val="28"/>
          <w:szCs w:val="28"/>
        </w:rPr>
      </w:pPr>
      <w:r w:rsidRPr="00025673">
        <w:rPr>
          <w:b/>
          <w:sz w:val="28"/>
          <w:szCs w:val="28"/>
        </w:rPr>
        <w:t>ATTACH</w:t>
      </w:r>
      <w:r>
        <w:rPr>
          <w:sz w:val="28"/>
          <w:szCs w:val="28"/>
        </w:rPr>
        <w:t xml:space="preserve"> the electrode pads </w:t>
      </w:r>
      <w:r w:rsidRPr="00575363">
        <w:rPr>
          <w:b/>
          <w:sz w:val="28"/>
          <w:szCs w:val="28"/>
        </w:rPr>
        <w:t xml:space="preserve">to the </w:t>
      </w:r>
      <w:proofErr w:type="gramStart"/>
      <w:r w:rsidRPr="00575363">
        <w:rPr>
          <w:b/>
          <w:sz w:val="28"/>
          <w:szCs w:val="28"/>
        </w:rPr>
        <w:t>patient</w:t>
      </w:r>
      <w:proofErr w:type="gramEnd"/>
    </w:p>
    <w:p w14:paraId="2901A859" w14:textId="77777777" w:rsidR="00EB7BDE" w:rsidRPr="00A31C36" w:rsidRDefault="00EB7BDE" w:rsidP="00EB7BDE">
      <w:pPr>
        <w:numPr>
          <w:ilvl w:val="1"/>
          <w:numId w:val="21"/>
        </w:numPr>
        <w:rPr>
          <w:b/>
          <w:sz w:val="28"/>
          <w:szCs w:val="28"/>
        </w:rPr>
      </w:pPr>
      <w:r w:rsidRPr="00A31C36">
        <w:rPr>
          <w:b/>
          <w:sz w:val="28"/>
          <w:szCs w:val="28"/>
        </w:rPr>
        <w:t>Can</w:t>
      </w:r>
      <w:r w:rsidR="001F0E68">
        <w:rPr>
          <w:b/>
          <w:sz w:val="28"/>
          <w:szCs w:val="28"/>
        </w:rPr>
        <w:t xml:space="preserve"> now</w:t>
      </w:r>
      <w:r w:rsidRPr="00A31C36">
        <w:rPr>
          <w:b/>
          <w:sz w:val="28"/>
          <w:szCs w:val="28"/>
        </w:rPr>
        <w:t xml:space="preserve"> be used on infants</w:t>
      </w:r>
      <w:r w:rsidR="001F0E68">
        <w:rPr>
          <w:b/>
          <w:sz w:val="28"/>
          <w:szCs w:val="28"/>
        </w:rPr>
        <w:t xml:space="preserve"> through </w:t>
      </w:r>
      <w:proofErr w:type="gramStart"/>
      <w:r w:rsidR="001F0E68">
        <w:rPr>
          <w:b/>
          <w:sz w:val="28"/>
          <w:szCs w:val="28"/>
        </w:rPr>
        <w:t>adults</w:t>
      </w:r>
      <w:proofErr w:type="gramEnd"/>
    </w:p>
    <w:p w14:paraId="3FA41A0D" w14:textId="77777777" w:rsidR="00EB7BDE" w:rsidRDefault="00EB7BDE" w:rsidP="00EB7BDE">
      <w:pPr>
        <w:numPr>
          <w:ilvl w:val="1"/>
          <w:numId w:val="21"/>
        </w:numPr>
        <w:rPr>
          <w:sz w:val="28"/>
          <w:szCs w:val="28"/>
        </w:rPr>
      </w:pPr>
      <w:r>
        <w:rPr>
          <w:sz w:val="28"/>
          <w:szCs w:val="28"/>
        </w:rPr>
        <w:t xml:space="preserve">Use </w:t>
      </w:r>
      <w:r w:rsidRPr="00A31C36">
        <w:rPr>
          <w:b/>
          <w:sz w:val="28"/>
          <w:szCs w:val="28"/>
        </w:rPr>
        <w:t>adult pads</w:t>
      </w:r>
      <w:r>
        <w:rPr>
          <w:sz w:val="28"/>
          <w:szCs w:val="28"/>
        </w:rPr>
        <w:t xml:space="preserve"> for everyone </w:t>
      </w:r>
      <w:r w:rsidRPr="00A31C36">
        <w:rPr>
          <w:b/>
          <w:sz w:val="28"/>
          <w:szCs w:val="28"/>
        </w:rPr>
        <w:t xml:space="preserve">8 years and </w:t>
      </w:r>
      <w:proofErr w:type="gramStart"/>
      <w:r w:rsidRPr="00A31C36">
        <w:rPr>
          <w:b/>
          <w:sz w:val="28"/>
          <w:szCs w:val="28"/>
        </w:rPr>
        <w:t>above</w:t>
      </w:r>
      <w:proofErr w:type="gramEnd"/>
    </w:p>
    <w:p w14:paraId="158835A6" w14:textId="77777777" w:rsidR="00EB7BDE" w:rsidRPr="001F0E68" w:rsidRDefault="00EB7BDE" w:rsidP="00EB7BDE">
      <w:pPr>
        <w:numPr>
          <w:ilvl w:val="1"/>
          <w:numId w:val="21"/>
        </w:numPr>
        <w:rPr>
          <w:sz w:val="28"/>
          <w:szCs w:val="28"/>
        </w:rPr>
      </w:pPr>
      <w:r>
        <w:rPr>
          <w:sz w:val="28"/>
          <w:szCs w:val="28"/>
        </w:rPr>
        <w:t xml:space="preserve">Use </w:t>
      </w:r>
      <w:r w:rsidRPr="00A31C36">
        <w:rPr>
          <w:b/>
          <w:sz w:val="28"/>
          <w:szCs w:val="28"/>
        </w:rPr>
        <w:t>child pads</w:t>
      </w:r>
      <w:r>
        <w:rPr>
          <w:sz w:val="28"/>
          <w:szCs w:val="28"/>
        </w:rPr>
        <w:t xml:space="preserve"> and for children </w:t>
      </w:r>
      <w:r w:rsidR="001F0E68">
        <w:rPr>
          <w:b/>
          <w:sz w:val="28"/>
          <w:szCs w:val="28"/>
        </w:rPr>
        <w:t>0-</w:t>
      </w:r>
      <w:r w:rsidRPr="00A31C36">
        <w:rPr>
          <w:b/>
          <w:sz w:val="28"/>
          <w:szCs w:val="28"/>
        </w:rPr>
        <w:t xml:space="preserve">8 years </w:t>
      </w:r>
      <w:proofErr w:type="gramStart"/>
      <w:r w:rsidRPr="00A31C36">
        <w:rPr>
          <w:b/>
          <w:sz w:val="28"/>
          <w:szCs w:val="28"/>
        </w:rPr>
        <w:t>old</w:t>
      </w:r>
      <w:proofErr w:type="gramEnd"/>
    </w:p>
    <w:p w14:paraId="257EDB60" w14:textId="77777777" w:rsidR="001F0E68" w:rsidRDefault="001F0E68" w:rsidP="00EB7BDE">
      <w:pPr>
        <w:numPr>
          <w:ilvl w:val="1"/>
          <w:numId w:val="21"/>
        </w:numPr>
        <w:rPr>
          <w:sz w:val="28"/>
          <w:szCs w:val="28"/>
        </w:rPr>
      </w:pPr>
      <w:r>
        <w:rPr>
          <w:b/>
          <w:sz w:val="28"/>
          <w:szCs w:val="28"/>
        </w:rPr>
        <w:t>Can use adult pads and voltage on all patients if pediatric patches/voltage is not available.</w:t>
      </w:r>
    </w:p>
    <w:p w14:paraId="0EB2C2F3" w14:textId="77777777" w:rsidR="00EB7BDE" w:rsidRDefault="00EB7BDE" w:rsidP="00EB7BDE">
      <w:pPr>
        <w:numPr>
          <w:ilvl w:val="1"/>
          <w:numId w:val="21"/>
        </w:numPr>
        <w:rPr>
          <w:sz w:val="28"/>
          <w:szCs w:val="28"/>
        </w:rPr>
      </w:pPr>
      <w:r>
        <w:rPr>
          <w:sz w:val="28"/>
          <w:szCs w:val="28"/>
        </w:rPr>
        <w:t xml:space="preserve">Peel the backing away from the electrode </w:t>
      </w:r>
      <w:proofErr w:type="gramStart"/>
      <w:r>
        <w:rPr>
          <w:sz w:val="28"/>
          <w:szCs w:val="28"/>
        </w:rPr>
        <w:t>pads</w:t>
      </w:r>
      <w:proofErr w:type="gramEnd"/>
    </w:p>
    <w:p w14:paraId="7AEDAC48" w14:textId="77777777" w:rsidR="00EB7BDE" w:rsidRDefault="00EB7BDE" w:rsidP="00EB7BDE">
      <w:pPr>
        <w:numPr>
          <w:ilvl w:val="1"/>
          <w:numId w:val="21"/>
        </w:numPr>
        <w:rPr>
          <w:sz w:val="28"/>
          <w:szCs w:val="28"/>
        </w:rPr>
      </w:pPr>
      <w:r>
        <w:rPr>
          <w:sz w:val="28"/>
          <w:szCs w:val="28"/>
        </w:rPr>
        <w:t xml:space="preserve">If the patient’s chest is hairy, the pads may not </w:t>
      </w:r>
      <w:proofErr w:type="gramStart"/>
      <w:r>
        <w:rPr>
          <w:sz w:val="28"/>
          <w:szCs w:val="28"/>
        </w:rPr>
        <w:t>stick</w:t>
      </w:r>
      <w:proofErr w:type="gramEnd"/>
    </w:p>
    <w:p w14:paraId="0AF7355A" w14:textId="77777777" w:rsidR="00EB7BDE" w:rsidRDefault="00EB7BDE" w:rsidP="00EB7BDE">
      <w:pPr>
        <w:numPr>
          <w:ilvl w:val="1"/>
          <w:numId w:val="21"/>
        </w:numPr>
        <w:rPr>
          <w:sz w:val="28"/>
          <w:szCs w:val="28"/>
        </w:rPr>
      </w:pPr>
      <w:r>
        <w:rPr>
          <w:sz w:val="28"/>
          <w:szCs w:val="28"/>
        </w:rPr>
        <w:t xml:space="preserve">If the patient is wet, make sure you dry the chest </w:t>
      </w:r>
      <w:proofErr w:type="gramStart"/>
      <w:r>
        <w:rPr>
          <w:sz w:val="28"/>
          <w:szCs w:val="28"/>
        </w:rPr>
        <w:t>area</w:t>
      </w:r>
      <w:proofErr w:type="gramEnd"/>
    </w:p>
    <w:p w14:paraId="48C68673" w14:textId="2FBC3D30" w:rsidR="00EB7BDE" w:rsidRPr="001F0E68" w:rsidRDefault="00EB7BDE" w:rsidP="00EB7BDE">
      <w:pPr>
        <w:numPr>
          <w:ilvl w:val="1"/>
          <w:numId w:val="21"/>
        </w:numPr>
        <w:rPr>
          <w:b/>
          <w:sz w:val="28"/>
          <w:szCs w:val="28"/>
        </w:rPr>
      </w:pPr>
      <w:r>
        <w:rPr>
          <w:sz w:val="28"/>
          <w:szCs w:val="28"/>
        </w:rPr>
        <w:t>Avoid medication patches and implanted devices</w:t>
      </w:r>
      <w:r w:rsidR="001F0E68">
        <w:rPr>
          <w:sz w:val="28"/>
          <w:szCs w:val="28"/>
        </w:rPr>
        <w:t xml:space="preserve"> </w:t>
      </w:r>
      <w:r w:rsidR="001F0E68" w:rsidRPr="001F0E68">
        <w:rPr>
          <w:b/>
          <w:sz w:val="28"/>
          <w:szCs w:val="28"/>
        </w:rPr>
        <w:t>– but do</w:t>
      </w:r>
      <w:r w:rsidR="00163987">
        <w:rPr>
          <w:b/>
          <w:sz w:val="28"/>
          <w:szCs w:val="28"/>
        </w:rPr>
        <w:t xml:space="preserve"> </w:t>
      </w:r>
      <w:r w:rsidR="001F0E68" w:rsidRPr="001F0E68">
        <w:rPr>
          <w:b/>
          <w:sz w:val="28"/>
          <w:szCs w:val="28"/>
        </w:rPr>
        <w:t>n</w:t>
      </w:r>
      <w:r w:rsidR="00163987">
        <w:rPr>
          <w:b/>
          <w:sz w:val="28"/>
          <w:szCs w:val="28"/>
        </w:rPr>
        <w:t>o</w:t>
      </w:r>
      <w:r w:rsidR="001F0E68" w:rsidRPr="001F0E68">
        <w:rPr>
          <w:b/>
          <w:sz w:val="28"/>
          <w:szCs w:val="28"/>
        </w:rPr>
        <w:t>t delay attaching electrodes for this reason.</w:t>
      </w:r>
    </w:p>
    <w:p w14:paraId="0320D1EF" w14:textId="6EABFC3F" w:rsidR="00EB7BDE" w:rsidRDefault="00E455CF" w:rsidP="00EB7BDE">
      <w:pPr>
        <w:jc w:val="center"/>
        <w:rPr>
          <w:sz w:val="28"/>
          <w:szCs w:val="28"/>
        </w:rPr>
      </w:pPr>
      <w:r w:rsidRPr="007C723B">
        <w:rPr>
          <w:noProof/>
          <w:sz w:val="28"/>
          <w:szCs w:val="28"/>
        </w:rPr>
        <w:drawing>
          <wp:inline distT="0" distB="0" distL="0" distR="0" wp14:anchorId="7D66384C" wp14:editId="54B99593">
            <wp:extent cx="1695450" cy="2409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2409825"/>
                    </a:xfrm>
                    <a:prstGeom prst="rect">
                      <a:avLst/>
                    </a:prstGeom>
                    <a:noFill/>
                    <a:ln>
                      <a:noFill/>
                    </a:ln>
                  </pic:spPr>
                </pic:pic>
              </a:graphicData>
            </a:graphic>
          </wp:inline>
        </w:drawing>
      </w:r>
    </w:p>
    <w:p w14:paraId="1D225D5F" w14:textId="77777777" w:rsidR="00EB7BDE" w:rsidRPr="000D2BD1" w:rsidRDefault="00EB7BDE" w:rsidP="00EB7BDE">
      <w:pPr>
        <w:numPr>
          <w:ilvl w:val="0"/>
          <w:numId w:val="21"/>
        </w:numPr>
        <w:rPr>
          <w:b/>
          <w:sz w:val="28"/>
          <w:szCs w:val="28"/>
        </w:rPr>
      </w:pPr>
      <w:r w:rsidRPr="00575363">
        <w:rPr>
          <w:b/>
          <w:sz w:val="28"/>
          <w:szCs w:val="28"/>
        </w:rPr>
        <w:t>ATTACH</w:t>
      </w:r>
      <w:r>
        <w:rPr>
          <w:sz w:val="28"/>
          <w:szCs w:val="28"/>
        </w:rPr>
        <w:t xml:space="preserve"> the connecting cables </w:t>
      </w:r>
      <w:r w:rsidRPr="00575363">
        <w:rPr>
          <w:b/>
          <w:sz w:val="28"/>
          <w:szCs w:val="28"/>
        </w:rPr>
        <w:t>to the AED box</w:t>
      </w:r>
      <w:r>
        <w:rPr>
          <w:sz w:val="28"/>
          <w:szCs w:val="28"/>
        </w:rPr>
        <w:t xml:space="preserve">, some may be </w:t>
      </w:r>
      <w:proofErr w:type="gramStart"/>
      <w:r>
        <w:rPr>
          <w:sz w:val="28"/>
          <w:szCs w:val="28"/>
        </w:rPr>
        <w:t>preconnected</w:t>
      </w:r>
      <w:proofErr w:type="gramEnd"/>
    </w:p>
    <w:p w14:paraId="4A64CB0C" w14:textId="77777777" w:rsidR="000D2BD1" w:rsidRPr="00A31C36" w:rsidRDefault="000D2BD1" w:rsidP="00EB7BDE">
      <w:pPr>
        <w:numPr>
          <w:ilvl w:val="0"/>
          <w:numId w:val="21"/>
        </w:numPr>
        <w:rPr>
          <w:b/>
          <w:sz w:val="28"/>
          <w:szCs w:val="28"/>
        </w:rPr>
      </w:pPr>
      <w:r>
        <w:rPr>
          <w:b/>
          <w:sz w:val="28"/>
          <w:szCs w:val="28"/>
        </w:rPr>
        <w:t>Listen to the prompts!</w:t>
      </w:r>
    </w:p>
    <w:p w14:paraId="17CE6B6C" w14:textId="77777777" w:rsidR="00EB7BDE" w:rsidRPr="00A31C36" w:rsidRDefault="00EB7BDE" w:rsidP="00EB7BDE">
      <w:pPr>
        <w:numPr>
          <w:ilvl w:val="0"/>
          <w:numId w:val="21"/>
        </w:numPr>
        <w:rPr>
          <w:b/>
          <w:sz w:val="28"/>
          <w:szCs w:val="28"/>
        </w:rPr>
      </w:pPr>
      <w:r>
        <w:rPr>
          <w:sz w:val="28"/>
          <w:szCs w:val="28"/>
        </w:rPr>
        <w:t xml:space="preserve">Clear the patient and allow the AED to </w:t>
      </w:r>
      <w:r w:rsidRPr="00A31C36">
        <w:rPr>
          <w:b/>
          <w:sz w:val="28"/>
          <w:szCs w:val="28"/>
        </w:rPr>
        <w:t xml:space="preserve">ANALYZE the </w:t>
      </w:r>
      <w:proofErr w:type="gramStart"/>
      <w:r w:rsidRPr="00A31C36">
        <w:rPr>
          <w:b/>
          <w:sz w:val="28"/>
          <w:szCs w:val="28"/>
        </w:rPr>
        <w:t>rhythm</w:t>
      </w:r>
      <w:proofErr w:type="gramEnd"/>
    </w:p>
    <w:p w14:paraId="64FBBC77" w14:textId="77777777" w:rsidR="00EB7BDE" w:rsidRDefault="00EB7BDE" w:rsidP="00EB7BDE">
      <w:pPr>
        <w:numPr>
          <w:ilvl w:val="1"/>
          <w:numId w:val="21"/>
        </w:numPr>
        <w:rPr>
          <w:b/>
          <w:sz w:val="28"/>
          <w:szCs w:val="28"/>
        </w:rPr>
      </w:pPr>
      <w:r>
        <w:rPr>
          <w:b/>
          <w:sz w:val="28"/>
          <w:szCs w:val="28"/>
        </w:rPr>
        <w:t xml:space="preserve">Do not touch the patient or allow anyone else to touch the </w:t>
      </w:r>
      <w:proofErr w:type="gramStart"/>
      <w:r>
        <w:rPr>
          <w:b/>
          <w:sz w:val="28"/>
          <w:szCs w:val="28"/>
        </w:rPr>
        <w:t>patient</w:t>
      </w:r>
      <w:proofErr w:type="gramEnd"/>
    </w:p>
    <w:p w14:paraId="2879FDD8" w14:textId="7400CD06" w:rsidR="00EB7BDE" w:rsidRDefault="00EB7BDE" w:rsidP="00EB7BDE">
      <w:pPr>
        <w:numPr>
          <w:ilvl w:val="1"/>
          <w:numId w:val="21"/>
        </w:numPr>
        <w:rPr>
          <w:sz w:val="28"/>
          <w:szCs w:val="28"/>
        </w:rPr>
      </w:pPr>
      <w:r w:rsidRPr="00A31C36">
        <w:rPr>
          <w:sz w:val="28"/>
          <w:szCs w:val="28"/>
        </w:rPr>
        <w:t xml:space="preserve">You may need to push a </w:t>
      </w:r>
      <w:r w:rsidR="00163987" w:rsidRPr="00A31C36">
        <w:rPr>
          <w:sz w:val="28"/>
          <w:szCs w:val="28"/>
        </w:rPr>
        <w:t>button,</w:t>
      </w:r>
      <w:r w:rsidRPr="00A31C36">
        <w:rPr>
          <w:sz w:val="28"/>
          <w:szCs w:val="28"/>
        </w:rPr>
        <w:t xml:space="preserve"> or it may be automatic after a verbal </w:t>
      </w:r>
      <w:proofErr w:type="gramStart"/>
      <w:r w:rsidRPr="00A31C36">
        <w:rPr>
          <w:sz w:val="28"/>
          <w:szCs w:val="28"/>
        </w:rPr>
        <w:t>prompt</w:t>
      </w:r>
      <w:proofErr w:type="gramEnd"/>
    </w:p>
    <w:p w14:paraId="6B0C0E6C" w14:textId="77777777" w:rsidR="00EB7BDE" w:rsidRDefault="00EB7BDE" w:rsidP="00EB7BDE">
      <w:pPr>
        <w:numPr>
          <w:ilvl w:val="0"/>
          <w:numId w:val="21"/>
        </w:numPr>
        <w:rPr>
          <w:sz w:val="28"/>
          <w:szCs w:val="28"/>
        </w:rPr>
      </w:pPr>
      <w:r w:rsidRPr="00575363">
        <w:rPr>
          <w:b/>
          <w:sz w:val="28"/>
          <w:szCs w:val="28"/>
        </w:rPr>
        <w:t>SHOCK ADVISED</w:t>
      </w:r>
      <w:r>
        <w:rPr>
          <w:sz w:val="28"/>
          <w:szCs w:val="28"/>
        </w:rPr>
        <w:t xml:space="preserve"> or NO SHOCK ADVISED will be </w:t>
      </w:r>
      <w:proofErr w:type="gramStart"/>
      <w:r>
        <w:rPr>
          <w:sz w:val="28"/>
          <w:szCs w:val="28"/>
        </w:rPr>
        <w:t>indicated</w:t>
      </w:r>
      <w:proofErr w:type="gramEnd"/>
    </w:p>
    <w:p w14:paraId="489245F6" w14:textId="77777777" w:rsidR="00EB7BDE" w:rsidRDefault="00EB7BDE" w:rsidP="00EB7BDE">
      <w:pPr>
        <w:numPr>
          <w:ilvl w:val="1"/>
          <w:numId w:val="21"/>
        </w:numPr>
        <w:rPr>
          <w:sz w:val="28"/>
          <w:szCs w:val="28"/>
        </w:rPr>
      </w:pPr>
      <w:r>
        <w:rPr>
          <w:sz w:val="28"/>
          <w:szCs w:val="28"/>
        </w:rPr>
        <w:t xml:space="preserve">If a shock is advised, then the AED will </w:t>
      </w:r>
      <w:proofErr w:type="gramStart"/>
      <w:r>
        <w:rPr>
          <w:sz w:val="28"/>
          <w:szCs w:val="28"/>
        </w:rPr>
        <w:t>charge</w:t>
      </w:r>
      <w:proofErr w:type="gramEnd"/>
    </w:p>
    <w:p w14:paraId="2E92CA9B" w14:textId="5DC6587D" w:rsidR="00EB7BDE" w:rsidRDefault="00EB7BDE" w:rsidP="00EB7BDE">
      <w:pPr>
        <w:numPr>
          <w:ilvl w:val="1"/>
          <w:numId w:val="21"/>
        </w:numPr>
        <w:rPr>
          <w:sz w:val="28"/>
          <w:szCs w:val="28"/>
        </w:rPr>
      </w:pPr>
      <w:r>
        <w:rPr>
          <w:sz w:val="28"/>
          <w:szCs w:val="28"/>
        </w:rPr>
        <w:t xml:space="preserve">Clear the patient: </w:t>
      </w:r>
      <w:r w:rsidRPr="008A1460">
        <w:rPr>
          <w:b/>
          <w:sz w:val="28"/>
          <w:szCs w:val="28"/>
        </w:rPr>
        <w:t>“I’m clear, you’re clear, everyone’s clear!”</w:t>
      </w:r>
    </w:p>
    <w:p w14:paraId="507366C9" w14:textId="77777777" w:rsidR="00EB7BDE" w:rsidRDefault="00EB7BDE" w:rsidP="00EB7BDE">
      <w:pPr>
        <w:numPr>
          <w:ilvl w:val="1"/>
          <w:numId w:val="21"/>
        </w:numPr>
        <w:rPr>
          <w:sz w:val="28"/>
          <w:szCs w:val="28"/>
        </w:rPr>
      </w:pPr>
      <w:r>
        <w:rPr>
          <w:sz w:val="28"/>
          <w:szCs w:val="28"/>
        </w:rPr>
        <w:t xml:space="preserve">Push the </w:t>
      </w:r>
      <w:r w:rsidRPr="00575363">
        <w:rPr>
          <w:b/>
          <w:sz w:val="28"/>
          <w:szCs w:val="28"/>
        </w:rPr>
        <w:t>SHOCK</w:t>
      </w:r>
      <w:r>
        <w:rPr>
          <w:sz w:val="28"/>
          <w:szCs w:val="28"/>
        </w:rPr>
        <w:t xml:space="preserve"> button</w:t>
      </w:r>
      <w:r w:rsidR="000D2BD1">
        <w:rPr>
          <w:sz w:val="28"/>
          <w:szCs w:val="28"/>
        </w:rPr>
        <w:t xml:space="preserve"> – purpose is to eliminate the</w:t>
      </w:r>
      <w:r w:rsidR="00371E36">
        <w:rPr>
          <w:sz w:val="28"/>
          <w:szCs w:val="28"/>
        </w:rPr>
        <w:t xml:space="preserve"> </w:t>
      </w:r>
      <w:proofErr w:type="gramStart"/>
      <w:r w:rsidR="00371E36">
        <w:rPr>
          <w:sz w:val="28"/>
          <w:szCs w:val="28"/>
        </w:rPr>
        <w:t>rhythm</w:t>
      </w:r>
      <w:proofErr w:type="gramEnd"/>
    </w:p>
    <w:p w14:paraId="763B1BFC" w14:textId="6AA3F6C0" w:rsidR="00EB7BDE" w:rsidRDefault="00EB7BDE" w:rsidP="00EB7BDE">
      <w:pPr>
        <w:numPr>
          <w:ilvl w:val="1"/>
          <w:numId w:val="21"/>
        </w:numPr>
        <w:rPr>
          <w:sz w:val="28"/>
          <w:szCs w:val="28"/>
        </w:rPr>
      </w:pPr>
      <w:r>
        <w:rPr>
          <w:sz w:val="28"/>
          <w:szCs w:val="28"/>
        </w:rPr>
        <w:t xml:space="preserve">If no shock advised, skip directly to </w:t>
      </w:r>
      <w:r w:rsidR="00532287">
        <w:rPr>
          <w:sz w:val="28"/>
          <w:szCs w:val="28"/>
        </w:rPr>
        <w:t xml:space="preserve">CPR w/chest </w:t>
      </w:r>
      <w:proofErr w:type="gramStart"/>
      <w:r w:rsidR="00532287">
        <w:rPr>
          <w:sz w:val="28"/>
          <w:szCs w:val="28"/>
        </w:rPr>
        <w:t>compressions</w:t>
      </w:r>
      <w:proofErr w:type="gramEnd"/>
    </w:p>
    <w:p w14:paraId="54AD931F" w14:textId="77777777" w:rsidR="00EB7BDE" w:rsidRPr="001F0E68" w:rsidRDefault="00EB7BDE" w:rsidP="00EB7BDE">
      <w:pPr>
        <w:numPr>
          <w:ilvl w:val="0"/>
          <w:numId w:val="21"/>
        </w:numPr>
        <w:rPr>
          <w:b/>
          <w:sz w:val="28"/>
          <w:szCs w:val="28"/>
        </w:rPr>
      </w:pPr>
      <w:r w:rsidRPr="001F0E68">
        <w:rPr>
          <w:b/>
          <w:sz w:val="28"/>
          <w:szCs w:val="28"/>
        </w:rPr>
        <w:t xml:space="preserve">Resume CPR beginning with chest </w:t>
      </w:r>
      <w:proofErr w:type="gramStart"/>
      <w:r w:rsidRPr="001F0E68">
        <w:rPr>
          <w:b/>
          <w:sz w:val="28"/>
          <w:szCs w:val="28"/>
        </w:rPr>
        <w:t>compressions</w:t>
      </w:r>
      <w:proofErr w:type="gramEnd"/>
    </w:p>
    <w:p w14:paraId="21F200C7" w14:textId="77777777" w:rsidR="00EB7BDE" w:rsidRDefault="00EB7BDE" w:rsidP="00EB7BDE">
      <w:pPr>
        <w:numPr>
          <w:ilvl w:val="1"/>
          <w:numId w:val="21"/>
        </w:numPr>
        <w:rPr>
          <w:sz w:val="28"/>
          <w:szCs w:val="28"/>
        </w:rPr>
      </w:pPr>
      <w:r>
        <w:rPr>
          <w:sz w:val="28"/>
          <w:szCs w:val="28"/>
        </w:rPr>
        <w:t xml:space="preserve">Do not remove the </w:t>
      </w:r>
      <w:proofErr w:type="gramStart"/>
      <w:r>
        <w:rPr>
          <w:sz w:val="28"/>
          <w:szCs w:val="28"/>
        </w:rPr>
        <w:t>pads</w:t>
      </w:r>
      <w:proofErr w:type="gramEnd"/>
    </w:p>
    <w:p w14:paraId="5C149713" w14:textId="77777777" w:rsidR="001F0E68" w:rsidRDefault="00EB7BDE" w:rsidP="00EB7BDE">
      <w:pPr>
        <w:numPr>
          <w:ilvl w:val="1"/>
          <w:numId w:val="21"/>
        </w:numPr>
        <w:rPr>
          <w:sz w:val="28"/>
          <w:szCs w:val="28"/>
        </w:rPr>
      </w:pPr>
      <w:r w:rsidRPr="001F0E68">
        <w:rPr>
          <w:sz w:val="28"/>
          <w:szCs w:val="28"/>
        </w:rPr>
        <w:t xml:space="preserve">Do not shut off the </w:t>
      </w:r>
      <w:proofErr w:type="gramStart"/>
      <w:r w:rsidRPr="001F0E68">
        <w:rPr>
          <w:sz w:val="28"/>
          <w:szCs w:val="28"/>
        </w:rPr>
        <w:t>AED</w:t>
      </w:r>
      <w:proofErr w:type="gramEnd"/>
    </w:p>
    <w:p w14:paraId="1CF4AA5E" w14:textId="77777777" w:rsidR="00EB7BDE" w:rsidRDefault="00EB7BDE" w:rsidP="00EB7BDE">
      <w:pPr>
        <w:numPr>
          <w:ilvl w:val="1"/>
          <w:numId w:val="21"/>
        </w:numPr>
        <w:rPr>
          <w:sz w:val="28"/>
          <w:szCs w:val="28"/>
        </w:rPr>
      </w:pPr>
      <w:r w:rsidRPr="001F0E68">
        <w:rPr>
          <w:sz w:val="28"/>
          <w:szCs w:val="28"/>
        </w:rPr>
        <w:t>After 2 minutes (5 cycles of compressions to ventilations), then the AED will prompt to reanalyze the rhythm.</w:t>
      </w:r>
    </w:p>
    <w:p w14:paraId="7138924A" w14:textId="77777777" w:rsidR="007C56A1" w:rsidRPr="000D2BD1" w:rsidRDefault="007C56A1" w:rsidP="007C56A1">
      <w:pPr>
        <w:ind w:left="720"/>
        <w:rPr>
          <w:sz w:val="22"/>
          <w:szCs w:val="28"/>
        </w:rPr>
      </w:pPr>
      <w:r w:rsidRPr="36D55F6A">
        <w:rPr>
          <w:sz w:val="22"/>
          <w:szCs w:val="22"/>
        </w:rPr>
        <w:t>Note: as the patient is smaller in size, the AED pad placement is best as Anterior/ Posterior. </w:t>
      </w:r>
    </w:p>
    <w:p w14:paraId="53F72478" w14:textId="766386B4" w:rsidR="36D55F6A" w:rsidRDefault="36D55F6A" w:rsidP="36D55F6A">
      <w:pPr>
        <w:ind w:left="360"/>
        <w:jc w:val="center"/>
        <w:rPr>
          <w:b/>
          <w:bCs/>
          <w:sz w:val="28"/>
          <w:szCs w:val="28"/>
        </w:rPr>
      </w:pPr>
    </w:p>
    <w:p w14:paraId="22511F4A" w14:textId="77777777" w:rsidR="008A12F2" w:rsidRDefault="00CF1193" w:rsidP="00CF1193">
      <w:pPr>
        <w:ind w:left="360"/>
        <w:jc w:val="center"/>
        <w:rPr>
          <w:b/>
          <w:sz w:val="28"/>
          <w:szCs w:val="28"/>
        </w:rPr>
      </w:pPr>
      <w:r w:rsidRPr="000A29CF">
        <w:rPr>
          <w:b/>
          <w:sz w:val="28"/>
          <w:szCs w:val="28"/>
        </w:rPr>
        <w:t>CPR for Children (1 Year to Puberty)</w:t>
      </w:r>
    </w:p>
    <w:p w14:paraId="1D2A1DD8" w14:textId="77777777" w:rsidR="00CF1193" w:rsidRPr="000A29CF" w:rsidRDefault="00CF1193" w:rsidP="00CF1193">
      <w:pPr>
        <w:ind w:left="360"/>
        <w:jc w:val="center"/>
        <w:rPr>
          <w:sz w:val="28"/>
          <w:szCs w:val="28"/>
        </w:rPr>
      </w:pPr>
      <w:r w:rsidRPr="000A29CF">
        <w:rPr>
          <w:sz w:val="28"/>
          <w:szCs w:val="28"/>
        </w:rPr>
        <w:t>Puberty = Female</w:t>
      </w:r>
      <w:r w:rsidR="00EF3BC6">
        <w:rPr>
          <w:sz w:val="28"/>
          <w:szCs w:val="28"/>
        </w:rPr>
        <w:t>-</w:t>
      </w:r>
      <w:r w:rsidRPr="000A29CF">
        <w:rPr>
          <w:sz w:val="28"/>
          <w:szCs w:val="28"/>
        </w:rPr>
        <w:t>breast development, Male</w:t>
      </w:r>
      <w:r w:rsidR="00EF3BC6">
        <w:rPr>
          <w:sz w:val="28"/>
          <w:szCs w:val="28"/>
        </w:rPr>
        <w:t>-</w:t>
      </w:r>
      <w:r w:rsidRPr="000A29CF">
        <w:rPr>
          <w:sz w:val="28"/>
          <w:szCs w:val="28"/>
        </w:rPr>
        <w:t>arm, facial, or chest hair.</w:t>
      </w:r>
    </w:p>
    <w:p w14:paraId="73C7B7A4" w14:textId="77777777" w:rsidR="001E5EC7" w:rsidRDefault="000D2BD1" w:rsidP="00881AE6">
      <w:pPr>
        <w:rPr>
          <w:b/>
          <w:sz w:val="28"/>
          <w:szCs w:val="28"/>
        </w:rPr>
      </w:pPr>
      <w:r>
        <w:rPr>
          <w:b/>
          <w:sz w:val="28"/>
          <w:szCs w:val="28"/>
        </w:rPr>
        <w:t>Scene is Safe!</w:t>
      </w:r>
    </w:p>
    <w:p w14:paraId="4FDCF60E" w14:textId="77777777" w:rsidR="00881AE6" w:rsidRPr="000A29CF" w:rsidRDefault="00881AE6" w:rsidP="00881AE6">
      <w:pPr>
        <w:rPr>
          <w:b/>
          <w:sz w:val="28"/>
          <w:szCs w:val="28"/>
        </w:rPr>
      </w:pPr>
      <w:r w:rsidRPr="000A29CF">
        <w:rPr>
          <w:b/>
          <w:sz w:val="28"/>
          <w:szCs w:val="28"/>
        </w:rPr>
        <w:t>C</w:t>
      </w:r>
      <w:r>
        <w:rPr>
          <w:b/>
          <w:sz w:val="28"/>
          <w:szCs w:val="28"/>
        </w:rPr>
        <w:t>-</w:t>
      </w:r>
      <w:r w:rsidRPr="006631DF">
        <w:rPr>
          <w:b/>
          <w:sz w:val="28"/>
          <w:szCs w:val="28"/>
        </w:rPr>
        <w:t>CIRCULATION</w:t>
      </w:r>
      <w:r w:rsidR="00E73D24">
        <w:rPr>
          <w:b/>
          <w:sz w:val="28"/>
          <w:szCs w:val="28"/>
        </w:rPr>
        <w:t xml:space="preserve"> (3</w:t>
      </w:r>
      <w:r w:rsidRPr="000A29CF">
        <w:rPr>
          <w:b/>
          <w:sz w:val="28"/>
          <w:szCs w:val="28"/>
        </w:rPr>
        <w:t xml:space="preserve"> steps): </w:t>
      </w:r>
    </w:p>
    <w:p w14:paraId="6AD84B14" w14:textId="77777777" w:rsidR="00881AE6" w:rsidRDefault="00881AE6" w:rsidP="00881AE6">
      <w:pPr>
        <w:numPr>
          <w:ilvl w:val="0"/>
          <w:numId w:val="37"/>
        </w:numPr>
        <w:rPr>
          <w:sz w:val="28"/>
          <w:szCs w:val="28"/>
        </w:rPr>
      </w:pPr>
      <w:r w:rsidRPr="006631DF">
        <w:rPr>
          <w:b/>
          <w:sz w:val="28"/>
          <w:szCs w:val="28"/>
        </w:rPr>
        <w:t>Check</w:t>
      </w:r>
      <w:r w:rsidRPr="006631DF">
        <w:rPr>
          <w:sz w:val="28"/>
          <w:szCs w:val="28"/>
        </w:rPr>
        <w:t xml:space="preserve"> responsiveness and for breathing </w:t>
      </w:r>
      <w:r>
        <w:rPr>
          <w:sz w:val="28"/>
          <w:szCs w:val="28"/>
        </w:rPr>
        <w:t>–</w:t>
      </w:r>
      <w:r w:rsidRPr="006631DF">
        <w:rPr>
          <w:sz w:val="28"/>
          <w:szCs w:val="28"/>
        </w:rPr>
        <w:t xml:space="preserve"> </w:t>
      </w:r>
      <w:r>
        <w:rPr>
          <w:sz w:val="28"/>
          <w:szCs w:val="28"/>
        </w:rPr>
        <w:t>“</w:t>
      </w:r>
      <w:r w:rsidRPr="006631DF">
        <w:rPr>
          <w:sz w:val="28"/>
          <w:szCs w:val="28"/>
        </w:rPr>
        <w:t>shake and shout” or if trauma suspected “touch and talk”</w:t>
      </w:r>
      <w:r>
        <w:rPr>
          <w:sz w:val="28"/>
          <w:szCs w:val="28"/>
        </w:rPr>
        <w:t xml:space="preserve"> – look for chest rise – </w:t>
      </w:r>
      <w:r w:rsidR="00E73D24">
        <w:rPr>
          <w:sz w:val="28"/>
          <w:szCs w:val="28"/>
        </w:rPr>
        <w:t>if no response or</w:t>
      </w:r>
      <w:r>
        <w:rPr>
          <w:sz w:val="28"/>
          <w:szCs w:val="28"/>
        </w:rPr>
        <w:t xml:space="preserve"> no breathing or abnormal breathing go to next step</w:t>
      </w:r>
    </w:p>
    <w:p w14:paraId="06C52FDC" w14:textId="77777777" w:rsidR="00881AE6" w:rsidRPr="006631DF" w:rsidRDefault="00881AE6" w:rsidP="00881AE6">
      <w:pPr>
        <w:numPr>
          <w:ilvl w:val="0"/>
          <w:numId w:val="37"/>
        </w:numPr>
        <w:rPr>
          <w:sz w:val="28"/>
          <w:szCs w:val="28"/>
        </w:rPr>
      </w:pPr>
      <w:r w:rsidRPr="006631DF">
        <w:rPr>
          <w:b/>
          <w:sz w:val="28"/>
          <w:szCs w:val="28"/>
        </w:rPr>
        <w:t xml:space="preserve">Call </w:t>
      </w:r>
      <w:r w:rsidRPr="006631DF">
        <w:rPr>
          <w:sz w:val="28"/>
          <w:szCs w:val="28"/>
        </w:rPr>
        <w:t xml:space="preserve">a </w:t>
      </w:r>
      <w:r>
        <w:rPr>
          <w:b/>
          <w:sz w:val="28"/>
          <w:szCs w:val="28"/>
        </w:rPr>
        <w:t>C</w:t>
      </w:r>
      <w:r w:rsidRPr="006631DF">
        <w:rPr>
          <w:b/>
          <w:sz w:val="28"/>
          <w:szCs w:val="28"/>
        </w:rPr>
        <w:t>ode</w:t>
      </w:r>
      <w:r>
        <w:rPr>
          <w:b/>
          <w:sz w:val="28"/>
          <w:szCs w:val="28"/>
        </w:rPr>
        <w:t xml:space="preserve"> B</w:t>
      </w:r>
      <w:r w:rsidRPr="006631DF">
        <w:rPr>
          <w:b/>
          <w:sz w:val="28"/>
          <w:szCs w:val="28"/>
        </w:rPr>
        <w:t>lue</w:t>
      </w:r>
      <w:r w:rsidR="00F60D02">
        <w:rPr>
          <w:b/>
          <w:sz w:val="28"/>
          <w:szCs w:val="28"/>
        </w:rPr>
        <w:t xml:space="preserve"> (9-1-1) </w:t>
      </w:r>
      <w:r w:rsidR="00F60D02" w:rsidRPr="00F60D02">
        <w:rPr>
          <w:sz w:val="28"/>
          <w:szCs w:val="28"/>
        </w:rPr>
        <w:t>if witnessed collapse</w:t>
      </w:r>
      <w:r w:rsidR="00F60D02">
        <w:rPr>
          <w:b/>
          <w:sz w:val="28"/>
          <w:szCs w:val="28"/>
        </w:rPr>
        <w:t xml:space="preserve">/wait and call after 5 cycles of CPR if not witnessed (found unresponsive). </w:t>
      </w:r>
    </w:p>
    <w:p w14:paraId="55C9CC7C" w14:textId="77777777" w:rsidR="001E5EC7" w:rsidRPr="001E5EC7" w:rsidRDefault="001E5EC7" w:rsidP="00881AE6">
      <w:pPr>
        <w:numPr>
          <w:ilvl w:val="0"/>
          <w:numId w:val="37"/>
        </w:numPr>
        <w:rPr>
          <w:sz w:val="28"/>
          <w:szCs w:val="28"/>
        </w:rPr>
      </w:pPr>
      <w:r w:rsidRPr="001E5EC7">
        <w:rPr>
          <w:b/>
          <w:sz w:val="28"/>
          <w:szCs w:val="28"/>
        </w:rPr>
        <w:t xml:space="preserve">a. </w:t>
      </w:r>
      <w:r w:rsidR="00881AE6" w:rsidRPr="001E5EC7">
        <w:rPr>
          <w:b/>
          <w:sz w:val="28"/>
          <w:szCs w:val="28"/>
        </w:rPr>
        <w:t xml:space="preserve">Check </w:t>
      </w:r>
      <w:r w:rsidRPr="001E5EC7">
        <w:rPr>
          <w:b/>
          <w:sz w:val="28"/>
          <w:szCs w:val="28"/>
        </w:rPr>
        <w:t xml:space="preserve">CIRCULATION </w:t>
      </w:r>
      <w:r w:rsidR="00881AE6" w:rsidRPr="001E5EC7">
        <w:rPr>
          <w:b/>
          <w:sz w:val="28"/>
          <w:szCs w:val="28"/>
        </w:rPr>
        <w:t xml:space="preserve">- </w:t>
      </w:r>
      <w:r w:rsidR="00881AE6" w:rsidRPr="001E5EC7">
        <w:rPr>
          <w:sz w:val="28"/>
          <w:szCs w:val="28"/>
        </w:rPr>
        <w:t>by palpating a</w:t>
      </w:r>
      <w:r w:rsidR="00881AE6" w:rsidRPr="001E5EC7">
        <w:rPr>
          <w:b/>
          <w:sz w:val="28"/>
          <w:szCs w:val="28"/>
        </w:rPr>
        <w:t xml:space="preserve"> carotid</w:t>
      </w:r>
      <w:r w:rsidRPr="001E5EC7">
        <w:rPr>
          <w:b/>
          <w:sz w:val="28"/>
          <w:szCs w:val="28"/>
        </w:rPr>
        <w:t xml:space="preserve">/femoral </w:t>
      </w:r>
      <w:r w:rsidR="00881AE6" w:rsidRPr="001E5EC7">
        <w:rPr>
          <w:b/>
          <w:sz w:val="28"/>
          <w:szCs w:val="28"/>
        </w:rPr>
        <w:t>pulse</w:t>
      </w:r>
      <w:r w:rsidR="00881AE6" w:rsidRPr="001E5EC7">
        <w:rPr>
          <w:sz w:val="28"/>
          <w:szCs w:val="28"/>
        </w:rPr>
        <w:t xml:space="preserve"> (</w:t>
      </w:r>
      <w:r w:rsidR="00881AE6" w:rsidRPr="001E5EC7">
        <w:rPr>
          <w:b/>
          <w:sz w:val="28"/>
          <w:szCs w:val="28"/>
        </w:rPr>
        <w:t xml:space="preserve">within </w:t>
      </w:r>
    </w:p>
    <w:p w14:paraId="39B6886A" w14:textId="77777777" w:rsidR="00655FC6" w:rsidRDefault="00881AE6" w:rsidP="001E5EC7">
      <w:pPr>
        <w:ind w:left="720" w:firstLine="360"/>
        <w:rPr>
          <w:sz w:val="28"/>
          <w:szCs w:val="28"/>
        </w:rPr>
      </w:pPr>
      <w:r w:rsidRPr="001E5EC7">
        <w:rPr>
          <w:b/>
          <w:sz w:val="28"/>
          <w:szCs w:val="28"/>
        </w:rPr>
        <w:t>10</w:t>
      </w:r>
      <w:r w:rsidR="001E5EC7">
        <w:rPr>
          <w:b/>
          <w:sz w:val="28"/>
          <w:szCs w:val="28"/>
        </w:rPr>
        <w:t xml:space="preserve"> </w:t>
      </w:r>
      <w:r w:rsidRPr="001E5EC7">
        <w:rPr>
          <w:b/>
          <w:sz w:val="28"/>
          <w:szCs w:val="28"/>
        </w:rPr>
        <w:t>seconds</w:t>
      </w:r>
      <w:r w:rsidR="00655FC6">
        <w:rPr>
          <w:sz w:val="28"/>
          <w:szCs w:val="28"/>
        </w:rPr>
        <w:t xml:space="preserve">). If </w:t>
      </w:r>
      <w:r w:rsidR="00655FC6" w:rsidRPr="00655FC6">
        <w:rPr>
          <w:sz w:val="28"/>
          <w:szCs w:val="28"/>
        </w:rPr>
        <w:t>no</w:t>
      </w:r>
      <w:r w:rsidRPr="00655FC6">
        <w:rPr>
          <w:sz w:val="28"/>
          <w:szCs w:val="28"/>
        </w:rPr>
        <w:t xml:space="preserve"> pulse</w:t>
      </w:r>
      <w:r w:rsidR="00655FC6" w:rsidRPr="00655FC6">
        <w:rPr>
          <w:sz w:val="28"/>
          <w:szCs w:val="28"/>
        </w:rPr>
        <w:t xml:space="preserve"> or </w:t>
      </w:r>
      <w:r w:rsidR="00655FC6" w:rsidRPr="00655FC6">
        <w:rPr>
          <w:b/>
          <w:sz w:val="28"/>
          <w:szCs w:val="28"/>
        </w:rPr>
        <w:t>&lt; 60 bpm</w:t>
      </w:r>
      <w:r w:rsidRPr="001E5EC7">
        <w:rPr>
          <w:sz w:val="28"/>
          <w:szCs w:val="28"/>
        </w:rPr>
        <w:t xml:space="preserve">, begin </w:t>
      </w:r>
      <w:r w:rsidRPr="001E5EC7">
        <w:rPr>
          <w:b/>
          <w:sz w:val="28"/>
          <w:szCs w:val="28"/>
        </w:rPr>
        <w:t>chest compressions</w:t>
      </w:r>
      <w:r w:rsidRPr="001E5EC7">
        <w:rPr>
          <w:sz w:val="28"/>
          <w:szCs w:val="28"/>
        </w:rPr>
        <w:t xml:space="preserve">. If a </w:t>
      </w:r>
    </w:p>
    <w:p w14:paraId="2A9C1C68" w14:textId="70E95899" w:rsidR="001E5EC7" w:rsidRDefault="00655FC6" w:rsidP="001E5EC7">
      <w:pPr>
        <w:ind w:left="720" w:firstLine="360"/>
        <w:rPr>
          <w:sz w:val="28"/>
          <w:szCs w:val="28"/>
        </w:rPr>
      </w:pPr>
      <w:r>
        <w:rPr>
          <w:sz w:val="28"/>
          <w:szCs w:val="28"/>
        </w:rPr>
        <w:t>pulse &gt; 60bpm</w:t>
      </w:r>
      <w:r w:rsidR="00881AE6" w:rsidRPr="001E5EC7">
        <w:rPr>
          <w:sz w:val="28"/>
          <w:szCs w:val="28"/>
        </w:rPr>
        <w:t xml:space="preserve"> is </w:t>
      </w:r>
      <w:r>
        <w:rPr>
          <w:sz w:val="28"/>
          <w:szCs w:val="28"/>
        </w:rPr>
        <w:t xml:space="preserve">felt, then </w:t>
      </w:r>
      <w:r w:rsidRPr="00655FC6">
        <w:rPr>
          <w:b/>
          <w:sz w:val="28"/>
          <w:szCs w:val="28"/>
        </w:rPr>
        <w:t xml:space="preserve">give 1 breath every </w:t>
      </w:r>
      <w:r w:rsidR="007E6FB6">
        <w:rPr>
          <w:b/>
          <w:sz w:val="28"/>
          <w:szCs w:val="28"/>
        </w:rPr>
        <w:t>2-3</w:t>
      </w:r>
      <w:r w:rsidR="00881AE6" w:rsidRPr="00655FC6">
        <w:rPr>
          <w:b/>
          <w:sz w:val="28"/>
          <w:szCs w:val="28"/>
        </w:rPr>
        <w:t xml:space="preserve"> seconds</w:t>
      </w:r>
      <w:r w:rsidR="00881AE6" w:rsidRPr="001E5EC7">
        <w:rPr>
          <w:sz w:val="28"/>
          <w:szCs w:val="28"/>
        </w:rPr>
        <w:t xml:space="preserve">. </w:t>
      </w:r>
    </w:p>
    <w:p w14:paraId="41FA89B6" w14:textId="77777777" w:rsidR="001E5EC7" w:rsidRPr="001E5EC7" w:rsidRDefault="00881AE6" w:rsidP="001E5EC7">
      <w:pPr>
        <w:ind w:left="720" w:firstLine="360"/>
        <w:rPr>
          <w:sz w:val="28"/>
          <w:szCs w:val="28"/>
        </w:rPr>
      </w:pPr>
      <w:r w:rsidRPr="001E5EC7">
        <w:rPr>
          <w:sz w:val="28"/>
          <w:szCs w:val="28"/>
        </w:rPr>
        <w:t>Recheck pulse every 2 minutes or 5 cycles.</w:t>
      </w:r>
    </w:p>
    <w:p w14:paraId="4381F358" w14:textId="77777777" w:rsidR="00881AE6" w:rsidRPr="008A1460" w:rsidRDefault="001E5EC7" w:rsidP="008A1460">
      <w:pPr>
        <w:numPr>
          <w:ilvl w:val="0"/>
          <w:numId w:val="38"/>
        </w:numPr>
        <w:rPr>
          <w:b/>
          <w:sz w:val="28"/>
          <w:szCs w:val="28"/>
        </w:rPr>
      </w:pPr>
      <w:r w:rsidRPr="001E5EC7">
        <w:rPr>
          <w:sz w:val="28"/>
          <w:szCs w:val="28"/>
        </w:rPr>
        <w:t xml:space="preserve">Provide - </w:t>
      </w:r>
      <w:r w:rsidR="00881AE6" w:rsidRPr="001E5EC7">
        <w:rPr>
          <w:b/>
          <w:sz w:val="28"/>
          <w:szCs w:val="28"/>
        </w:rPr>
        <w:t>CIRCULATION w/chest compressions</w:t>
      </w:r>
      <w:r w:rsidR="00881AE6" w:rsidRPr="001E5EC7">
        <w:rPr>
          <w:sz w:val="28"/>
          <w:szCs w:val="28"/>
        </w:rPr>
        <w:t xml:space="preserve"> and ventilations (</w:t>
      </w:r>
      <w:r w:rsidR="00881AE6" w:rsidRPr="001E5EC7">
        <w:rPr>
          <w:b/>
          <w:sz w:val="28"/>
          <w:szCs w:val="28"/>
        </w:rPr>
        <w:t>30:2-for 1 person /15:2-for 2 person</w:t>
      </w:r>
      <w:r w:rsidR="00881AE6" w:rsidRPr="001E5EC7">
        <w:rPr>
          <w:sz w:val="28"/>
          <w:szCs w:val="28"/>
        </w:rPr>
        <w:t xml:space="preserve">) for </w:t>
      </w:r>
      <w:r w:rsidR="00881AE6" w:rsidRPr="001E5EC7">
        <w:rPr>
          <w:b/>
          <w:sz w:val="28"/>
          <w:szCs w:val="28"/>
        </w:rPr>
        <w:t>at least</w:t>
      </w:r>
      <w:r w:rsidR="00881AE6" w:rsidRPr="001E5EC7">
        <w:rPr>
          <w:sz w:val="28"/>
          <w:szCs w:val="28"/>
        </w:rPr>
        <w:t xml:space="preserve"> </w:t>
      </w:r>
      <w:r w:rsidR="000D2BD1">
        <w:rPr>
          <w:b/>
          <w:sz w:val="28"/>
          <w:szCs w:val="28"/>
        </w:rPr>
        <w:t xml:space="preserve">100-120 </w:t>
      </w:r>
      <w:r w:rsidR="00881AE6" w:rsidRPr="001E5EC7">
        <w:rPr>
          <w:b/>
          <w:sz w:val="28"/>
          <w:szCs w:val="28"/>
        </w:rPr>
        <w:t>compressions per minute</w:t>
      </w:r>
      <w:r w:rsidR="00881AE6" w:rsidRPr="001E5EC7">
        <w:rPr>
          <w:sz w:val="28"/>
          <w:szCs w:val="28"/>
        </w:rPr>
        <w:t xml:space="preserve">, “hard and fast”, </w:t>
      </w:r>
      <w:r w:rsidR="00881AE6" w:rsidRPr="001E5EC7">
        <w:rPr>
          <w:b/>
          <w:sz w:val="28"/>
          <w:szCs w:val="28"/>
        </w:rPr>
        <w:t>at least 1/3 depth of chest</w:t>
      </w:r>
      <w:r w:rsidR="00881AE6" w:rsidRPr="001E5EC7">
        <w:rPr>
          <w:sz w:val="28"/>
          <w:szCs w:val="28"/>
        </w:rPr>
        <w:t xml:space="preserve">, </w:t>
      </w:r>
      <w:r w:rsidR="000D2BD1">
        <w:rPr>
          <w:sz w:val="28"/>
          <w:szCs w:val="28"/>
        </w:rPr>
        <w:t>about 2 inches</w:t>
      </w:r>
      <w:r w:rsidR="00881AE6" w:rsidRPr="001E5EC7">
        <w:rPr>
          <w:sz w:val="28"/>
          <w:szCs w:val="28"/>
        </w:rPr>
        <w:t>. May use 1 or 2 hands for CPR.</w:t>
      </w:r>
      <w:r w:rsidR="008A1460">
        <w:rPr>
          <w:sz w:val="28"/>
          <w:szCs w:val="28"/>
        </w:rPr>
        <w:t xml:space="preserve"> </w:t>
      </w:r>
      <w:r w:rsidR="008A1460" w:rsidRPr="008A1460">
        <w:rPr>
          <w:sz w:val="28"/>
          <w:szCs w:val="28"/>
        </w:rPr>
        <w:t xml:space="preserve">Allow for </w:t>
      </w:r>
      <w:r w:rsidR="008A1460" w:rsidRPr="008A1460">
        <w:rPr>
          <w:b/>
          <w:sz w:val="28"/>
          <w:szCs w:val="28"/>
        </w:rPr>
        <w:t>complete recoil</w:t>
      </w:r>
      <w:r w:rsidR="008A1460" w:rsidRPr="008A1460">
        <w:rPr>
          <w:sz w:val="28"/>
          <w:szCs w:val="28"/>
        </w:rPr>
        <w:t xml:space="preserve"> of the chest after each compression.</w:t>
      </w:r>
    </w:p>
    <w:p w14:paraId="6B6143D8" w14:textId="77777777" w:rsidR="00881AE6" w:rsidRPr="000A29CF" w:rsidRDefault="00881AE6" w:rsidP="00881AE6">
      <w:pPr>
        <w:ind w:left="720"/>
        <w:rPr>
          <w:sz w:val="28"/>
          <w:szCs w:val="28"/>
        </w:rPr>
      </w:pPr>
    </w:p>
    <w:p w14:paraId="0D749D3F" w14:textId="637ED879" w:rsidR="00881AE6" w:rsidRPr="000A29CF" w:rsidRDefault="00881AE6" w:rsidP="03EB9A1C">
      <w:r w:rsidRPr="03EB9A1C">
        <w:rPr>
          <w:b/>
          <w:bCs/>
          <w:sz w:val="28"/>
          <w:szCs w:val="28"/>
        </w:rPr>
        <w:t xml:space="preserve">A-AIRWAY:  </w:t>
      </w:r>
      <w:r w:rsidRPr="03EB9A1C">
        <w:rPr>
          <w:sz w:val="28"/>
          <w:szCs w:val="28"/>
        </w:rPr>
        <w:t xml:space="preserve">Open the </w:t>
      </w:r>
      <w:r w:rsidRPr="03EB9A1C">
        <w:rPr>
          <w:b/>
          <w:bCs/>
          <w:sz w:val="28"/>
          <w:szCs w:val="28"/>
        </w:rPr>
        <w:t xml:space="preserve">AIRWAY </w:t>
      </w:r>
      <w:r w:rsidRPr="03EB9A1C">
        <w:rPr>
          <w:sz w:val="28"/>
          <w:szCs w:val="28"/>
        </w:rPr>
        <w:t xml:space="preserve">using head-tilt-chin lift, if trauma suspected, then use jaw thrust method. Even if trauma </w:t>
      </w:r>
      <w:proofErr w:type="gramStart"/>
      <w:r w:rsidRPr="03EB9A1C">
        <w:rPr>
          <w:sz w:val="28"/>
          <w:szCs w:val="28"/>
        </w:rPr>
        <w:t>suspected</w:t>
      </w:r>
      <w:proofErr w:type="gramEnd"/>
      <w:r w:rsidRPr="03EB9A1C">
        <w:rPr>
          <w:sz w:val="28"/>
          <w:szCs w:val="28"/>
        </w:rPr>
        <w:t xml:space="preserve"> and you are the only rescuer available, then open the airway using head-tilt-chin lift. </w:t>
      </w:r>
    </w:p>
    <w:p w14:paraId="723AB7BE" w14:textId="4CD44194" w:rsidR="008A1460" w:rsidRDefault="008A1460" w:rsidP="03EB9A1C">
      <w:pPr>
        <w:rPr>
          <w:b/>
          <w:bCs/>
          <w:sz w:val="28"/>
          <w:szCs w:val="28"/>
        </w:rPr>
      </w:pPr>
    </w:p>
    <w:p w14:paraId="0A433470" w14:textId="432C4B58" w:rsidR="008A1460" w:rsidRDefault="00881AE6" w:rsidP="36D55F6A">
      <w:pPr>
        <w:rPr>
          <w:sz w:val="28"/>
          <w:szCs w:val="28"/>
        </w:rPr>
      </w:pPr>
      <w:r w:rsidRPr="03EB9A1C">
        <w:rPr>
          <w:b/>
          <w:bCs/>
          <w:sz w:val="28"/>
          <w:szCs w:val="28"/>
        </w:rPr>
        <w:t xml:space="preserve">B- BREATHING: </w:t>
      </w:r>
      <w:r w:rsidRPr="03EB9A1C">
        <w:rPr>
          <w:sz w:val="28"/>
          <w:szCs w:val="28"/>
        </w:rPr>
        <w:t xml:space="preserve">Assessment of this was done in step one - Provide </w:t>
      </w:r>
      <w:r w:rsidRPr="03EB9A1C">
        <w:rPr>
          <w:b/>
          <w:bCs/>
          <w:sz w:val="28"/>
          <w:szCs w:val="28"/>
        </w:rPr>
        <w:t>BREATHING (2 breaths)</w:t>
      </w:r>
      <w:r w:rsidRPr="03EB9A1C">
        <w:rPr>
          <w:sz w:val="28"/>
          <w:szCs w:val="28"/>
        </w:rPr>
        <w:t xml:space="preserve"> allowing the </w:t>
      </w:r>
      <w:r w:rsidRPr="03EB9A1C">
        <w:rPr>
          <w:b/>
          <w:bCs/>
          <w:sz w:val="28"/>
          <w:szCs w:val="28"/>
        </w:rPr>
        <w:t>chest to rise</w:t>
      </w:r>
      <w:r w:rsidRPr="03EB9A1C">
        <w:rPr>
          <w:sz w:val="28"/>
          <w:szCs w:val="28"/>
        </w:rPr>
        <w:t xml:space="preserve"> each time, give each </w:t>
      </w:r>
      <w:r w:rsidRPr="03EB9A1C">
        <w:rPr>
          <w:b/>
          <w:bCs/>
          <w:sz w:val="28"/>
          <w:szCs w:val="28"/>
        </w:rPr>
        <w:t>breath over 1 second</w:t>
      </w:r>
      <w:r w:rsidRPr="03EB9A1C">
        <w:rPr>
          <w:sz w:val="28"/>
          <w:szCs w:val="28"/>
        </w:rPr>
        <w:t xml:space="preserve">. If the breath does not go in, reposition the </w:t>
      </w:r>
      <w:proofErr w:type="gramStart"/>
      <w:r w:rsidRPr="03EB9A1C">
        <w:rPr>
          <w:sz w:val="28"/>
          <w:szCs w:val="28"/>
        </w:rPr>
        <w:t>head by</w:t>
      </w:r>
      <w:proofErr w:type="gramEnd"/>
      <w:r w:rsidRPr="03EB9A1C">
        <w:rPr>
          <w:sz w:val="28"/>
          <w:szCs w:val="28"/>
        </w:rPr>
        <w:t xml:space="preserve"> head-tilt-chin lift and attempt to deliver 2 breaths. </w:t>
      </w:r>
      <w:r w:rsidR="008A1460" w:rsidRPr="03EB9A1C">
        <w:rPr>
          <w:sz w:val="28"/>
          <w:szCs w:val="28"/>
        </w:rPr>
        <w:t xml:space="preserve">Utilizing a bag-valve-mask (BVM) requires a good seal – E-C method, E with 3 fingers along jawbone and C with thumb and forefinger on the mask. </w:t>
      </w:r>
      <w:r w:rsidR="03EB9A1C">
        <w:rPr>
          <w:noProof/>
        </w:rPr>
        <w:drawing>
          <wp:anchor distT="0" distB="0" distL="114300" distR="114300" simplePos="0" relativeHeight="251658240" behindDoc="0" locked="0" layoutInCell="1" allowOverlap="1" wp14:anchorId="31FC0204" wp14:editId="1ED9B197">
            <wp:simplePos x="0" y="0"/>
            <wp:positionH relativeFrom="character">
              <wp:posOffset>4902199</wp:posOffset>
            </wp:positionH>
            <wp:positionV relativeFrom="paragraph">
              <wp:posOffset>3175</wp:posOffset>
            </wp:positionV>
            <wp:extent cx="997585" cy="772160"/>
            <wp:effectExtent l="0" t="0" r="0" b="0"/>
            <wp:wrapSquare wrapText="bothSides"/>
            <wp:docPr id="9234034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bwMode="auto">
                    <a:xfrm>
                      <a:off x="0" y="0"/>
                      <a:ext cx="997585" cy="7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F6FBF" w14:textId="76E22311" w:rsidR="00881AE6" w:rsidRPr="00EF3BC6" w:rsidRDefault="00881AE6" w:rsidP="03EB9A1C">
      <w:r w:rsidRPr="03EB9A1C">
        <w:rPr>
          <w:b/>
          <w:bCs/>
          <w:sz w:val="28"/>
          <w:szCs w:val="28"/>
        </w:rPr>
        <w:t>D-</w:t>
      </w:r>
      <w:r w:rsidRPr="03EB9A1C">
        <w:rPr>
          <w:b/>
          <w:bCs/>
          <w:sz w:val="28"/>
          <w:szCs w:val="28"/>
          <w:lang w:val="it-IT"/>
        </w:rPr>
        <w:t xml:space="preserve">DEFIBRILLATE </w:t>
      </w:r>
      <w:r w:rsidRPr="03EB9A1C">
        <w:rPr>
          <w:b/>
          <w:bCs/>
          <w:sz w:val="28"/>
          <w:szCs w:val="28"/>
        </w:rPr>
        <w:t>(4 steps):</w:t>
      </w:r>
    </w:p>
    <w:p w14:paraId="4FAEE207" w14:textId="5DD39CBF" w:rsidR="00881AE6" w:rsidRPr="001F0E68" w:rsidRDefault="00881AE6" w:rsidP="00881AE6">
      <w:pPr>
        <w:numPr>
          <w:ilvl w:val="0"/>
          <w:numId w:val="10"/>
        </w:numPr>
        <w:rPr>
          <w:sz w:val="28"/>
          <w:szCs w:val="28"/>
        </w:rPr>
      </w:pPr>
      <w:r w:rsidRPr="00BA0607">
        <w:rPr>
          <w:b/>
          <w:sz w:val="28"/>
          <w:szCs w:val="28"/>
          <w:lang w:val="it-IT"/>
        </w:rPr>
        <w:t>Turn on AED</w:t>
      </w:r>
      <w:r w:rsidR="00163987">
        <w:rPr>
          <w:b/>
          <w:sz w:val="28"/>
          <w:szCs w:val="28"/>
          <w:lang w:val="it-IT"/>
        </w:rPr>
        <w:t xml:space="preserve"> </w:t>
      </w:r>
      <w:r w:rsidRPr="00BA0607">
        <w:rPr>
          <w:b/>
          <w:sz w:val="28"/>
          <w:szCs w:val="28"/>
          <w:lang w:val="it-IT"/>
        </w:rPr>
        <w:t>(Automated External Defibrillator)</w:t>
      </w:r>
    </w:p>
    <w:p w14:paraId="0322191D" w14:textId="77777777" w:rsidR="00881AE6" w:rsidRPr="001F0E68" w:rsidRDefault="00881AE6" w:rsidP="00881AE6">
      <w:pPr>
        <w:numPr>
          <w:ilvl w:val="0"/>
          <w:numId w:val="10"/>
        </w:numPr>
        <w:rPr>
          <w:sz w:val="28"/>
          <w:szCs w:val="28"/>
        </w:rPr>
      </w:pPr>
      <w:r w:rsidRPr="00BA0607">
        <w:rPr>
          <w:b/>
          <w:sz w:val="28"/>
          <w:szCs w:val="28"/>
          <w:lang w:val="it-IT"/>
        </w:rPr>
        <w:t>Connect to pt</w:t>
      </w:r>
      <w:r>
        <w:rPr>
          <w:b/>
          <w:sz w:val="28"/>
          <w:szCs w:val="28"/>
          <w:lang w:val="it-IT"/>
        </w:rPr>
        <w:t xml:space="preserve"> – </w:t>
      </w:r>
      <w:r w:rsidRPr="001F0E68">
        <w:rPr>
          <w:sz w:val="28"/>
          <w:szCs w:val="28"/>
          <w:lang w:val="it-IT"/>
        </w:rPr>
        <w:t>connect patches to patient following diagram on patches</w:t>
      </w:r>
      <w:r w:rsidRPr="00BA0607">
        <w:rPr>
          <w:b/>
          <w:sz w:val="28"/>
          <w:szCs w:val="28"/>
          <w:lang w:val="it-IT"/>
        </w:rPr>
        <w:t xml:space="preserve"> </w:t>
      </w:r>
    </w:p>
    <w:p w14:paraId="4E2A1698" w14:textId="77777777" w:rsidR="00881AE6" w:rsidRPr="001F0E68" w:rsidRDefault="00881AE6" w:rsidP="00881AE6">
      <w:pPr>
        <w:numPr>
          <w:ilvl w:val="0"/>
          <w:numId w:val="10"/>
        </w:numPr>
        <w:rPr>
          <w:sz w:val="28"/>
          <w:szCs w:val="28"/>
        </w:rPr>
      </w:pPr>
      <w:r>
        <w:rPr>
          <w:b/>
          <w:sz w:val="28"/>
          <w:szCs w:val="28"/>
          <w:lang w:val="it-IT"/>
        </w:rPr>
        <w:t xml:space="preserve">Clear pt to analyze - </w:t>
      </w:r>
      <w:r w:rsidRPr="00BA0607">
        <w:rPr>
          <w:sz w:val="28"/>
          <w:szCs w:val="28"/>
        </w:rPr>
        <w:t>Check</w:t>
      </w:r>
      <w:r>
        <w:rPr>
          <w:sz w:val="28"/>
          <w:szCs w:val="28"/>
        </w:rPr>
        <w:t>s</w:t>
      </w:r>
      <w:r w:rsidRPr="00BA0607">
        <w:rPr>
          <w:sz w:val="28"/>
          <w:szCs w:val="28"/>
        </w:rPr>
        <w:t xml:space="preserve"> for a </w:t>
      </w:r>
      <w:r w:rsidRPr="00BA0607">
        <w:rPr>
          <w:b/>
          <w:sz w:val="28"/>
          <w:szCs w:val="28"/>
        </w:rPr>
        <w:t>shockable rhythm</w:t>
      </w:r>
      <w:r w:rsidRPr="00BA0607">
        <w:rPr>
          <w:sz w:val="28"/>
          <w:szCs w:val="28"/>
        </w:rPr>
        <w:t>: (Pulseless Ventricular Tachycardia [V. Tach.] or Ventricular Fibrillation [V. Fib.])</w:t>
      </w:r>
      <w:r>
        <w:rPr>
          <w:b/>
          <w:sz w:val="28"/>
          <w:szCs w:val="28"/>
        </w:rPr>
        <w:t xml:space="preserve">, </w:t>
      </w:r>
    </w:p>
    <w:p w14:paraId="3FB1B3BE" w14:textId="77777777" w:rsidR="00881AE6" w:rsidRPr="008A1460" w:rsidRDefault="00881AE6" w:rsidP="00881AE6">
      <w:pPr>
        <w:numPr>
          <w:ilvl w:val="0"/>
          <w:numId w:val="10"/>
        </w:numPr>
        <w:rPr>
          <w:sz w:val="28"/>
          <w:szCs w:val="28"/>
        </w:rPr>
      </w:pPr>
      <w:r w:rsidRPr="36D55F6A">
        <w:rPr>
          <w:b/>
          <w:bCs/>
          <w:sz w:val="28"/>
          <w:szCs w:val="28"/>
        </w:rPr>
        <w:t>Clear pt to Shock 1X</w:t>
      </w:r>
      <w:r w:rsidRPr="36D55F6A">
        <w:rPr>
          <w:sz w:val="28"/>
          <w:szCs w:val="28"/>
        </w:rPr>
        <w:t xml:space="preserve"> at 120-200J (biphasic) or 360J (monophasic)</w:t>
      </w:r>
      <w:r w:rsidR="008A1460" w:rsidRPr="36D55F6A">
        <w:rPr>
          <w:sz w:val="28"/>
          <w:szCs w:val="28"/>
        </w:rPr>
        <w:t xml:space="preserve"> - Chant </w:t>
      </w:r>
      <w:r w:rsidR="008A1460" w:rsidRPr="36D55F6A">
        <w:rPr>
          <w:b/>
          <w:bCs/>
          <w:sz w:val="28"/>
          <w:szCs w:val="28"/>
        </w:rPr>
        <w:t>“I’m clear, you’re clear, we’re all clear!!!”</w:t>
      </w:r>
    </w:p>
    <w:p w14:paraId="1F49476F" w14:textId="6696D666" w:rsidR="00881AE6" w:rsidRPr="000A29CF" w:rsidRDefault="21A43E21" w:rsidP="36D55F6A">
      <w:r>
        <w:rPr>
          <w:noProof/>
        </w:rPr>
        <w:drawing>
          <wp:inline distT="0" distB="0" distL="0" distR="0" wp14:anchorId="38EA5D4A" wp14:editId="79E9839D">
            <wp:extent cx="5723810" cy="333333"/>
            <wp:effectExtent l="0" t="0" r="0" b="0"/>
            <wp:docPr id="937661759" name="Picture 93766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23810" cy="333333"/>
                    </a:xfrm>
                    <a:prstGeom prst="rect">
                      <a:avLst/>
                    </a:prstGeom>
                  </pic:spPr>
                </pic:pic>
              </a:graphicData>
            </a:graphic>
          </wp:inline>
        </w:drawing>
      </w:r>
    </w:p>
    <w:p w14:paraId="594624C5" w14:textId="088F55C5" w:rsidR="00881AE6" w:rsidRPr="000A29CF" w:rsidRDefault="21A43E21" w:rsidP="36D55F6A">
      <w:r>
        <w:rPr>
          <w:noProof/>
        </w:rPr>
        <w:drawing>
          <wp:inline distT="0" distB="0" distL="0" distR="0" wp14:anchorId="14C32313" wp14:editId="45EE5644">
            <wp:extent cx="5723810" cy="342857"/>
            <wp:effectExtent l="0" t="0" r="0" b="0"/>
            <wp:docPr id="1456260986" name="Picture 145626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23810" cy="342857"/>
                    </a:xfrm>
                    <a:prstGeom prst="rect">
                      <a:avLst/>
                    </a:prstGeom>
                  </pic:spPr>
                </pic:pic>
              </a:graphicData>
            </a:graphic>
          </wp:inline>
        </w:drawing>
      </w:r>
    </w:p>
    <w:p w14:paraId="72FD834A" w14:textId="77777777" w:rsidR="00253BA5" w:rsidRDefault="00253BA5" w:rsidP="00420ADC">
      <w:pPr>
        <w:jc w:val="center"/>
        <w:rPr>
          <w:b/>
          <w:sz w:val="28"/>
          <w:szCs w:val="28"/>
        </w:rPr>
      </w:pPr>
    </w:p>
    <w:p w14:paraId="4B37C8D1" w14:textId="1D209366" w:rsidR="03EB9A1C" w:rsidRDefault="03EB9A1C" w:rsidP="03EB9A1C">
      <w:pPr>
        <w:jc w:val="center"/>
        <w:rPr>
          <w:b/>
          <w:bCs/>
          <w:sz w:val="28"/>
          <w:szCs w:val="28"/>
        </w:rPr>
      </w:pPr>
    </w:p>
    <w:p w14:paraId="02A2930A" w14:textId="77777777" w:rsidR="00420ADC" w:rsidRPr="00420ADC" w:rsidRDefault="00420ADC" w:rsidP="00420ADC">
      <w:pPr>
        <w:jc w:val="center"/>
        <w:rPr>
          <w:b/>
          <w:sz w:val="28"/>
          <w:szCs w:val="28"/>
        </w:rPr>
      </w:pPr>
      <w:r w:rsidRPr="00420ADC">
        <w:rPr>
          <w:b/>
          <w:sz w:val="28"/>
          <w:szCs w:val="28"/>
        </w:rPr>
        <w:t>CPR for Infants</w:t>
      </w:r>
      <w:r>
        <w:rPr>
          <w:b/>
          <w:sz w:val="28"/>
          <w:szCs w:val="28"/>
        </w:rPr>
        <w:t xml:space="preserve"> (up to 1 year of age)</w:t>
      </w:r>
    </w:p>
    <w:p w14:paraId="31EFA280" w14:textId="77777777" w:rsidR="00420ADC" w:rsidRDefault="00420ADC" w:rsidP="00420ADC">
      <w:pPr>
        <w:jc w:val="center"/>
        <w:rPr>
          <w:sz w:val="28"/>
          <w:szCs w:val="28"/>
        </w:rPr>
      </w:pPr>
    </w:p>
    <w:p w14:paraId="5139E75C" w14:textId="77777777" w:rsidR="00E73D24" w:rsidRPr="000A29CF" w:rsidRDefault="00E73D24" w:rsidP="00E73D24">
      <w:pPr>
        <w:rPr>
          <w:b/>
          <w:sz w:val="28"/>
          <w:szCs w:val="28"/>
        </w:rPr>
      </w:pPr>
      <w:r w:rsidRPr="000A29CF">
        <w:rPr>
          <w:b/>
          <w:sz w:val="28"/>
          <w:szCs w:val="28"/>
        </w:rPr>
        <w:t>C</w:t>
      </w:r>
      <w:r>
        <w:rPr>
          <w:b/>
          <w:sz w:val="28"/>
          <w:szCs w:val="28"/>
        </w:rPr>
        <w:t>-</w:t>
      </w:r>
      <w:r w:rsidRPr="006631DF">
        <w:rPr>
          <w:b/>
          <w:sz w:val="28"/>
          <w:szCs w:val="28"/>
        </w:rPr>
        <w:t>CIRCULATION</w:t>
      </w:r>
      <w:r>
        <w:rPr>
          <w:b/>
          <w:sz w:val="28"/>
          <w:szCs w:val="28"/>
        </w:rPr>
        <w:t xml:space="preserve"> (3</w:t>
      </w:r>
      <w:r w:rsidRPr="000A29CF">
        <w:rPr>
          <w:b/>
          <w:sz w:val="28"/>
          <w:szCs w:val="28"/>
        </w:rPr>
        <w:t xml:space="preserve"> steps): </w:t>
      </w:r>
    </w:p>
    <w:p w14:paraId="356DA39E" w14:textId="1A313FC1" w:rsidR="00E73D24" w:rsidRDefault="00E73D24" w:rsidP="00A77999">
      <w:pPr>
        <w:numPr>
          <w:ilvl w:val="0"/>
          <w:numId w:val="39"/>
        </w:numPr>
        <w:rPr>
          <w:sz w:val="28"/>
          <w:szCs w:val="28"/>
        </w:rPr>
      </w:pPr>
      <w:r w:rsidRPr="006631DF">
        <w:rPr>
          <w:b/>
          <w:sz w:val="28"/>
          <w:szCs w:val="28"/>
        </w:rPr>
        <w:t>Check</w:t>
      </w:r>
      <w:r w:rsidRPr="006631DF">
        <w:rPr>
          <w:sz w:val="28"/>
          <w:szCs w:val="28"/>
        </w:rPr>
        <w:t xml:space="preserve"> responsiveness and for breathing </w:t>
      </w:r>
      <w:r>
        <w:rPr>
          <w:sz w:val="28"/>
          <w:szCs w:val="28"/>
        </w:rPr>
        <w:t>– tap the foot and look for chest rise – if no response or breathing or abnormal breathing go to next step</w:t>
      </w:r>
    </w:p>
    <w:p w14:paraId="4A2AAD27" w14:textId="77777777" w:rsidR="00F60D02" w:rsidRPr="006631DF" w:rsidRDefault="00F60D02" w:rsidP="00F60D02">
      <w:pPr>
        <w:numPr>
          <w:ilvl w:val="0"/>
          <w:numId w:val="39"/>
        </w:numPr>
        <w:rPr>
          <w:sz w:val="28"/>
          <w:szCs w:val="28"/>
        </w:rPr>
      </w:pPr>
      <w:r w:rsidRPr="006631DF">
        <w:rPr>
          <w:b/>
          <w:sz w:val="28"/>
          <w:szCs w:val="28"/>
        </w:rPr>
        <w:t xml:space="preserve">Call </w:t>
      </w:r>
      <w:r w:rsidRPr="006631DF">
        <w:rPr>
          <w:sz w:val="28"/>
          <w:szCs w:val="28"/>
        </w:rPr>
        <w:t xml:space="preserve">a </w:t>
      </w:r>
      <w:r>
        <w:rPr>
          <w:b/>
          <w:sz w:val="28"/>
          <w:szCs w:val="28"/>
        </w:rPr>
        <w:t>C</w:t>
      </w:r>
      <w:r w:rsidRPr="006631DF">
        <w:rPr>
          <w:b/>
          <w:sz w:val="28"/>
          <w:szCs w:val="28"/>
        </w:rPr>
        <w:t>ode</w:t>
      </w:r>
      <w:r>
        <w:rPr>
          <w:b/>
          <w:sz w:val="28"/>
          <w:szCs w:val="28"/>
        </w:rPr>
        <w:t xml:space="preserve"> B</w:t>
      </w:r>
      <w:r w:rsidRPr="006631DF">
        <w:rPr>
          <w:b/>
          <w:sz w:val="28"/>
          <w:szCs w:val="28"/>
        </w:rPr>
        <w:t>lue</w:t>
      </w:r>
      <w:r>
        <w:rPr>
          <w:b/>
          <w:sz w:val="28"/>
          <w:szCs w:val="28"/>
        </w:rPr>
        <w:t xml:space="preserve"> (9-1-1) </w:t>
      </w:r>
      <w:r w:rsidRPr="00F60D02">
        <w:rPr>
          <w:sz w:val="28"/>
          <w:szCs w:val="28"/>
        </w:rPr>
        <w:t>if witnessed collapse</w:t>
      </w:r>
      <w:r>
        <w:rPr>
          <w:b/>
          <w:sz w:val="28"/>
          <w:szCs w:val="28"/>
        </w:rPr>
        <w:t xml:space="preserve">/wait and call after 5 cycles of CPR if not witnessed (found unresponsive). </w:t>
      </w:r>
    </w:p>
    <w:p w14:paraId="26DC2F3E" w14:textId="748C5BCC" w:rsidR="00B33C4C" w:rsidRDefault="00E73D24" w:rsidP="36D55F6A">
      <w:pPr>
        <w:numPr>
          <w:ilvl w:val="0"/>
          <w:numId w:val="39"/>
        </w:numPr>
        <w:rPr>
          <w:sz w:val="28"/>
          <w:szCs w:val="28"/>
        </w:rPr>
      </w:pPr>
      <w:r w:rsidRPr="36D55F6A">
        <w:rPr>
          <w:b/>
          <w:bCs/>
          <w:sz w:val="28"/>
          <w:szCs w:val="28"/>
        </w:rPr>
        <w:t xml:space="preserve">a. Check CIRCULATION - </w:t>
      </w:r>
      <w:r w:rsidR="00B33C4C" w:rsidRPr="36D55F6A">
        <w:rPr>
          <w:sz w:val="28"/>
          <w:szCs w:val="28"/>
        </w:rPr>
        <w:t>by palpating a</w:t>
      </w:r>
      <w:r w:rsidR="00B33C4C" w:rsidRPr="36D55F6A">
        <w:rPr>
          <w:b/>
          <w:bCs/>
          <w:sz w:val="28"/>
          <w:szCs w:val="28"/>
        </w:rPr>
        <w:t xml:space="preserve"> brachial pulse </w:t>
      </w:r>
      <w:r w:rsidR="00B33C4C" w:rsidRPr="36D55F6A">
        <w:rPr>
          <w:sz w:val="28"/>
          <w:szCs w:val="28"/>
        </w:rPr>
        <w:t>(two fingers on the inside of upper arm between the shoulder and the elbow)</w:t>
      </w:r>
      <w:r w:rsidR="00B33C4C" w:rsidRPr="36D55F6A">
        <w:rPr>
          <w:b/>
          <w:bCs/>
          <w:sz w:val="28"/>
          <w:szCs w:val="28"/>
        </w:rPr>
        <w:t xml:space="preserve"> wit</w:t>
      </w:r>
      <w:r w:rsidRPr="36D55F6A">
        <w:rPr>
          <w:b/>
          <w:bCs/>
          <w:sz w:val="28"/>
          <w:szCs w:val="28"/>
        </w:rPr>
        <w:t>hin 10 seconds</w:t>
      </w:r>
      <w:r w:rsidRPr="36D55F6A">
        <w:rPr>
          <w:sz w:val="28"/>
          <w:szCs w:val="28"/>
        </w:rPr>
        <w:t xml:space="preserve">. </w:t>
      </w:r>
      <w:r w:rsidR="00655FC6" w:rsidRPr="36D55F6A">
        <w:rPr>
          <w:sz w:val="28"/>
          <w:szCs w:val="28"/>
        </w:rPr>
        <w:t xml:space="preserve">If no pulse or </w:t>
      </w:r>
      <w:r w:rsidR="00655FC6" w:rsidRPr="36D55F6A">
        <w:rPr>
          <w:b/>
          <w:bCs/>
          <w:sz w:val="28"/>
          <w:szCs w:val="28"/>
        </w:rPr>
        <w:t>&lt; 60 bpm</w:t>
      </w:r>
      <w:r w:rsidR="00655FC6" w:rsidRPr="36D55F6A">
        <w:rPr>
          <w:sz w:val="28"/>
          <w:szCs w:val="28"/>
        </w:rPr>
        <w:t xml:space="preserve">, </w:t>
      </w:r>
      <w:bookmarkStart w:id="3" w:name="_Int_nzEhJ8qL"/>
      <w:r w:rsidR="00655FC6" w:rsidRPr="36D55F6A">
        <w:rPr>
          <w:sz w:val="28"/>
          <w:szCs w:val="28"/>
        </w:rPr>
        <w:t xml:space="preserve">begin </w:t>
      </w:r>
      <w:r w:rsidR="00655FC6" w:rsidRPr="36D55F6A">
        <w:rPr>
          <w:b/>
          <w:bCs/>
          <w:sz w:val="28"/>
          <w:szCs w:val="28"/>
        </w:rPr>
        <w:t>chest compressions</w:t>
      </w:r>
      <w:bookmarkEnd w:id="3"/>
      <w:r w:rsidR="00655FC6" w:rsidRPr="36D55F6A">
        <w:rPr>
          <w:sz w:val="28"/>
          <w:szCs w:val="28"/>
        </w:rPr>
        <w:t>. If a pulse is felt &gt; 60</w:t>
      </w:r>
      <w:r w:rsidR="00163987" w:rsidRPr="36D55F6A">
        <w:rPr>
          <w:sz w:val="28"/>
          <w:szCs w:val="28"/>
        </w:rPr>
        <w:t xml:space="preserve"> </w:t>
      </w:r>
      <w:r w:rsidR="00655FC6" w:rsidRPr="36D55F6A">
        <w:rPr>
          <w:sz w:val="28"/>
          <w:szCs w:val="28"/>
        </w:rPr>
        <w:t xml:space="preserve">bpm, then give </w:t>
      </w:r>
      <w:r w:rsidR="00655FC6" w:rsidRPr="36D55F6A">
        <w:rPr>
          <w:b/>
          <w:bCs/>
          <w:sz w:val="28"/>
          <w:szCs w:val="28"/>
        </w:rPr>
        <w:t xml:space="preserve">1 breath every </w:t>
      </w:r>
      <w:r w:rsidR="007E6FB6" w:rsidRPr="36D55F6A">
        <w:rPr>
          <w:b/>
          <w:bCs/>
          <w:sz w:val="28"/>
          <w:szCs w:val="28"/>
        </w:rPr>
        <w:t>2-</w:t>
      </w:r>
      <w:r w:rsidR="00655FC6" w:rsidRPr="36D55F6A">
        <w:rPr>
          <w:b/>
          <w:bCs/>
          <w:sz w:val="28"/>
          <w:szCs w:val="28"/>
        </w:rPr>
        <w:t>3 seconds</w:t>
      </w:r>
      <w:r w:rsidR="00655FC6" w:rsidRPr="36D55F6A">
        <w:rPr>
          <w:sz w:val="28"/>
          <w:szCs w:val="28"/>
        </w:rPr>
        <w:t>. Recheck pulse every 2 minutes or 5 cycles.</w:t>
      </w:r>
      <w:r w:rsidR="5E343766" w:rsidRPr="36D55F6A">
        <w:rPr>
          <w:sz w:val="28"/>
          <w:szCs w:val="28"/>
        </w:rPr>
        <w:t xml:space="preserve"> </w:t>
      </w:r>
    </w:p>
    <w:p w14:paraId="3DEF9B5D" w14:textId="413831FF" w:rsidR="00B33C4C" w:rsidRDefault="5E343766" w:rsidP="36D55F6A">
      <w:pPr>
        <w:rPr>
          <w:sz w:val="28"/>
          <w:szCs w:val="28"/>
        </w:rPr>
      </w:pPr>
      <w:r w:rsidRPr="36D55F6A">
        <w:rPr>
          <w:sz w:val="28"/>
          <w:szCs w:val="28"/>
        </w:rPr>
        <w:t xml:space="preserve">           </w:t>
      </w:r>
      <w:r w:rsidRPr="36D55F6A">
        <w:rPr>
          <w:b/>
          <w:bCs/>
          <w:sz w:val="28"/>
          <w:szCs w:val="28"/>
        </w:rPr>
        <w:t xml:space="preserve">b. </w:t>
      </w:r>
      <w:r w:rsidR="00E73D24" w:rsidRPr="36D55F6A">
        <w:rPr>
          <w:sz w:val="28"/>
          <w:szCs w:val="28"/>
        </w:rPr>
        <w:t xml:space="preserve">Provide - </w:t>
      </w:r>
      <w:r w:rsidR="00E73D24" w:rsidRPr="36D55F6A">
        <w:rPr>
          <w:b/>
          <w:bCs/>
          <w:sz w:val="28"/>
          <w:szCs w:val="28"/>
        </w:rPr>
        <w:t>CIRCULATION w/chest compressions</w:t>
      </w:r>
      <w:r w:rsidR="00E73D24" w:rsidRPr="36D55F6A">
        <w:rPr>
          <w:sz w:val="28"/>
          <w:szCs w:val="28"/>
        </w:rPr>
        <w:t xml:space="preserve"> and </w:t>
      </w:r>
      <w:proofErr w:type="gramStart"/>
      <w:r w:rsidR="00E73D24" w:rsidRPr="36D55F6A">
        <w:rPr>
          <w:sz w:val="28"/>
          <w:szCs w:val="28"/>
        </w:rPr>
        <w:t>ventilations</w:t>
      </w:r>
      <w:proofErr w:type="gramEnd"/>
      <w:r w:rsidR="00E73D24" w:rsidRPr="36D55F6A">
        <w:rPr>
          <w:sz w:val="28"/>
          <w:szCs w:val="28"/>
        </w:rPr>
        <w:t xml:space="preserve"> </w:t>
      </w:r>
    </w:p>
    <w:p w14:paraId="026599FB" w14:textId="2CC6F997" w:rsidR="00B33C4C" w:rsidRDefault="22BB80DA" w:rsidP="36D55F6A">
      <w:pPr>
        <w:rPr>
          <w:sz w:val="28"/>
          <w:szCs w:val="28"/>
        </w:rPr>
      </w:pPr>
      <w:r w:rsidRPr="36D55F6A">
        <w:rPr>
          <w:sz w:val="28"/>
          <w:szCs w:val="28"/>
        </w:rPr>
        <w:t xml:space="preserve">            </w:t>
      </w:r>
      <w:r w:rsidR="00E73D24" w:rsidRPr="36D55F6A">
        <w:rPr>
          <w:sz w:val="28"/>
          <w:szCs w:val="28"/>
        </w:rPr>
        <w:t>(</w:t>
      </w:r>
      <w:r w:rsidR="00E73D24" w:rsidRPr="36D55F6A">
        <w:rPr>
          <w:b/>
          <w:bCs/>
          <w:sz w:val="28"/>
          <w:szCs w:val="28"/>
        </w:rPr>
        <w:t>30:2-for 1 person /15:2-for 2 person</w:t>
      </w:r>
      <w:r w:rsidR="00E73D24" w:rsidRPr="36D55F6A">
        <w:rPr>
          <w:sz w:val="28"/>
          <w:szCs w:val="28"/>
        </w:rPr>
        <w:t xml:space="preserve">) for </w:t>
      </w:r>
      <w:r w:rsidR="00E73D24" w:rsidRPr="36D55F6A">
        <w:rPr>
          <w:b/>
          <w:bCs/>
          <w:sz w:val="28"/>
          <w:szCs w:val="28"/>
        </w:rPr>
        <w:t>at least</w:t>
      </w:r>
      <w:r w:rsidR="00E73D24" w:rsidRPr="36D55F6A">
        <w:rPr>
          <w:sz w:val="28"/>
          <w:szCs w:val="28"/>
        </w:rPr>
        <w:t xml:space="preserve"> </w:t>
      </w:r>
      <w:r w:rsidR="00E73D24" w:rsidRPr="36D55F6A">
        <w:rPr>
          <w:b/>
          <w:bCs/>
          <w:sz w:val="28"/>
          <w:szCs w:val="28"/>
        </w:rPr>
        <w:t>100</w:t>
      </w:r>
      <w:r w:rsidR="000D2BD1" w:rsidRPr="36D55F6A">
        <w:rPr>
          <w:b/>
          <w:bCs/>
          <w:sz w:val="28"/>
          <w:szCs w:val="28"/>
        </w:rPr>
        <w:t>-120</w:t>
      </w:r>
      <w:r w:rsidR="00E73D24" w:rsidRPr="36D55F6A">
        <w:rPr>
          <w:b/>
          <w:bCs/>
          <w:sz w:val="28"/>
          <w:szCs w:val="28"/>
        </w:rPr>
        <w:t xml:space="preserve"> compressions</w:t>
      </w:r>
    </w:p>
    <w:p w14:paraId="512C9416" w14:textId="19928757" w:rsidR="00B33C4C" w:rsidRDefault="61D2E487" w:rsidP="36D55F6A">
      <w:pPr>
        <w:rPr>
          <w:sz w:val="28"/>
          <w:szCs w:val="28"/>
        </w:rPr>
      </w:pPr>
      <w:r w:rsidRPr="36D55F6A">
        <w:rPr>
          <w:b/>
          <w:bCs/>
          <w:sz w:val="28"/>
          <w:szCs w:val="28"/>
        </w:rPr>
        <w:t xml:space="preserve">            </w:t>
      </w:r>
      <w:r w:rsidR="00E73D24" w:rsidRPr="36D55F6A">
        <w:rPr>
          <w:b/>
          <w:bCs/>
          <w:sz w:val="28"/>
          <w:szCs w:val="28"/>
        </w:rPr>
        <w:t>per minute</w:t>
      </w:r>
      <w:r w:rsidR="00E73D24" w:rsidRPr="36D55F6A">
        <w:rPr>
          <w:sz w:val="28"/>
          <w:szCs w:val="28"/>
        </w:rPr>
        <w:t xml:space="preserve">, “hard and fast”, </w:t>
      </w:r>
      <w:r w:rsidR="00E73D24" w:rsidRPr="36D55F6A">
        <w:rPr>
          <w:b/>
          <w:bCs/>
          <w:sz w:val="28"/>
          <w:szCs w:val="28"/>
        </w:rPr>
        <w:t>at least 1/3 depth of chest same as a child</w:t>
      </w:r>
      <w:r w:rsidR="00E73D24" w:rsidRPr="36D55F6A">
        <w:rPr>
          <w:sz w:val="28"/>
          <w:szCs w:val="28"/>
        </w:rPr>
        <w:t xml:space="preserve">. </w:t>
      </w:r>
    </w:p>
    <w:p w14:paraId="5F798D94" w14:textId="204C01D5" w:rsidR="00B33C4C" w:rsidRDefault="41E19558" w:rsidP="36D55F6A">
      <w:pPr>
        <w:rPr>
          <w:sz w:val="28"/>
          <w:szCs w:val="28"/>
        </w:rPr>
      </w:pPr>
      <w:r w:rsidRPr="36D55F6A">
        <w:rPr>
          <w:sz w:val="28"/>
          <w:szCs w:val="28"/>
        </w:rPr>
        <w:t xml:space="preserve">            </w:t>
      </w:r>
      <w:r w:rsidR="00A77999" w:rsidRPr="36D55F6A">
        <w:rPr>
          <w:sz w:val="28"/>
          <w:szCs w:val="28"/>
        </w:rPr>
        <w:t>Use 2 fingers for compressions, one finger below the nipple line for</w:t>
      </w:r>
      <w:r w:rsidR="00163987" w:rsidRPr="36D55F6A">
        <w:rPr>
          <w:sz w:val="28"/>
          <w:szCs w:val="28"/>
        </w:rPr>
        <w:t xml:space="preserve"> or the </w:t>
      </w:r>
    </w:p>
    <w:p w14:paraId="77C708FC" w14:textId="6925BAC3" w:rsidR="00B33C4C" w:rsidRDefault="75C4F8CC" w:rsidP="36D55F6A">
      <w:pPr>
        <w:rPr>
          <w:sz w:val="28"/>
          <w:szCs w:val="28"/>
        </w:rPr>
      </w:pPr>
      <w:r w:rsidRPr="36D55F6A">
        <w:rPr>
          <w:sz w:val="28"/>
          <w:szCs w:val="28"/>
        </w:rPr>
        <w:t xml:space="preserve">            </w:t>
      </w:r>
      <w:r w:rsidR="00A77999" w:rsidRPr="36D55F6A">
        <w:rPr>
          <w:sz w:val="28"/>
          <w:szCs w:val="28"/>
        </w:rPr>
        <w:t>two thumb-encircling hands technique.</w:t>
      </w:r>
    </w:p>
    <w:p w14:paraId="29B098F2" w14:textId="14C11A61" w:rsidR="00E73D24" w:rsidRPr="00B33C4C" w:rsidRDefault="00E455CF" w:rsidP="00B33C4C">
      <w:pPr>
        <w:ind w:left="720"/>
        <w:jc w:val="center"/>
        <w:rPr>
          <w:sz w:val="28"/>
          <w:szCs w:val="28"/>
        </w:rPr>
      </w:pPr>
      <w:r w:rsidRPr="007C723B">
        <w:rPr>
          <w:noProof/>
          <w:sz w:val="28"/>
          <w:szCs w:val="28"/>
        </w:rPr>
        <w:drawing>
          <wp:inline distT="0" distB="0" distL="0" distR="0" wp14:anchorId="6226B6CA" wp14:editId="1815BB5A">
            <wp:extent cx="1152525" cy="7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2525" cy="762000"/>
                    </a:xfrm>
                    <a:prstGeom prst="rect">
                      <a:avLst/>
                    </a:prstGeom>
                    <a:noFill/>
                    <a:ln>
                      <a:noFill/>
                    </a:ln>
                  </pic:spPr>
                </pic:pic>
              </a:graphicData>
            </a:graphic>
          </wp:inline>
        </w:drawing>
      </w:r>
      <w:r w:rsidR="00A77999" w:rsidRPr="00B33C4C">
        <w:rPr>
          <w:sz w:val="28"/>
          <w:szCs w:val="28"/>
        </w:rPr>
        <w:t xml:space="preserve">   </w:t>
      </w:r>
      <w:r w:rsidRPr="007C723B">
        <w:rPr>
          <w:noProof/>
          <w:sz w:val="28"/>
          <w:szCs w:val="28"/>
        </w:rPr>
        <w:drawing>
          <wp:inline distT="0" distB="0" distL="0" distR="0" wp14:anchorId="023F525B" wp14:editId="1E203172">
            <wp:extent cx="1428750" cy="790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790575"/>
                    </a:xfrm>
                    <a:prstGeom prst="rect">
                      <a:avLst/>
                    </a:prstGeom>
                    <a:noFill/>
                    <a:ln>
                      <a:noFill/>
                    </a:ln>
                  </pic:spPr>
                </pic:pic>
              </a:graphicData>
            </a:graphic>
          </wp:inline>
        </w:drawing>
      </w:r>
    </w:p>
    <w:p w14:paraId="76E836E1" w14:textId="77777777" w:rsidR="00E73D24" w:rsidRDefault="00E73D24" w:rsidP="00E73D24">
      <w:pPr>
        <w:rPr>
          <w:sz w:val="28"/>
          <w:szCs w:val="28"/>
        </w:rPr>
      </w:pPr>
      <w:r w:rsidRPr="000A29CF">
        <w:rPr>
          <w:b/>
          <w:sz w:val="28"/>
          <w:szCs w:val="28"/>
        </w:rPr>
        <w:t>A</w:t>
      </w:r>
      <w:r>
        <w:rPr>
          <w:b/>
          <w:sz w:val="28"/>
          <w:szCs w:val="28"/>
        </w:rPr>
        <w:t>-AIRWAY</w:t>
      </w:r>
      <w:r w:rsidRPr="000A29CF">
        <w:rPr>
          <w:b/>
          <w:sz w:val="28"/>
          <w:szCs w:val="28"/>
        </w:rPr>
        <w:t xml:space="preserve">:  </w:t>
      </w:r>
      <w:r w:rsidRPr="000A29CF">
        <w:rPr>
          <w:sz w:val="28"/>
          <w:szCs w:val="28"/>
        </w:rPr>
        <w:t xml:space="preserve">Open the </w:t>
      </w:r>
      <w:r w:rsidRPr="000A29CF">
        <w:rPr>
          <w:b/>
          <w:sz w:val="28"/>
          <w:szCs w:val="28"/>
        </w:rPr>
        <w:t xml:space="preserve">AIRWAY </w:t>
      </w:r>
      <w:r w:rsidRPr="000A29CF">
        <w:rPr>
          <w:sz w:val="28"/>
          <w:szCs w:val="28"/>
        </w:rPr>
        <w:t>using head-tilt-chin lift</w:t>
      </w:r>
      <w:r>
        <w:rPr>
          <w:sz w:val="28"/>
          <w:szCs w:val="28"/>
        </w:rPr>
        <w:t xml:space="preserve"> to a neutral </w:t>
      </w:r>
      <w:proofErr w:type="gramStart"/>
      <w:r>
        <w:rPr>
          <w:sz w:val="28"/>
          <w:szCs w:val="28"/>
        </w:rPr>
        <w:t>position</w:t>
      </w:r>
      <w:proofErr w:type="gramEnd"/>
    </w:p>
    <w:p w14:paraId="458E5411" w14:textId="407B1C60" w:rsidR="00E73D24" w:rsidRPr="000A29CF" w:rsidRDefault="00E455CF" w:rsidP="00B33C4C">
      <w:pPr>
        <w:jc w:val="center"/>
        <w:rPr>
          <w:sz w:val="28"/>
          <w:szCs w:val="28"/>
        </w:rPr>
      </w:pPr>
      <w:r w:rsidRPr="007C723B">
        <w:rPr>
          <w:noProof/>
          <w:sz w:val="28"/>
          <w:szCs w:val="28"/>
        </w:rPr>
        <w:drawing>
          <wp:inline distT="0" distB="0" distL="0" distR="0" wp14:anchorId="524720E8" wp14:editId="16EA95A2">
            <wp:extent cx="3733800" cy="923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923925"/>
                    </a:xfrm>
                    <a:prstGeom prst="rect">
                      <a:avLst/>
                    </a:prstGeom>
                    <a:noFill/>
                    <a:ln>
                      <a:noFill/>
                    </a:ln>
                  </pic:spPr>
                </pic:pic>
              </a:graphicData>
            </a:graphic>
          </wp:inline>
        </w:drawing>
      </w:r>
    </w:p>
    <w:p w14:paraId="003BF39C" w14:textId="77777777" w:rsidR="00E73D24" w:rsidRDefault="00E73D24" w:rsidP="00E73D24">
      <w:pPr>
        <w:rPr>
          <w:sz w:val="28"/>
          <w:szCs w:val="28"/>
        </w:rPr>
      </w:pPr>
      <w:r w:rsidRPr="000A29CF">
        <w:rPr>
          <w:b/>
          <w:sz w:val="28"/>
          <w:szCs w:val="28"/>
        </w:rPr>
        <w:t>B</w:t>
      </w:r>
      <w:r>
        <w:rPr>
          <w:b/>
          <w:sz w:val="28"/>
          <w:szCs w:val="28"/>
        </w:rPr>
        <w:t>-</w:t>
      </w:r>
      <w:r w:rsidRPr="00BA0607">
        <w:rPr>
          <w:b/>
          <w:sz w:val="28"/>
          <w:szCs w:val="28"/>
        </w:rPr>
        <w:t xml:space="preserve"> </w:t>
      </w:r>
      <w:r>
        <w:rPr>
          <w:b/>
          <w:sz w:val="28"/>
          <w:szCs w:val="28"/>
        </w:rPr>
        <w:t>BREATHING</w:t>
      </w:r>
      <w:r w:rsidRPr="000A29CF">
        <w:rPr>
          <w:b/>
          <w:sz w:val="28"/>
          <w:szCs w:val="28"/>
        </w:rPr>
        <w:t xml:space="preserve">: </w:t>
      </w:r>
      <w:r w:rsidRPr="00BA0607">
        <w:rPr>
          <w:sz w:val="28"/>
          <w:szCs w:val="28"/>
        </w:rPr>
        <w:t xml:space="preserve">Assessment of this was done in step one - </w:t>
      </w:r>
      <w:r w:rsidRPr="000A29CF">
        <w:rPr>
          <w:sz w:val="28"/>
          <w:szCs w:val="28"/>
        </w:rPr>
        <w:t xml:space="preserve">Provide </w:t>
      </w:r>
      <w:r w:rsidRPr="000A29CF">
        <w:rPr>
          <w:b/>
          <w:sz w:val="28"/>
          <w:szCs w:val="28"/>
        </w:rPr>
        <w:t>2 breaths</w:t>
      </w:r>
      <w:r w:rsidRPr="000A29CF">
        <w:rPr>
          <w:sz w:val="28"/>
          <w:szCs w:val="28"/>
        </w:rPr>
        <w:t xml:space="preserve"> </w:t>
      </w:r>
      <w:r>
        <w:rPr>
          <w:sz w:val="28"/>
          <w:szCs w:val="28"/>
        </w:rPr>
        <w:t xml:space="preserve">(puffs) </w:t>
      </w:r>
      <w:r w:rsidRPr="000A29CF">
        <w:rPr>
          <w:sz w:val="28"/>
          <w:szCs w:val="28"/>
        </w:rPr>
        <w:t xml:space="preserve">allowing the </w:t>
      </w:r>
      <w:r w:rsidRPr="00EF3BC6">
        <w:rPr>
          <w:b/>
          <w:sz w:val="28"/>
          <w:szCs w:val="28"/>
        </w:rPr>
        <w:t>chest to rise</w:t>
      </w:r>
      <w:r w:rsidRPr="000A29CF">
        <w:rPr>
          <w:sz w:val="28"/>
          <w:szCs w:val="28"/>
        </w:rPr>
        <w:t xml:space="preserve">. </w:t>
      </w:r>
      <w:r>
        <w:rPr>
          <w:sz w:val="28"/>
          <w:szCs w:val="28"/>
        </w:rPr>
        <w:t xml:space="preserve">Provide breaths by mouth of the rescuer to-mouth-and-nose of the infant or with bag-valve-mask. </w:t>
      </w:r>
      <w:r w:rsidRPr="000A29CF">
        <w:rPr>
          <w:sz w:val="28"/>
          <w:szCs w:val="28"/>
        </w:rPr>
        <w:t xml:space="preserve">If the breath does not go in, reposition the </w:t>
      </w:r>
      <w:proofErr w:type="gramStart"/>
      <w:r w:rsidRPr="000A29CF">
        <w:rPr>
          <w:sz w:val="28"/>
          <w:szCs w:val="28"/>
        </w:rPr>
        <w:t>head by</w:t>
      </w:r>
      <w:proofErr w:type="gramEnd"/>
      <w:r w:rsidRPr="000A29CF">
        <w:rPr>
          <w:sz w:val="28"/>
          <w:szCs w:val="28"/>
        </w:rPr>
        <w:t xml:space="preserve"> head-tilt-ch</w:t>
      </w:r>
      <w:r>
        <w:rPr>
          <w:sz w:val="28"/>
          <w:szCs w:val="28"/>
        </w:rPr>
        <w:t>in lift and attempt to deliver the 2 breaths</w:t>
      </w:r>
      <w:r w:rsidRPr="00BA0607">
        <w:rPr>
          <w:sz w:val="28"/>
          <w:szCs w:val="28"/>
        </w:rPr>
        <w:t xml:space="preserve">. </w:t>
      </w:r>
    </w:p>
    <w:p w14:paraId="16FD5C93" w14:textId="77777777" w:rsidR="00E73D24" w:rsidRPr="00BA0607" w:rsidRDefault="00E73D24" w:rsidP="00E73D24">
      <w:pPr>
        <w:ind w:left="720"/>
        <w:rPr>
          <w:sz w:val="28"/>
          <w:szCs w:val="28"/>
        </w:rPr>
      </w:pPr>
    </w:p>
    <w:p w14:paraId="10D53006" w14:textId="77777777" w:rsidR="00E73D24" w:rsidRPr="00EF3BC6" w:rsidRDefault="00E73D24" w:rsidP="00E73D24">
      <w:pPr>
        <w:rPr>
          <w:b/>
          <w:sz w:val="28"/>
          <w:szCs w:val="28"/>
        </w:rPr>
      </w:pPr>
      <w:r w:rsidRPr="00EF3BC6">
        <w:rPr>
          <w:b/>
          <w:sz w:val="28"/>
          <w:szCs w:val="28"/>
        </w:rPr>
        <w:t>D</w:t>
      </w:r>
      <w:r>
        <w:rPr>
          <w:b/>
          <w:sz w:val="28"/>
          <w:szCs w:val="28"/>
        </w:rPr>
        <w:t>-</w:t>
      </w:r>
      <w:r w:rsidRPr="008A12F2">
        <w:rPr>
          <w:b/>
          <w:sz w:val="28"/>
          <w:szCs w:val="28"/>
          <w:lang w:val="it-IT"/>
        </w:rPr>
        <w:t xml:space="preserve">DEFIBRILLATE </w:t>
      </w:r>
      <w:proofErr w:type="gramStart"/>
      <w:r>
        <w:rPr>
          <w:b/>
          <w:sz w:val="28"/>
          <w:szCs w:val="28"/>
        </w:rPr>
        <w:t>(</w:t>
      </w:r>
      <w:r w:rsidRPr="00EF3BC6">
        <w:rPr>
          <w:b/>
          <w:sz w:val="28"/>
          <w:szCs w:val="28"/>
        </w:rPr>
        <w:t xml:space="preserve"> </w:t>
      </w:r>
      <w:r>
        <w:rPr>
          <w:b/>
          <w:sz w:val="28"/>
          <w:szCs w:val="28"/>
        </w:rPr>
        <w:t>4</w:t>
      </w:r>
      <w:proofErr w:type="gramEnd"/>
      <w:r>
        <w:rPr>
          <w:b/>
          <w:sz w:val="28"/>
          <w:szCs w:val="28"/>
        </w:rPr>
        <w:t xml:space="preserve"> </w:t>
      </w:r>
      <w:r w:rsidRPr="00EF3BC6">
        <w:rPr>
          <w:b/>
          <w:sz w:val="28"/>
          <w:szCs w:val="28"/>
        </w:rPr>
        <w:t>steps):</w:t>
      </w:r>
    </w:p>
    <w:p w14:paraId="5DA01600" w14:textId="0694FA41" w:rsidR="00E73D24" w:rsidRPr="001F0E68" w:rsidRDefault="00E73D24" w:rsidP="00E73D24">
      <w:pPr>
        <w:numPr>
          <w:ilvl w:val="0"/>
          <w:numId w:val="10"/>
        </w:numPr>
        <w:rPr>
          <w:sz w:val="28"/>
          <w:szCs w:val="28"/>
        </w:rPr>
      </w:pPr>
      <w:r w:rsidRPr="36D55F6A">
        <w:rPr>
          <w:b/>
          <w:bCs/>
          <w:sz w:val="28"/>
          <w:szCs w:val="28"/>
          <w:lang w:val="it-IT"/>
        </w:rPr>
        <w:t>Turn on AED</w:t>
      </w:r>
      <w:r w:rsidR="3453CF2B" w:rsidRPr="36D55F6A">
        <w:rPr>
          <w:b/>
          <w:bCs/>
          <w:sz w:val="28"/>
          <w:szCs w:val="28"/>
          <w:lang w:val="it-IT"/>
        </w:rPr>
        <w:t xml:space="preserve"> </w:t>
      </w:r>
      <w:r w:rsidRPr="36D55F6A">
        <w:rPr>
          <w:b/>
          <w:bCs/>
          <w:sz w:val="28"/>
          <w:szCs w:val="28"/>
          <w:lang w:val="it-IT"/>
        </w:rPr>
        <w:t>(Automated External Defibrillator)</w:t>
      </w:r>
    </w:p>
    <w:p w14:paraId="6178D665" w14:textId="77777777" w:rsidR="00E73D24" w:rsidRPr="001F0E68" w:rsidRDefault="00E73D24" w:rsidP="36D55F6A">
      <w:pPr>
        <w:numPr>
          <w:ilvl w:val="0"/>
          <w:numId w:val="10"/>
        </w:numPr>
        <w:rPr>
          <w:sz w:val="28"/>
          <w:szCs w:val="28"/>
        </w:rPr>
      </w:pPr>
      <w:r w:rsidRPr="36D55F6A">
        <w:rPr>
          <w:b/>
          <w:bCs/>
          <w:sz w:val="28"/>
          <w:szCs w:val="28"/>
        </w:rPr>
        <w:t xml:space="preserve">Connect to pt – </w:t>
      </w:r>
      <w:r w:rsidRPr="36D55F6A">
        <w:rPr>
          <w:sz w:val="28"/>
          <w:szCs w:val="28"/>
        </w:rPr>
        <w:t xml:space="preserve">connect patches to patient following diagram on </w:t>
      </w:r>
      <w:proofErr w:type="gramStart"/>
      <w:r w:rsidRPr="36D55F6A">
        <w:rPr>
          <w:sz w:val="28"/>
          <w:szCs w:val="28"/>
        </w:rPr>
        <w:t>patches</w:t>
      </w:r>
      <w:proofErr w:type="gramEnd"/>
      <w:r w:rsidRPr="36D55F6A">
        <w:rPr>
          <w:b/>
          <w:bCs/>
          <w:sz w:val="28"/>
          <w:szCs w:val="28"/>
        </w:rPr>
        <w:t xml:space="preserve"> </w:t>
      </w:r>
    </w:p>
    <w:p w14:paraId="73C5CF48" w14:textId="77777777" w:rsidR="00E73D24" w:rsidRPr="001F0E68" w:rsidRDefault="00E73D24" w:rsidP="36D55F6A">
      <w:pPr>
        <w:numPr>
          <w:ilvl w:val="0"/>
          <w:numId w:val="10"/>
        </w:numPr>
        <w:rPr>
          <w:sz w:val="28"/>
          <w:szCs w:val="28"/>
        </w:rPr>
      </w:pPr>
      <w:r w:rsidRPr="36D55F6A">
        <w:rPr>
          <w:b/>
          <w:bCs/>
          <w:sz w:val="28"/>
          <w:szCs w:val="28"/>
        </w:rPr>
        <w:t xml:space="preserve">Clear pt to analyze - </w:t>
      </w:r>
      <w:r w:rsidRPr="36D55F6A">
        <w:rPr>
          <w:sz w:val="28"/>
          <w:szCs w:val="28"/>
        </w:rPr>
        <w:t xml:space="preserve">Checks for a </w:t>
      </w:r>
      <w:r w:rsidRPr="36D55F6A">
        <w:rPr>
          <w:b/>
          <w:bCs/>
          <w:sz w:val="28"/>
          <w:szCs w:val="28"/>
        </w:rPr>
        <w:t>shockable rhythm</w:t>
      </w:r>
      <w:r w:rsidRPr="36D55F6A">
        <w:rPr>
          <w:sz w:val="28"/>
          <w:szCs w:val="28"/>
        </w:rPr>
        <w:t>: (Pulseless Ventricular Tachycardia [V. Tach.] or Ventricular Fibrillation [V. Fib.])</w:t>
      </w:r>
      <w:r w:rsidRPr="36D55F6A">
        <w:rPr>
          <w:b/>
          <w:bCs/>
          <w:sz w:val="28"/>
          <w:szCs w:val="28"/>
        </w:rPr>
        <w:t xml:space="preserve">, </w:t>
      </w:r>
    </w:p>
    <w:p w14:paraId="06AE0142" w14:textId="77777777" w:rsidR="00E73D24" w:rsidRPr="00BA0607" w:rsidRDefault="00E73D24" w:rsidP="36D55F6A">
      <w:pPr>
        <w:numPr>
          <w:ilvl w:val="0"/>
          <w:numId w:val="10"/>
        </w:numPr>
        <w:rPr>
          <w:sz w:val="28"/>
          <w:szCs w:val="28"/>
        </w:rPr>
      </w:pPr>
      <w:r w:rsidRPr="36D55F6A">
        <w:rPr>
          <w:b/>
          <w:bCs/>
          <w:sz w:val="28"/>
          <w:szCs w:val="28"/>
        </w:rPr>
        <w:t>Clear pt to Shock 1X</w:t>
      </w:r>
      <w:r w:rsidRPr="36D55F6A">
        <w:rPr>
          <w:sz w:val="28"/>
          <w:szCs w:val="28"/>
        </w:rPr>
        <w:t xml:space="preserve"> at 120-200J (biphasic) or 360J (monophasic)</w:t>
      </w:r>
    </w:p>
    <w:p w14:paraId="5C72FD71" w14:textId="336913B6" w:rsidR="00E73D24" w:rsidRPr="000A29CF" w:rsidRDefault="43C1C818" w:rsidP="36D55F6A">
      <w:r>
        <w:rPr>
          <w:noProof/>
        </w:rPr>
        <w:drawing>
          <wp:inline distT="0" distB="0" distL="0" distR="0" wp14:anchorId="2598004D" wp14:editId="3D88C29E">
            <wp:extent cx="5723810" cy="333333"/>
            <wp:effectExtent l="0" t="0" r="0" b="0"/>
            <wp:docPr id="540992286" name="Picture 54099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23810" cy="333333"/>
                    </a:xfrm>
                    <a:prstGeom prst="rect">
                      <a:avLst/>
                    </a:prstGeom>
                  </pic:spPr>
                </pic:pic>
              </a:graphicData>
            </a:graphic>
          </wp:inline>
        </w:drawing>
      </w:r>
    </w:p>
    <w:p w14:paraId="4271C84B" w14:textId="2A51E025" w:rsidR="00E73D24" w:rsidRPr="000A29CF" w:rsidRDefault="43C1C818" w:rsidP="36D55F6A">
      <w:r>
        <w:rPr>
          <w:noProof/>
        </w:rPr>
        <w:drawing>
          <wp:inline distT="0" distB="0" distL="0" distR="0" wp14:anchorId="55BBE674" wp14:editId="65159215">
            <wp:extent cx="5723810" cy="342857"/>
            <wp:effectExtent l="0" t="0" r="0" b="0"/>
            <wp:docPr id="170075956" name="Picture 17007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23810" cy="342857"/>
                    </a:xfrm>
                    <a:prstGeom prst="rect">
                      <a:avLst/>
                    </a:prstGeom>
                  </pic:spPr>
                </pic:pic>
              </a:graphicData>
            </a:graphic>
          </wp:inline>
        </w:drawing>
      </w:r>
    </w:p>
    <w:p w14:paraId="6AC83A32" w14:textId="77777777" w:rsidR="00013358" w:rsidRDefault="00866D8F" w:rsidP="00866D8F">
      <w:pPr>
        <w:jc w:val="center"/>
        <w:rPr>
          <w:b/>
          <w:sz w:val="28"/>
          <w:szCs w:val="28"/>
        </w:rPr>
      </w:pPr>
      <w:r>
        <w:rPr>
          <w:b/>
          <w:sz w:val="28"/>
          <w:szCs w:val="28"/>
        </w:rPr>
        <w:lastRenderedPageBreak/>
        <w:t>Relief of Choking</w:t>
      </w:r>
    </w:p>
    <w:tbl>
      <w:tblPr>
        <w:tblpPr w:leftFromText="180" w:rightFromText="180" w:vertAnchor="text" w:horzAnchor="margin" w:tblpY="78"/>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4736"/>
      </w:tblGrid>
      <w:tr w:rsidR="00017E2A" w:rsidRPr="0085121A" w14:paraId="10EDE1C3" w14:textId="77777777" w:rsidTr="36D55F6A">
        <w:trPr>
          <w:trHeight w:val="5750"/>
        </w:trPr>
        <w:tc>
          <w:tcPr>
            <w:tcW w:w="4736" w:type="dxa"/>
          </w:tcPr>
          <w:p w14:paraId="1E6D81AF" w14:textId="77777777" w:rsidR="00017E2A" w:rsidRPr="0085121A" w:rsidRDefault="00017E2A" w:rsidP="0085121A">
            <w:pPr>
              <w:rPr>
                <w:b/>
              </w:rPr>
            </w:pPr>
            <w:r w:rsidRPr="0085121A">
              <w:rPr>
                <w:b/>
                <w:sz w:val="28"/>
                <w:szCs w:val="28"/>
              </w:rPr>
              <w:t xml:space="preserve">Signs of Severe Airway Obstruction:  </w:t>
            </w:r>
          </w:p>
          <w:p w14:paraId="6A14D13E" w14:textId="77777777" w:rsidR="00017E2A" w:rsidRPr="0085121A" w:rsidRDefault="00017E2A" w:rsidP="0085121A">
            <w:pPr>
              <w:numPr>
                <w:ilvl w:val="0"/>
                <w:numId w:val="34"/>
              </w:numPr>
              <w:tabs>
                <w:tab w:val="num" w:pos="432"/>
              </w:tabs>
              <w:ind w:left="432" w:hanging="180"/>
              <w:rPr>
                <w:sz w:val="28"/>
                <w:szCs w:val="28"/>
              </w:rPr>
            </w:pPr>
            <w:r w:rsidRPr="0085121A">
              <w:rPr>
                <w:sz w:val="28"/>
                <w:szCs w:val="28"/>
              </w:rPr>
              <w:t>Poor or no air exchange</w:t>
            </w:r>
          </w:p>
          <w:p w14:paraId="3BAC19FB" w14:textId="77777777" w:rsidR="00017E2A" w:rsidRPr="0085121A" w:rsidRDefault="00017E2A" w:rsidP="0085121A">
            <w:pPr>
              <w:numPr>
                <w:ilvl w:val="0"/>
                <w:numId w:val="34"/>
              </w:numPr>
              <w:tabs>
                <w:tab w:val="num" w:pos="432"/>
              </w:tabs>
              <w:ind w:left="432" w:hanging="180"/>
              <w:rPr>
                <w:sz w:val="28"/>
                <w:szCs w:val="28"/>
              </w:rPr>
            </w:pPr>
            <w:r w:rsidRPr="0085121A">
              <w:rPr>
                <w:sz w:val="28"/>
                <w:szCs w:val="28"/>
              </w:rPr>
              <w:t>Weak, ineffective cough or no cough</w:t>
            </w:r>
          </w:p>
          <w:p w14:paraId="546D7F95" w14:textId="77777777" w:rsidR="00017E2A" w:rsidRPr="0085121A" w:rsidRDefault="00017E2A" w:rsidP="0085121A">
            <w:pPr>
              <w:numPr>
                <w:ilvl w:val="0"/>
                <w:numId w:val="34"/>
              </w:numPr>
              <w:tabs>
                <w:tab w:val="num" w:pos="432"/>
              </w:tabs>
              <w:ind w:left="432" w:hanging="180"/>
              <w:rPr>
                <w:sz w:val="28"/>
                <w:szCs w:val="28"/>
              </w:rPr>
            </w:pPr>
            <w:r w:rsidRPr="0085121A">
              <w:rPr>
                <w:sz w:val="28"/>
                <w:szCs w:val="28"/>
              </w:rPr>
              <w:t xml:space="preserve">High pitched noise while inhaling or no noise at </w:t>
            </w:r>
            <w:proofErr w:type="gramStart"/>
            <w:r w:rsidRPr="0085121A">
              <w:rPr>
                <w:sz w:val="28"/>
                <w:szCs w:val="28"/>
              </w:rPr>
              <w:t>all</w:t>
            </w:r>
            <w:proofErr w:type="gramEnd"/>
          </w:p>
          <w:p w14:paraId="07C46953" w14:textId="77777777" w:rsidR="00017E2A" w:rsidRPr="0085121A" w:rsidRDefault="00017E2A" w:rsidP="0085121A">
            <w:pPr>
              <w:numPr>
                <w:ilvl w:val="0"/>
                <w:numId w:val="34"/>
              </w:numPr>
              <w:tabs>
                <w:tab w:val="num" w:pos="432"/>
              </w:tabs>
              <w:ind w:left="432" w:hanging="180"/>
              <w:rPr>
                <w:sz w:val="28"/>
                <w:szCs w:val="28"/>
              </w:rPr>
            </w:pPr>
            <w:r w:rsidRPr="0085121A">
              <w:rPr>
                <w:sz w:val="28"/>
                <w:szCs w:val="28"/>
              </w:rPr>
              <w:t xml:space="preserve">Increased respiratory </w:t>
            </w:r>
            <w:proofErr w:type="gramStart"/>
            <w:r w:rsidRPr="0085121A">
              <w:rPr>
                <w:sz w:val="28"/>
                <w:szCs w:val="28"/>
              </w:rPr>
              <w:t>difficulty</w:t>
            </w:r>
            <w:proofErr w:type="gramEnd"/>
          </w:p>
          <w:p w14:paraId="150941BD" w14:textId="77777777" w:rsidR="00017E2A" w:rsidRPr="0085121A" w:rsidRDefault="00017E2A" w:rsidP="0085121A">
            <w:pPr>
              <w:numPr>
                <w:ilvl w:val="0"/>
                <w:numId w:val="34"/>
              </w:numPr>
              <w:tabs>
                <w:tab w:val="num" w:pos="432"/>
              </w:tabs>
              <w:ind w:left="432" w:hanging="180"/>
              <w:rPr>
                <w:sz w:val="28"/>
                <w:szCs w:val="28"/>
              </w:rPr>
            </w:pPr>
            <w:r w:rsidRPr="0085121A">
              <w:rPr>
                <w:sz w:val="28"/>
                <w:szCs w:val="28"/>
              </w:rPr>
              <w:t>Possible cyanosis (turning blue)</w:t>
            </w:r>
          </w:p>
          <w:p w14:paraId="1F2BA60F" w14:textId="77777777" w:rsidR="00017E2A" w:rsidRPr="0085121A" w:rsidRDefault="00017E2A" w:rsidP="0085121A">
            <w:pPr>
              <w:numPr>
                <w:ilvl w:val="0"/>
                <w:numId w:val="34"/>
              </w:numPr>
              <w:tabs>
                <w:tab w:val="num" w:pos="432"/>
              </w:tabs>
              <w:ind w:left="432" w:hanging="180"/>
              <w:rPr>
                <w:sz w:val="28"/>
                <w:szCs w:val="28"/>
              </w:rPr>
            </w:pPr>
            <w:r w:rsidRPr="0085121A">
              <w:rPr>
                <w:sz w:val="28"/>
                <w:szCs w:val="28"/>
              </w:rPr>
              <w:t xml:space="preserve">Unable to </w:t>
            </w:r>
            <w:proofErr w:type="gramStart"/>
            <w:r w:rsidRPr="0085121A">
              <w:rPr>
                <w:sz w:val="28"/>
                <w:szCs w:val="28"/>
              </w:rPr>
              <w:t>speak</w:t>
            </w:r>
            <w:proofErr w:type="gramEnd"/>
          </w:p>
          <w:p w14:paraId="688E6257" w14:textId="77777777" w:rsidR="00017E2A" w:rsidRPr="0085121A" w:rsidRDefault="00017E2A" w:rsidP="0085121A">
            <w:pPr>
              <w:numPr>
                <w:ilvl w:val="0"/>
                <w:numId w:val="34"/>
              </w:numPr>
              <w:tabs>
                <w:tab w:val="num" w:pos="432"/>
              </w:tabs>
              <w:ind w:left="432" w:hanging="180"/>
              <w:rPr>
                <w:sz w:val="28"/>
                <w:szCs w:val="28"/>
              </w:rPr>
            </w:pPr>
            <w:r w:rsidRPr="0085121A">
              <w:rPr>
                <w:sz w:val="28"/>
                <w:szCs w:val="28"/>
              </w:rPr>
              <w:t>Clutching the neck with the thumb and fingers (universal choking sign)</w:t>
            </w:r>
          </w:p>
          <w:p w14:paraId="395F9C17" w14:textId="7D1A72B5" w:rsidR="00017E2A" w:rsidRPr="0085121A" w:rsidRDefault="00017E2A" w:rsidP="0085121A">
            <w:pPr>
              <w:numPr>
                <w:ilvl w:val="0"/>
                <w:numId w:val="34"/>
              </w:numPr>
              <w:tabs>
                <w:tab w:val="num" w:pos="432"/>
              </w:tabs>
              <w:ind w:left="432" w:hanging="180"/>
              <w:rPr>
                <w:sz w:val="28"/>
                <w:szCs w:val="28"/>
              </w:rPr>
            </w:pPr>
            <w:r w:rsidRPr="0085121A">
              <w:rPr>
                <w:sz w:val="28"/>
                <w:szCs w:val="28"/>
              </w:rPr>
              <w:t xml:space="preserve">Unable to move </w:t>
            </w:r>
            <w:proofErr w:type="gramStart"/>
            <w:r w:rsidRPr="0085121A">
              <w:rPr>
                <w:sz w:val="28"/>
                <w:szCs w:val="28"/>
              </w:rPr>
              <w:t>air</w:t>
            </w:r>
            <w:proofErr w:type="gramEnd"/>
          </w:p>
          <w:p w14:paraId="23F3FB32" w14:textId="66AA1201" w:rsidR="00017E2A" w:rsidRPr="0085121A" w:rsidRDefault="00017E2A" w:rsidP="0085121A">
            <w:pPr>
              <w:rPr>
                <w:b/>
                <w:sz w:val="28"/>
                <w:szCs w:val="28"/>
              </w:rPr>
            </w:pPr>
            <w:r w:rsidRPr="0085121A">
              <w:rPr>
                <w:b/>
                <w:sz w:val="28"/>
                <w:szCs w:val="28"/>
              </w:rPr>
              <w:t>Rescuer actions:</w:t>
            </w:r>
          </w:p>
          <w:p w14:paraId="61F862A9" w14:textId="7C4C0F31" w:rsidR="00017E2A" w:rsidRPr="0085121A" w:rsidRDefault="00017E2A" w:rsidP="0085121A">
            <w:pPr>
              <w:numPr>
                <w:ilvl w:val="0"/>
                <w:numId w:val="35"/>
              </w:numPr>
              <w:rPr>
                <w:b/>
              </w:rPr>
            </w:pPr>
            <w:r w:rsidRPr="0085121A">
              <w:rPr>
                <w:sz w:val="28"/>
                <w:szCs w:val="28"/>
              </w:rPr>
              <w:t xml:space="preserve">Ask the patient if he or she is choking. If the patient nods yes and cannot talk, severe airway obstruction is </w:t>
            </w:r>
            <w:r w:rsidR="00163987" w:rsidRPr="0085121A">
              <w:rPr>
                <w:sz w:val="28"/>
                <w:szCs w:val="28"/>
              </w:rPr>
              <w:t>present,</w:t>
            </w:r>
            <w:r w:rsidRPr="0085121A">
              <w:rPr>
                <w:sz w:val="28"/>
                <w:szCs w:val="28"/>
              </w:rPr>
              <w:t xml:space="preserve"> and you must activate the emergency response system</w:t>
            </w:r>
          </w:p>
        </w:tc>
        <w:tc>
          <w:tcPr>
            <w:tcW w:w="4736" w:type="dxa"/>
          </w:tcPr>
          <w:p w14:paraId="75840DEA" w14:textId="77777777" w:rsidR="12C1FDCB" w:rsidRDefault="12C1FDCB" w:rsidP="36D55F6A">
            <w:pPr>
              <w:rPr>
                <w:b/>
                <w:bCs/>
              </w:rPr>
            </w:pPr>
            <w:r w:rsidRPr="36D55F6A">
              <w:rPr>
                <w:b/>
                <w:bCs/>
              </w:rPr>
              <w:t>Mild Airway Obstruction:</w:t>
            </w:r>
          </w:p>
          <w:p w14:paraId="38943E3F" w14:textId="77777777" w:rsidR="12C1FDCB" w:rsidRDefault="12C1FDCB" w:rsidP="36D55F6A">
            <w:pPr>
              <w:rPr>
                <w:b/>
                <w:bCs/>
              </w:rPr>
            </w:pPr>
            <w:r w:rsidRPr="36D55F6A">
              <w:rPr>
                <w:b/>
                <w:bCs/>
              </w:rPr>
              <w:t>Principles of when to act:</w:t>
            </w:r>
          </w:p>
          <w:p w14:paraId="0C9D7E6C" w14:textId="77777777" w:rsidR="12C1FDCB" w:rsidRDefault="12C1FDCB">
            <w:r>
              <w:t>-</w:t>
            </w:r>
            <w:proofErr w:type="gramStart"/>
            <w:r>
              <w:t>As long as</w:t>
            </w:r>
            <w:proofErr w:type="gramEnd"/>
            <w:r>
              <w:t xml:space="preserve"> good air exchange continues,  </w:t>
            </w:r>
          </w:p>
          <w:p w14:paraId="106B4A11" w14:textId="77777777" w:rsidR="12C1FDCB" w:rsidRDefault="12C1FDCB">
            <w:r>
              <w:t xml:space="preserve">  encourage the patient to </w:t>
            </w:r>
            <w:proofErr w:type="gramStart"/>
            <w:r>
              <w:t>continue</w:t>
            </w:r>
            <w:proofErr w:type="gramEnd"/>
            <w:r>
              <w:t xml:space="preserve"> </w:t>
            </w:r>
          </w:p>
          <w:p w14:paraId="643FEC85" w14:textId="77777777" w:rsidR="12C1FDCB" w:rsidRDefault="12C1FDCB">
            <w:r>
              <w:t xml:space="preserve">  spontaneous coughing and breathing </w:t>
            </w:r>
          </w:p>
          <w:p w14:paraId="2CD4947A" w14:textId="277D93A6" w:rsidR="12C1FDCB" w:rsidRDefault="12C1FDCB">
            <w:r>
              <w:t xml:space="preserve">   efforts.</w:t>
            </w:r>
          </w:p>
          <w:p w14:paraId="449FF41F" w14:textId="77777777" w:rsidR="12C1FDCB" w:rsidRDefault="12C1FDCB">
            <w:r>
              <w:t xml:space="preserve">-Do not interfere with the patient’s own </w:t>
            </w:r>
          </w:p>
          <w:p w14:paraId="1291997B" w14:textId="77777777" w:rsidR="12C1FDCB" w:rsidRDefault="12C1FDCB">
            <w:r>
              <w:t xml:space="preserve">  attempts to expel the foreign body, but </w:t>
            </w:r>
            <w:proofErr w:type="gramStart"/>
            <w:r>
              <w:t>stay</w:t>
            </w:r>
            <w:proofErr w:type="gramEnd"/>
            <w:r>
              <w:t xml:space="preserve"> </w:t>
            </w:r>
          </w:p>
          <w:p w14:paraId="12C82116" w14:textId="77777777" w:rsidR="12C1FDCB" w:rsidRDefault="12C1FDCB">
            <w:r>
              <w:t xml:space="preserve">  with the patient and monitor his/her </w:t>
            </w:r>
          </w:p>
          <w:p w14:paraId="4FCB6CAE" w14:textId="77777777" w:rsidR="12C1FDCB" w:rsidRDefault="12C1FDCB">
            <w:r>
              <w:t xml:space="preserve">  condition.</w:t>
            </w:r>
          </w:p>
          <w:p w14:paraId="1E94FBF1" w14:textId="77777777" w:rsidR="12C1FDCB" w:rsidRDefault="12C1FDCB">
            <w:r>
              <w:t xml:space="preserve">-If this persists, then activate the emergency </w:t>
            </w:r>
          </w:p>
          <w:p w14:paraId="0B2E28D6" w14:textId="75824D8C" w:rsidR="12C1FDCB" w:rsidRDefault="12C1FDCB" w:rsidP="36D55F6A">
            <w:r>
              <w:t xml:space="preserve">  response system.</w:t>
            </w:r>
          </w:p>
          <w:p w14:paraId="07DA4CB3" w14:textId="13C77BD2" w:rsidR="12C1FDCB" w:rsidRDefault="12C1FDCB" w:rsidP="36D55F6A">
            <w:pPr>
              <w:rPr>
                <w:b/>
                <w:bCs/>
              </w:rPr>
            </w:pPr>
            <w:r>
              <w:rPr>
                <w:noProof/>
              </w:rPr>
              <w:drawing>
                <wp:inline distT="0" distB="0" distL="0" distR="0" wp14:anchorId="36E8FA4C" wp14:editId="3EB02752">
                  <wp:extent cx="1534160" cy="1790700"/>
                  <wp:effectExtent l="0" t="0" r="8890" b="0"/>
                  <wp:docPr id="194038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34160" cy="1790700"/>
                          </a:xfrm>
                          <a:prstGeom prst="rect">
                            <a:avLst/>
                          </a:prstGeom>
                          <a:noFill/>
                          <a:ln>
                            <a:noFill/>
                          </a:ln>
                        </pic:spPr>
                      </pic:pic>
                    </a:graphicData>
                  </a:graphic>
                </wp:inline>
              </w:drawing>
            </w:r>
            <w:r w:rsidR="00F246F4">
              <w:rPr>
                <w:noProof/>
              </w:rPr>
              <w:drawing>
                <wp:inline distT="0" distB="0" distL="0" distR="0" wp14:anchorId="66E5DC43" wp14:editId="71DE01EF">
                  <wp:extent cx="1171575" cy="1774397"/>
                  <wp:effectExtent l="0" t="0" r="0" b="0"/>
                  <wp:docPr id="1847639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185481" cy="1795457"/>
                          </a:xfrm>
                          <a:prstGeom prst="rect">
                            <a:avLst/>
                          </a:prstGeom>
                          <a:noFill/>
                          <a:ln>
                            <a:noFill/>
                          </a:ln>
                        </pic:spPr>
                      </pic:pic>
                    </a:graphicData>
                  </a:graphic>
                </wp:inline>
              </w:drawing>
            </w:r>
          </w:p>
          <w:p w14:paraId="7BDC2D1D" w14:textId="0F20D121" w:rsidR="12C1FDCB" w:rsidRDefault="12C1FDCB" w:rsidP="36D55F6A">
            <w:pPr>
              <w:rPr>
                <w:b/>
                <w:bCs/>
              </w:rPr>
            </w:pPr>
            <w:r w:rsidRPr="36D55F6A">
              <w:rPr>
                <w:b/>
                <w:bCs/>
              </w:rPr>
              <w:t>Universal Choking Sign</w:t>
            </w:r>
          </w:p>
          <w:p w14:paraId="18C022E4" w14:textId="1002F084" w:rsidR="36D55F6A" w:rsidRDefault="36D55F6A" w:rsidP="36D55F6A"/>
        </w:tc>
      </w:tr>
    </w:tbl>
    <w:p w14:paraId="3D002FC1" w14:textId="0A0DE6C6" w:rsidR="12C1FDCB" w:rsidRDefault="12C1FDCB" w:rsidP="36D55F6A">
      <w:pPr>
        <w:numPr>
          <w:ilvl w:val="0"/>
          <w:numId w:val="36"/>
        </w:numPr>
      </w:pPr>
      <w:r w:rsidRPr="36D55F6A">
        <w:t>Stand or kneel behind the patient and wrap your arms around the patient’s waist.</w:t>
      </w:r>
    </w:p>
    <w:p w14:paraId="4A2419DE" w14:textId="77777777" w:rsidR="000A6680" w:rsidRDefault="000A6680" w:rsidP="36D55F6A">
      <w:pPr>
        <w:numPr>
          <w:ilvl w:val="0"/>
          <w:numId w:val="36"/>
        </w:numPr>
      </w:pPr>
      <w:r w:rsidRPr="36D55F6A">
        <w:t>Make a fist with one hand.</w:t>
      </w:r>
    </w:p>
    <w:p w14:paraId="66013283" w14:textId="77777777" w:rsidR="000A6680" w:rsidRDefault="000A6680" w:rsidP="36D55F6A">
      <w:pPr>
        <w:numPr>
          <w:ilvl w:val="0"/>
          <w:numId w:val="36"/>
        </w:numPr>
      </w:pPr>
      <w:r w:rsidRPr="36D55F6A">
        <w:t>Place the thumb side of your fist against the patient’s abdomen, in the midline, slightly above the navel and well below the breastbone.</w:t>
      </w:r>
    </w:p>
    <w:p w14:paraId="56FBB5C3" w14:textId="77777777" w:rsidR="000A6680" w:rsidRDefault="000A6680" w:rsidP="36D55F6A">
      <w:pPr>
        <w:numPr>
          <w:ilvl w:val="0"/>
          <w:numId w:val="36"/>
        </w:numPr>
      </w:pPr>
      <w:r w:rsidRPr="36D55F6A">
        <w:t>Grasp your fist with your other hand and press your fist into the patient’s abdomen with a quick upward thrust.</w:t>
      </w:r>
      <w:r w:rsidR="005971EF" w:rsidRPr="36D55F6A">
        <w:t xml:space="preserve"> </w:t>
      </w:r>
    </w:p>
    <w:p w14:paraId="1178E271" w14:textId="73C8256E" w:rsidR="000A6680" w:rsidRDefault="000A6680" w:rsidP="36D55F6A">
      <w:pPr>
        <w:numPr>
          <w:ilvl w:val="0"/>
          <w:numId w:val="36"/>
        </w:numPr>
      </w:pPr>
      <w:r w:rsidRPr="36D55F6A">
        <w:t>Repeat the upward thrusts until 1) the object is expelled or 2) the patient becomes unresponsive.</w:t>
      </w:r>
    </w:p>
    <w:p w14:paraId="213F6D01" w14:textId="11777C00" w:rsidR="000A6680" w:rsidRDefault="000A6680" w:rsidP="36D55F6A">
      <w:pPr>
        <w:numPr>
          <w:ilvl w:val="0"/>
          <w:numId w:val="36"/>
        </w:numPr>
      </w:pPr>
      <w:r w:rsidRPr="36D55F6A">
        <w:t>Give each thrust with a little different movement to expel the object.</w:t>
      </w:r>
    </w:p>
    <w:p w14:paraId="72FBB2F3" w14:textId="3199B2D9" w:rsidR="000A6680" w:rsidRDefault="000A6680" w:rsidP="36D55F6A">
      <w:pPr>
        <w:numPr>
          <w:ilvl w:val="0"/>
          <w:numId w:val="36"/>
        </w:numPr>
      </w:pPr>
      <w:r w:rsidRPr="36D55F6A">
        <w:t xml:space="preserve">If the patient becomes unresponsive, lay the patient on a firm </w:t>
      </w:r>
      <w:r w:rsidR="00163987" w:rsidRPr="36D55F6A">
        <w:t>surface,</w:t>
      </w:r>
      <w:r w:rsidRPr="36D55F6A">
        <w:t xml:space="preserve"> and </w:t>
      </w:r>
      <w:r w:rsidRPr="36D55F6A">
        <w:rPr>
          <w:b/>
          <w:bCs/>
        </w:rPr>
        <w:t>begin the ste</w:t>
      </w:r>
      <w:r w:rsidR="000D2BD1" w:rsidRPr="36D55F6A">
        <w:rPr>
          <w:b/>
          <w:bCs/>
        </w:rPr>
        <w:t>ps of CPR</w:t>
      </w:r>
      <w:r w:rsidR="000D2BD1" w:rsidRPr="36D55F6A">
        <w:t xml:space="preserve"> + add the step of </w:t>
      </w:r>
      <w:r w:rsidR="000D2BD1" w:rsidRPr="36D55F6A">
        <w:rPr>
          <w:b/>
          <w:bCs/>
        </w:rPr>
        <w:t>looking for a foreign object</w:t>
      </w:r>
      <w:r w:rsidR="000D2BD1" w:rsidRPr="36D55F6A">
        <w:t>.</w:t>
      </w:r>
    </w:p>
    <w:p w14:paraId="0A64B5DB" w14:textId="7B6CF89C" w:rsidR="008778A3" w:rsidRDefault="000D2BD1" w:rsidP="36D55F6A">
      <w:pPr>
        <w:numPr>
          <w:ilvl w:val="0"/>
          <w:numId w:val="36"/>
        </w:numPr>
      </w:pPr>
      <w:r w:rsidRPr="36D55F6A">
        <w:t xml:space="preserve">The </w:t>
      </w:r>
      <w:r w:rsidR="000A6680" w:rsidRPr="36D55F6A">
        <w:t>extra step is to look for a foreign object when opening the airway and remove it if found</w:t>
      </w:r>
      <w:r w:rsidR="6D2506ED" w:rsidRPr="36D55F6A">
        <w:t>.</w:t>
      </w:r>
    </w:p>
    <w:p w14:paraId="3D0D05F2" w14:textId="46857EF7" w:rsidR="00017E2A" w:rsidRDefault="000A6680" w:rsidP="36D55F6A">
      <w:pPr>
        <w:numPr>
          <w:ilvl w:val="0"/>
          <w:numId w:val="36"/>
        </w:numPr>
      </w:pPr>
      <w:r w:rsidRPr="36D55F6A">
        <w:rPr>
          <w:b/>
          <w:bCs/>
        </w:rPr>
        <w:t xml:space="preserve">DO </w:t>
      </w:r>
      <w:proofErr w:type="gramStart"/>
      <w:r w:rsidRPr="36D55F6A">
        <w:rPr>
          <w:b/>
          <w:bCs/>
        </w:rPr>
        <w:t>NOT DO</w:t>
      </w:r>
      <w:proofErr w:type="gramEnd"/>
      <w:r w:rsidRPr="36D55F6A">
        <w:rPr>
          <w:b/>
          <w:bCs/>
        </w:rPr>
        <w:t xml:space="preserve"> BLIND FINGER SWEEPS ON ANYONE</w:t>
      </w:r>
      <w:r w:rsidR="00B15F80" w:rsidRPr="36D55F6A">
        <w:rPr>
          <w:b/>
          <w:bCs/>
        </w:rPr>
        <w:t xml:space="preserve"> OF ANY AGE</w:t>
      </w:r>
      <w:r w:rsidRPr="36D55F6A">
        <w:rPr>
          <w:b/>
          <w:bCs/>
        </w:rPr>
        <w:t>.</w:t>
      </w:r>
      <w:r w:rsidR="00017E2A" w:rsidRPr="36D55F6A">
        <w:t xml:space="preserve"> </w:t>
      </w:r>
    </w:p>
    <w:p w14:paraId="78F705A7" w14:textId="1293F4C1" w:rsidR="1971C5B5" w:rsidRDefault="1971C5B5" w:rsidP="36D55F6A">
      <w:pPr>
        <w:numPr>
          <w:ilvl w:val="0"/>
          <w:numId w:val="36"/>
        </w:numPr>
      </w:pPr>
      <w:r w:rsidRPr="36D55F6A">
        <w:t xml:space="preserve">For infants when responsive, provide 5 back blows and then 5 chest compressions using the 2-finger method.  When unresponsive, treat like infant CPR with 1 extra step.  Look </w:t>
      </w:r>
      <w:r w:rsidRPr="36D55F6A">
        <w:lastRenderedPageBreak/>
        <w:t>for a foreign object in the mouth when opening the airway and giving breaths.</w:t>
      </w:r>
      <w:r w:rsidR="6EE86960">
        <w:rPr>
          <w:noProof/>
        </w:rPr>
        <w:drawing>
          <wp:inline distT="0" distB="0" distL="0" distR="0" wp14:anchorId="7800C49C" wp14:editId="33534840">
            <wp:extent cx="2247900" cy="1145051"/>
            <wp:effectExtent l="0" t="0" r="0" b="0"/>
            <wp:docPr id="9881937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bwMode="auto">
                    <a:xfrm>
                      <a:off x="0" y="0"/>
                      <a:ext cx="2247900" cy="1145051"/>
                    </a:xfrm>
                    <a:prstGeom prst="rect">
                      <a:avLst/>
                    </a:prstGeom>
                    <a:noFill/>
                    <a:ln>
                      <a:noFill/>
                    </a:ln>
                  </pic:spPr>
                </pic:pic>
              </a:graphicData>
            </a:graphic>
          </wp:inline>
        </w:drawing>
      </w:r>
      <w:r w:rsidR="00F246F4">
        <w:rPr>
          <w:noProof/>
        </w:rPr>
        <w:t xml:space="preserve"> </w:t>
      </w:r>
      <w:r w:rsidR="6EE86960">
        <w:rPr>
          <w:noProof/>
        </w:rPr>
        <w:drawing>
          <wp:inline distT="0" distB="0" distL="0" distR="0" wp14:anchorId="7FB3AAFA" wp14:editId="33DE26DB">
            <wp:extent cx="719208" cy="1104900"/>
            <wp:effectExtent l="0" t="0" r="0" b="0"/>
            <wp:docPr id="8115455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719208" cy="1104900"/>
                    </a:xfrm>
                    <a:prstGeom prst="rect">
                      <a:avLst/>
                    </a:prstGeom>
                    <a:noFill/>
                    <a:ln>
                      <a:noFill/>
                    </a:ln>
                  </pic:spPr>
                </pic:pic>
              </a:graphicData>
            </a:graphic>
          </wp:inline>
        </w:drawing>
      </w:r>
    </w:p>
    <w:p w14:paraId="53415C8E" w14:textId="77777777" w:rsidR="0012344A" w:rsidRDefault="0012344A" w:rsidP="00772564">
      <w:pPr>
        <w:numPr>
          <w:ilvl w:val="0"/>
          <w:numId w:val="40"/>
        </w:numPr>
        <w:rPr>
          <w:sz w:val="28"/>
          <w:szCs w:val="28"/>
        </w:rPr>
      </w:pPr>
      <w:r>
        <w:rPr>
          <w:sz w:val="28"/>
          <w:szCs w:val="28"/>
        </w:rPr>
        <w:t>Special Notes:</w:t>
      </w:r>
    </w:p>
    <w:p w14:paraId="0D889EBD" w14:textId="7041D6ED" w:rsidR="008F50D2" w:rsidRDefault="00E455CF" w:rsidP="008F50D2">
      <w:pPr>
        <w:ind w:left="720"/>
        <w:rPr>
          <w:sz w:val="28"/>
          <w:szCs w:val="28"/>
        </w:rPr>
      </w:pPr>
      <w:r>
        <w:rPr>
          <w:noProof/>
          <w:sz w:val="28"/>
          <w:szCs w:val="28"/>
        </w:rPr>
        <w:drawing>
          <wp:inline distT="0" distB="0" distL="0" distR="0" wp14:anchorId="0C467C48" wp14:editId="029886A2">
            <wp:extent cx="1359662" cy="158100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8319" cy="1591069"/>
                    </a:xfrm>
                    <a:prstGeom prst="rect">
                      <a:avLst/>
                    </a:prstGeom>
                    <a:noFill/>
                    <a:ln>
                      <a:noFill/>
                    </a:ln>
                  </pic:spPr>
                </pic:pic>
              </a:graphicData>
            </a:graphic>
          </wp:inline>
        </w:drawing>
      </w:r>
      <w:r w:rsidR="008F50D2" w:rsidRPr="008F50D2">
        <w:rPr>
          <w:sz w:val="28"/>
          <w:szCs w:val="28"/>
        </w:rPr>
        <w:t xml:space="preserve"> </w:t>
      </w:r>
      <w:r w:rsidR="004E5029">
        <w:rPr>
          <w:noProof/>
          <w:sz w:val="28"/>
          <w:szCs w:val="28"/>
        </w:rPr>
        <w:drawing>
          <wp:inline distT="0" distB="0" distL="0" distR="0" wp14:anchorId="67573EE8" wp14:editId="3596A788">
            <wp:extent cx="1770765" cy="1522349"/>
            <wp:effectExtent l="0" t="0" r="1270" b="1905"/>
            <wp:docPr id="1575489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3084" cy="1532940"/>
                    </a:xfrm>
                    <a:prstGeom prst="rect">
                      <a:avLst/>
                    </a:prstGeom>
                    <a:noFill/>
                    <a:ln>
                      <a:noFill/>
                    </a:ln>
                  </pic:spPr>
                </pic:pic>
              </a:graphicData>
            </a:graphic>
          </wp:inline>
        </w:drawing>
      </w:r>
    </w:p>
    <w:p w14:paraId="4D3E6265" w14:textId="28DF237F" w:rsidR="008F50D2" w:rsidRDefault="008F50D2" w:rsidP="0012344A">
      <w:pPr>
        <w:numPr>
          <w:ilvl w:val="0"/>
          <w:numId w:val="41"/>
        </w:numPr>
        <w:rPr>
          <w:sz w:val="28"/>
          <w:szCs w:val="28"/>
        </w:rPr>
      </w:pPr>
      <w:r w:rsidRPr="008F50D2">
        <w:rPr>
          <w:sz w:val="28"/>
          <w:szCs w:val="28"/>
        </w:rPr>
        <w:t>If a patient is pregnant or too large to wrap your arms around the stomach, one would apply chest compressions to relieve the obstruction. This can be done behind the patient or have the patient stand against the wall or lie down and perform chest compressions as if doing CPR.</w:t>
      </w:r>
      <w:r w:rsidR="004E5029">
        <w:rPr>
          <w:sz w:val="28"/>
          <w:szCs w:val="28"/>
        </w:rPr>
        <w:t xml:space="preserve"> </w:t>
      </w:r>
    </w:p>
    <w:p w14:paraId="20B551D3" w14:textId="758F5CC1" w:rsidR="004E5029" w:rsidRPr="008F50D2" w:rsidRDefault="004E5029" w:rsidP="0012344A">
      <w:pPr>
        <w:numPr>
          <w:ilvl w:val="0"/>
          <w:numId w:val="41"/>
        </w:numPr>
        <w:rPr>
          <w:sz w:val="28"/>
          <w:szCs w:val="28"/>
        </w:rPr>
      </w:pPr>
      <w:r>
        <w:rPr>
          <w:sz w:val="28"/>
          <w:szCs w:val="28"/>
        </w:rPr>
        <w:t xml:space="preserve">Uterine displacement needs to be done if mom is pregnant and need </w:t>
      </w:r>
      <w:proofErr w:type="gramStart"/>
      <w:r>
        <w:rPr>
          <w:sz w:val="28"/>
          <w:szCs w:val="28"/>
        </w:rPr>
        <w:t>CPR</w:t>
      </w:r>
      <w:proofErr w:type="gramEnd"/>
    </w:p>
    <w:p w14:paraId="6D519D32" w14:textId="790FF895" w:rsidR="0012344A" w:rsidRDefault="00E455CF" w:rsidP="0012344A">
      <w:pPr>
        <w:ind w:left="720"/>
        <w:rPr>
          <w:sz w:val="28"/>
          <w:szCs w:val="28"/>
        </w:rPr>
      </w:pPr>
      <w:r>
        <w:rPr>
          <w:noProof/>
          <w:sz w:val="28"/>
          <w:szCs w:val="28"/>
        </w:rPr>
        <w:drawing>
          <wp:inline distT="0" distB="0" distL="0" distR="0" wp14:anchorId="071A92ED" wp14:editId="4515D6CB">
            <wp:extent cx="1561058" cy="837816"/>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3263" cy="849734"/>
                    </a:xfrm>
                    <a:prstGeom prst="rect">
                      <a:avLst/>
                    </a:prstGeom>
                    <a:noFill/>
                    <a:ln>
                      <a:noFill/>
                    </a:ln>
                  </pic:spPr>
                </pic:pic>
              </a:graphicData>
            </a:graphic>
          </wp:inline>
        </w:drawing>
      </w:r>
      <w:r>
        <w:rPr>
          <w:noProof/>
          <w:sz w:val="28"/>
          <w:szCs w:val="28"/>
        </w:rPr>
        <w:drawing>
          <wp:inline distT="0" distB="0" distL="0" distR="0" wp14:anchorId="21834D7D" wp14:editId="04A51AD3">
            <wp:extent cx="1018969" cy="87021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7494" cy="877494"/>
                    </a:xfrm>
                    <a:prstGeom prst="rect">
                      <a:avLst/>
                    </a:prstGeom>
                    <a:noFill/>
                    <a:ln>
                      <a:noFill/>
                    </a:ln>
                  </pic:spPr>
                </pic:pic>
              </a:graphicData>
            </a:graphic>
          </wp:inline>
        </w:drawing>
      </w:r>
      <w:r>
        <w:rPr>
          <w:noProof/>
          <w:sz w:val="28"/>
          <w:szCs w:val="28"/>
        </w:rPr>
        <w:drawing>
          <wp:inline distT="0" distB="0" distL="0" distR="0" wp14:anchorId="45408183" wp14:editId="5EAD9ABB">
            <wp:extent cx="1295010" cy="1045513"/>
            <wp:effectExtent l="0" t="0" r="63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881" cy="1092235"/>
                    </a:xfrm>
                    <a:prstGeom prst="rect">
                      <a:avLst/>
                    </a:prstGeom>
                    <a:noFill/>
                    <a:ln>
                      <a:noFill/>
                    </a:ln>
                  </pic:spPr>
                </pic:pic>
              </a:graphicData>
            </a:graphic>
          </wp:inline>
        </w:drawing>
      </w:r>
    </w:p>
    <w:p w14:paraId="6F088591" w14:textId="77777777" w:rsidR="008F50D2" w:rsidRPr="000B3554" w:rsidRDefault="00772564" w:rsidP="008F50D2">
      <w:pPr>
        <w:numPr>
          <w:ilvl w:val="0"/>
          <w:numId w:val="42"/>
        </w:numPr>
        <w:rPr>
          <w:sz w:val="28"/>
          <w:szCs w:val="28"/>
        </w:rPr>
      </w:pPr>
      <w:r w:rsidRPr="000B3554">
        <w:rPr>
          <w:sz w:val="28"/>
          <w:szCs w:val="28"/>
        </w:rPr>
        <w:t>Once an advanced airway is in place, chest compressions can be continuous (at a rate of</w:t>
      </w:r>
      <w:r w:rsidRPr="000B3554">
        <w:rPr>
          <w:b/>
          <w:sz w:val="28"/>
          <w:szCs w:val="28"/>
        </w:rPr>
        <w:t xml:space="preserve"> at least 100</w:t>
      </w:r>
      <w:r w:rsidR="000D2BD1" w:rsidRPr="000B3554">
        <w:rPr>
          <w:b/>
          <w:sz w:val="28"/>
          <w:szCs w:val="28"/>
        </w:rPr>
        <w:t xml:space="preserve">-120 </w:t>
      </w:r>
      <w:r w:rsidR="0012344A" w:rsidRPr="000B3554">
        <w:rPr>
          <w:b/>
          <w:sz w:val="28"/>
          <w:szCs w:val="28"/>
        </w:rPr>
        <w:t xml:space="preserve">per </w:t>
      </w:r>
      <w:r w:rsidRPr="000B3554">
        <w:rPr>
          <w:b/>
          <w:sz w:val="28"/>
          <w:szCs w:val="28"/>
        </w:rPr>
        <w:t>min</w:t>
      </w:r>
      <w:r w:rsidR="0012344A" w:rsidRPr="000B3554">
        <w:rPr>
          <w:b/>
          <w:sz w:val="28"/>
          <w:szCs w:val="28"/>
        </w:rPr>
        <w:t>ute</w:t>
      </w:r>
      <w:r w:rsidRPr="000B3554">
        <w:rPr>
          <w:sz w:val="28"/>
          <w:szCs w:val="28"/>
        </w:rPr>
        <w:t xml:space="preserve">) and no longer </w:t>
      </w:r>
      <w:r w:rsidR="0012344A" w:rsidRPr="000B3554">
        <w:rPr>
          <w:sz w:val="28"/>
          <w:szCs w:val="28"/>
        </w:rPr>
        <w:t xml:space="preserve">need to be </w:t>
      </w:r>
      <w:r w:rsidRPr="000B3554">
        <w:rPr>
          <w:sz w:val="28"/>
          <w:szCs w:val="28"/>
        </w:rPr>
        <w:t xml:space="preserve">cycled with </w:t>
      </w:r>
      <w:proofErr w:type="gramStart"/>
      <w:r w:rsidRPr="000B3554">
        <w:rPr>
          <w:sz w:val="28"/>
          <w:szCs w:val="28"/>
        </w:rPr>
        <w:t>ventilations</w:t>
      </w:r>
      <w:proofErr w:type="gramEnd"/>
      <w:r w:rsidRPr="000B3554">
        <w:rPr>
          <w:sz w:val="28"/>
          <w:szCs w:val="28"/>
        </w:rPr>
        <w:t>.</w:t>
      </w:r>
      <w:r w:rsidR="0012344A" w:rsidRPr="000B3554">
        <w:rPr>
          <w:sz w:val="28"/>
          <w:szCs w:val="28"/>
        </w:rPr>
        <w:t xml:space="preserve"> A person can ventilate the patient with a bag valve mask </w:t>
      </w:r>
      <w:r w:rsidR="0012344A" w:rsidRPr="000B3554">
        <w:rPr>
          <w:b/>
          <w:sz w:val="28"/>
          <w:szCs w:val="28"/>
        </w:rPr>
        <w:t xml:space="preserve">at </w:t>
      </w:r>
      <w:r w:rsidR="00371E36" w:rsidRPr="000B3554">
        <w:rPr>
          <w:b/>
          <w:sz w:val="28"/>
          <w:szCs w:val="28"/>
        </w:rPr>
        <w:t>1 breath every 6</w:t>
      </w:r>
      <w:r w:rsidRPr="000B3554">
        <w:rPr>
          <w:b/>
          <w:sz w:val="28"/>
          <w:szCs w:val="28"/>
        </w:rPr>
        <w:t xml:space="preserve"> </w:t>
      </w:r>
      <w:r w:rsidR="00371E36" w:rsidRPr="000B3554">
        <w:rPr>
          <w:b/>
          <w:sz w:val="28"/>
          <w:szCs w:val="28"/>
        </w:rPr>
        <w:t xml:space="preserve">sec </w:t>
      </w:r>
      <w:r w:rsidRPr="000B3554">
        <w:rPr>
          <w:sz w:val="28"/>
          <w:szCs w:val="28"/>
        </w:rPr>
        <w:t>(abo</w:t>
      </w:r>
      <w:r w:rsidR="0012344A" w:rsidRPr="000B3554">
        <w:rPr>
          <w:sz w:val="28"/>
          <w:szCs w:val="28"/>
        </w:rPr>
        <w:t>ut 10 breaths per minute).</w:t>
      </w:r>
      <w:r w:rsidR="007C56A1" w:rsidRPr="000B3554">
        <w:rPr>
          <w:sz w:val="28"/>
          <w:szCs w:val="28"/>
        </w:rPr>
        <w:t xml:space="preserve"> </w:t>
      </w:r>
    </w:p>
    <w:p w14:paraId="34F8F600" w14:textId="77777777" w:rsidR="008F50D2" w:rsidRPr="000B3554" w:rsidRDefault="008F50D2" w:rsidP="008F50D2">
      <w:pPr>
        <w:numPr>
          <w:ilvl w:val="0"/>
          <w:numId w:val="42"/>
        </w:numPr>
        <w:rPr>
          <w:sz w:val="28"/>
          <w:szCs w:val="28"/>
        </w:rPr>
      </w:pPr>
      <w:r w:rsidRPr="000B3554">
        <w:rPr>
          <w:sz w:val="28"/>
          <w:szCs w:val="28"/>
        </w:rPr>
        <w:t>When calling 9-1-1, it is important to know where you are and making sure help can find you (providing an address, street location, building name, best door to come in, etc. is important). </w:t>
      </w:r>
    </w:p>
    <w:p w14:paraId="4E022E3F" w14:textId="77777777" w:rsidR="008F50D2" w:rsidRPr="000B3554" w:rsidRDefault="007C56A1" w:rsidP="008F50D2">
      <w:pPr>
        <w:numPr>
          <w:ilvl w:val="0"/>
          <w:numId w:val="42"/>
        </w:numPr>
        <w:rPr>
          <w:sz w:val="28"/>
          <w:szCs w:val="28"/>
        </w:rPr>
      </w:pPr>
      <w:r w:rsidRPr="000B3554">
        <w:rPr>
          <w:sz w:val="28"/>
          <w:szCs w:val="28"/>
        </w:rPr>
        <w:t>If a barrier device is not available for airway management, then move to chest compressions, only until advance</w:t>
      </w:r>
      <w:r w:rsidR="00370F72" w:rsidRPr="000B3554">
        <w:rPr>
          <w:sz w:val="28"/>
          <w:szCs w:val="28"/>
        </w:rPr>
        <w:t>d</w:t>
      </w:r>
      <w:r w:rsidRPr="000B3554">
        <w:rPr>
          <w:sz w:val="28"/>
          <w:szCs w:val="28"/>
        </w:rPr>
        <w:t xml:space="preserve"> help has arrived and can safely take over care.</w:t>
      </w:r>
    </w:p>
    <w:p w14:paraId="44B51555" w14:textId="77777777" w:rsidR="000D2BD1" w:rsidRPr="000B3554" w:rsidRDefault="000D2BD1" w:rsidP="008F50D2">
      <w:pPr>
        <w:numPr>
          <w:ilvl w:val="0"/>
          <w:numId w:val="42"/>
        </w:numPr>
        <w:rPr>
          <w:sz w:val="28"/>
          <w:szCs w:val="28"/>
        </w:rPr>
      </w:pPr>
      <w:proofErr w:type="gramStart"/>
      <w:r w:rsidRPr="000B3554">
        <w:rPr>
          <w:sz w:val="28"/>
          <w:szCs w:val="28"/>
        </w:rPr>
        <w:t>Best</w:t>
      </w:r>
      <w:proofErr w:type="gramEnd"/>
      <w:r w:rsidRPr="000B3554">
        <w:rPr>
          <w:sz w:val="28"/>
          <w:szCs w:val="28"/>
        </w:rPr>
        <w:t xml:space="preserve"> chances for success in a team situation is for</w:t>
      </w:r>
      <w:r w:rsidRPr="000B3554">
        <w:rPr>
          <w:b/>
          <w:sz w:val="28"/>
          <w:szCs w:val="28"/>
        </w:rPr>
        <w:t xml:space="preserve"> everyone to know their limitations </w:t>
      </w:r>
      <w:r w:rsidRPr="000B3554">
        <w:rPr>
          <w:sz w:val="28"/>
          <w:szCs w:val="28"/>
        </w:rPr>
        <w:t>and let the team leader know early on.</w:t>
      </w:r>
    </w:p>
    <w:p w14:paraId="72002DAD" w14:textId="77777777" w:rsidR="000D2BD1" w:rsidRPr="000B3554" w:rsidRDefault="000D2BD1" w:rsidP="008F50D2">
      <w:pPr>
        <w:numPr>
          <w:ilvl w:val="0"/>
          <w:numId w:val="42"/>
        </w:numPr>
        <w:rPr>
          <w:b/>
          <w:sz w:val="28"/>
          <w:szCs w:val="28"/>
        </w:rPr>
      </w:pPr>
      <w:proofErr w:type="gramStart"/>
      <w:r w:rsidRPr="000B3554">
        <w:rPr>
          <w:sz w:val="28"/>
          <w:szCs w:val="28"/>
        </w:rPr>
        <w:t>Best</w:t>
      </w:r>
      <w:proofErr w:type="gramEnd"/>
      <w:r w:rsidRPr="000B3554">
        <w:rPr>
          <w:sz w:val="28"/>
          <w:szCs w:val="28"/>
        </w:rPr>
        <w:t xml:space="preserve"> way of running a team</w:t>
      </w:r>
      <w:r w:rsidRPr="000B3554">
        <w:rPr>
          <w:b/>
          <w:sz w:val="28"/>
          <w:szCs w:val="28"/>
        </w:rPr>
        <w:t xml:space="preserve"> </w:t>
      </w:r>
      <w:r w:rsidRPr="000B3554">
        <w:rPr>
          <w:sz w:val="28"/>
          <w:szCs w:val="28"/>
        </w:rPr>
        <w:t>is for</w:t>
      </w:r>
      <w:r w:rsidRPr="000B3554">
        <w:rPr>
          <w:b/>
          <w:sz w:val="28"/>
          <w:szCs w:val="28"/>
        </w:rPr>
        <w:t xml:space="preserve"> everyone to know their role. </w:t>
      </w:r>
    </w:p>
    <w:p w14:paraId="728FB6FE" w14:textId="27DDC4E9" w:rsidR="000A6680" w:rsidRPr="00A674B9" w:rsidRDefault="008F50D2" w:rsidP="00A674B9">
      <w:pPr>
        <w:numPr>
          <w:ilvl w:val="0"/>
          <w:numId w:val="42"/>
        </w:numPr>
        <w:rPr>
          <w:sz w:val="28"/>
          <w:szCs w:val="28"/>
        </w:rPr>
      </w:pPr>
      <w:r w:rsidRPr="000B3554">
        <w:rPr>
          <w:sz w:val="28"/>
          <w:szCs w:val="28"/>
        </w:rPr>
        <w:t xml:space="preserve">Post–Cardiac Arrest Care and Education, Implementation, and Teams (responsibilities, communication, </w:t>
      </w:r>
      <w:r w:rsidR="00163987" w:rsidRPr="000B3554">
        <w:rPr>
          <w:sz w:val="28"/>
          <w:szCs w:val="28"/>
        </w:rPr>
        <w:t>effectiveness,</w:t>
      </w:r>
      <w:r w:rsidRPr="000B3554">
        <w:rPr>
          <w:sz w:val="28"/>
          <w:szCs w:val="28"/>
        </w:rPr>
        <w:t xml:space="preserve"> and leadership roles).</w:t>
      </w:r>
    </w:p>
    <w:sectPr w:rsidR="000A6680" w:rsidRPr="00A674B9" w:rsidSect="00675F3D">
      <w:headerReference w:type="default" r:id="rId29"/>
      <w:footerReference w:type="default" r:id="rId30"/>
      <w:pgSz w:w="12240" w:h="15840"/>
      <w:pgMar w:top="5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2C9BB" w14:textId="77777777" w:rsidR="00675F3D" w:rsidRDefault="00675F3D">
      <w:r>
        <w:separator/>
      </w:r>
    </w:p>
  </w:endnote>
  <w:endnote w:type="continuationSeparator" w:id="0">
    <w:p w14:paraId="487AE0CF" w14:textId="77777777" w:rsidR="00675F3D" w:rsidRDefault="00675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5CB327C" w14:paraId="6F943707" w14:textId="77777777" w:rsidTr="05CB327C">
      <w:trPr>
        <w:trHeight w:val="300"/>
      </w:trPr>
      <w:tc>
        <w:tcPr>
          <w:tcW w:w="3120" w:type="dxa"/>
        </w:tcPr>
        <w:p w14:paraId="30F2C884" w14:textId="57251910" w:rsidR="05CB327C" w:rsidRDefault="05CB327C" w:rsidP="05CB327C">
          <w:pPr>
            <w:pStyle w:val="Header"/>
            <w:ind w:left="-115"/>
          </w:pPr>
        </w:p>
      </w:tc>
      <w:tc>
        <w:tcPr>
          <w:tcW w:w="3120" w:type="dxa"/>
        </w:tcPr>
        <w:p w14:paraId="022EFE95" w14:textId="33C0D55E" w:rsidR="05CB327C" w:rsidRDefault="05CB327C" w:rsidP="05CB327C">
          <w:pPr>
            <w:pStyle w:val="Header"/>
            <w:jc w:val="center"/>
          </w:pPr>
        </w:p>
      </w:tc>
      <w:tc>
        <w:tcPr>
          <w:tcW w:w="3120" w:type="dxa"/>
        </w:tcPr>
        <w:p w14:paraId="2383199E" w14:textId="34355F92" w:rsidR="05CB327C" w:rsidRDefault="05CB327C" w:rsidP="05CB327C">
          <w:pPr>
            <w:pStyle w:val="Header"/>
            <w:ind w:right="-115"/>
            <w:jc w:val="right"/>
          </w:pPr>
        </w:p>
      </w:tc>
    </w:tr>
  </w:tbl>
  <w:p w14:paraId="082013FE" w14:textId="1A02F2A2" w:rsidR="05CB327C" w:rsidRDefault="05CB327C" w:rsidP="05CB3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AFD01" w14:textId="77777777" w:rsidR="00675F3D" w:rsidRDefault="00675F3D">
      <w:r>
        <w:separator/>
      </w:r>
    </w:p>
  </w:footnote>
  <w:footnote w:type="continuationSeparator" w:id="0">
    <w:p w14:paraId="7866CFBC" w14:textId="77777777" w:rsidR="00675F3D" w:rsidRDefault="00675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012F" w14:textId="3246CFF8" w:rsidR="00655FC6" w:rsidRDefault="00655FC6" w:rsidP="004B00A5">
    <w:pPr>
      <w:pStyle w:val="Header"/>
      <w:jc w:val="center"/>
    </w:pPr>
    <w:r>
      <w:t>2</w:t>
    </w:r>
    <w:r w:rsidR="000D2BD1">
      <w:t>0</w:t>
    </w:r>
    <w:r w:rsidR="00163987">
      <w:t>20</w:t>
    </w:r>
    <w:r>
      <w:t xml:space="preserve"> Update American Heart Association, created by Mitchell Taylor</w:t>
    </w:r>
  </w:p>
</w:hdr>
</file>

<file path=word/intelligence2.xml><?xml version="1.0" encoding="utf-8"?>
<int2:intelligence xmlns:int2="http://schemas.microsoft.com/office/intelligence/2020/intelligence" xmlns:oel="http://schemas.microsoft.com/office/2019/extlst">
  <int2:observations>
    <int2:textHash int2:hashCode="Ylf4TNjsbsSImA" int2:id="T5M9v0HJ">
      <int2:state int2:value="Rejected" int2:type="AugLoop_Text_Critique"/>
    </int2:textHash>
    <int2:textHash int2:hashCode="hzcJNZf0+88w+2" int2:id="Gz0XKkHg">
      <int2:state int2:value="Rejected" int2:type="AugLoop_Text_Critique"/>
    </int2:textHash>
    <int2:textHash int2:hashCode="sbC43opiKPZQHA" int2:id="tHuL7Ygc">
      <int2:state int2:value="Rejected" int2:type="AugLoop_Text_Critique"/>
    </int2:textHash>
    <int2:textHash int2:hashCode="8RoQfzgyhgTpMg" int2:id="xdHHNPgW">
      <int2:state int2:value="Rejected" int2:type="AugLoop_Text_Critique"/>
    </int2:textHash>
    <int2:textHash int2:hashCode="2yvXhl+PJblnWc" int2:id="OiKDjcid">
      <int2:state int2:value="Rejected" int2:type="AugLoop_Text_Critique"/>
    </int2:textHash>
    <int2:textHash int2:hashCode="Wdjz7FsTEx94Vu" int2:id="LFLIdLsu">
      <int2:state int2:value="Rejected" int2:type="AugLoop_Text_Critique"/>
    </int2:textHash>
    <int2:textHash int2:hashCode="76qZgpAMlRWBqZ" int2:id="aD4fejub">
      <int2:state int2:value="Rejected" int2:type="AugLoop_Text_Critique"/>
    </int2:textHash>
    <int2:bookmark int2:bookmarkName="_Int_lGRrTivI" int2:invalidationBookmarkName="" int2:hashCode="yrUMhsKZ50l726" int2:id="zKpjmllt">
      <int2:state int2:value="Reviewed" int2:type="WordDesignerSuggestedImageAnnotation"/>
    </int2:bookmark>
    <int2:bookmark int2:bookmarkName="_Int_nzEhJ8qL" int2:invalidationBookmarkName="" int2:hashCode="G4hqlGePn9tVYv" int2:id="W4kTc4pH">
      <int2:state int2:value="Rejected" int2:type="AugLoop_Text_Critique"/>
    </int2:bookmark>
    <int2:bookmark int2:bookmarkName="_Int_0kkwyBb2" int2:invalidationBookmarkName="" int2:hashCode="LCUO0MX0sjshvv" int2:id="XD6zeQDz">
      <int2:state int2:value="Rejected" int2:type="AugLoop_Text_Critique"/>
    </int2:bookmark>
    <int2:bookmark int2:bookmarkName="_Int_t7hI1QX8" int2:invalidationBookmarkName="" int2:hashCode="GpVGKKlgqu+B17" int2:id="W8DzQrC5">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7B2"/>
    <w:multiLevelType w:val="multilevel"/>
    <w:tmpl w:val="4CCEE6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9E685F"/>
    <w:multiLevelType w:val="multilevel"/>
    <w:tmpl w:val="3CE222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311F0D"/>
    <w:multiLevelType w:val="hybridMultilevel"/>
    <w:tmpl w:val="C734944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4C7F08"/>
    <w:multiLevelType w:val="multilevel"/>
    <w:tmpl w:val="B9324DD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C15EB3"/>
    <w:multiLevelType w:val="hybridMultilevel"/>
    <w:tmpl w:val="8C981C4C"/>
    <w:lvl w:ilvl="0" w:tplc="24AC29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321E6A"/>
    <w:multiLevelType w:val="hybridMultilevel"/>
    <w:tmpl w:val="1DA223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F029F2"/>
    <w:multiLevelType w:val="hybridMultilevel"/>
    <w:tmpl w:val="AED81BD8"/>
    <w:lvl w:ilvl="0" w:tplc="B386A18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36438F"/>
    <w:multiLevelType w:val="multilevel"/>
    <w:tmpl w:val="7AB4AC5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3E748C1"/>
    <w:multiLevelType w:val="hybridMultilevel"/>
    <w:tmpl w:val="280EE73E"/>
    <w:lvl w:ilvl="0" w:tplc="B386A18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0308EA"/>
    <w:multiLevelType w:val="multilevel"/>
    <w:tmpl w:val="E7A8A60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DF8600C"/>
    <w:multiLevelType w:val="multilevel"/>
    <w:tmpl w:val="2F30B5D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E2B1DD7"/>
    <w:multiLevelType w:val="hybridMultilevel"/>
    <w:tmpl w:val="D666AD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B950AA"/>
    <w:multiLevelType w:val="hybridMultilevel"/>
    <w:tmpl w:val="3042D3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7F1AA1"/>
    <w:multiLevelType w:val="hybridMultilevel"/>
    <w:tmpl w:val="84AC4E02"/>
    <w:lvl w:ilvl="0" w:tplc="24AC29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A74646"/>
    <w:multiLevelType w:val="multilevel"/>
    <w:tmpl w:val="8E480A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BFDD283"/>
    <w:multiLevelType w:val="hybridMultilevel"/>
    <w:tmpl w:val="C3AAE1FA"/>
    <w:lvl w:ilvl="0" w:tplc="D87CB3B4">
      <w:start w:val="1"/>
      <w:numFmt w:val="lowerLetter"/>
      <w:lvlText w:val="%1."/>
      <w:lvlJc w:val="left"/>
      <w:pPr>
        <w:ind w:left="720" w:hanging="360"/>
      </w:pPr>
    </w:lvl>
    <w:lvl w:ilvl="1" w:tplc="AD0C176C">
      <w:start w:val="1"/>
      <w:numFmt w:val="lowerLetter"/>
      <w:lvlText w:val="%2."/>
      <w:lvlJc w:val="left"/>
      <w:pPr>
        <w:ind w:left="1440" w:hanging="360"/>
      </w:pPr>
    </w:lvl>
    <w:lvl w:ilvl="2" w:tplc="0FBE3082">
      <w:start w:val="1"/>
      <w:numFmt w:val="lowerRoman"/>
      <w:lvlText w:val="%3."/>
      <w:lvlJc w:val="right"/>
      <w:pPr>
        <w:ind w:left="2160" w:hanging="180"/>
      </w:pPr>
    </w:lvl>
    <w:lvl w:ilvl="3" w:tplc="5C9E9074">
      <w:start w:val="1"/>
      <w:numFmt w:val="decimal"/>
      <w:lvlText w:val="%4."/>
      <w:lvlJc w:val="left"/>
      <w:pPr>
        <w:ind w:left="2880" w:hanging="360"/>
      </w:pPr>
    </w:lvl>
    <w:lvl w:ilvl="4" w:tplc="2764B50C">
      <w:start w:val="1"/>
      <w:numFmt w:val="lowerLetter"/>
      <w:lvlText w:val="%5."/>
      <w:lvlJc w:val="left"/>
      <w:pPr>
        <w:ind w:left="3600" w:hanging="360"/>
      </w:pPr>
    </w:lvl>
    <w:lvl w:ilvl="5" w:tplc="3086F414">
      <w:start w:val="1"/>
      <w:numFmt w:val="lowerRoman"/>
      <w:lvlText w:val="%6."/>
      <w:lvlJc w:val="right"/>
      <w:pPr>
        <w:ind w:left="4320" w:hanging="180"/>
      </w:pPr>
    </w:lvl>
    <w:lvl w:ilvl="6" w:tplc="33D6F56E">
      <w:start w:val="1"/>
      <w:numFmt w:val="decimal"/>
      <w:lvlText w:val="%7."/>
      <w:lvlJc w:val="left"/>
      <w:pPr>
        <w:ind w:left="5040" w:hanging="360"/>
      </w:pPr>
    </w:lvl>
    <w:lvl w:ilvl="7" w:tplc="109A58C8">
      <w:start w:val="1"/>
      <w:numFmt w:val="lowerLetter"/>
      <w:lvlText w:val="%8."/>
      <w:lvlJc w:val="left"/>
      <w:pPr>
        <w:ind w:left="5760" w:hanging="360"/>
      </w:pPr>
    </w:lvl>
    <w:lvl w:ilvl="8" w:tplc="4BFC618A">
      <w:start w:val="1"/>
      <w:numFmt w:val="lowerRoman"/>
      <w:lvlText w:val="%9."/>
      <w:lvlJc w:val="right"/>
      <w:pPr>
        <w:ind w:left="6480" w:hanging="180"/>
      </w:pPr>
    </w:lvl>
  </w:abstractNum>
  <w:abstractNum w:abstractNumId="16" w15:restartNumberingAfterBreak="0">
    <w:nsid w:val="2DA3ACB6"/>
    <w:multiLevelType w:val="hybridMultilevel"/>
    <w:tmpl w:val="7C844E4C"/>
    <w:lvl w:ilvl="0" w:tplc="096A6E24">
      <w:start w:val="1"/>
      <w:numFmt w:val="decimal"/>
      <w:lvlText w:val="%1."/>
      <w:lvlJc w:val="left"/>
      <w:pPr>
        <w:ind w:left="720" w:hanging="360"/>
      </w:pPr>
    </w:lvl>
    <w:lvl w:ilvl="1" w:tplc="E4E6D02A">
      <w:start w:val="1"/>
      <w:numFmt w:val="lowerLetter"/>
      <w:lvlText w:val="%2."/>
      <w:lvlJc w:val="left"/>
      <w:pPr>
        <w:ind w:left="1440" w:hanging="360"/>
      </w:pPr>
    </w:lvl>
    <w:lvl w:ilvl="2" w:tplc="6DDE740A">
      <w:start w:val="1"/>
      <w:numFmt w:val="lowerRoman"/>
      <w:lvlText w:val="%3."/>
      <w:lvlJc w:val="right"/>
      <w:pPr>
        <w:ind w:left="2160" w:hanging="180"/>
      </w:pPr>
    </w:lvl>
    <w:lvl w:ilvl="3" w:tplc="0E60F4E2">
      <w:start w:val="1"/>
      <w:numFmt w:val="decimal"/>
      <w:lvlText w:val="%4."/>
      <w:lvlJc w:val="left"/>
      <w:pPr>
        <w:ind w:left="2880" w:hanging="360"/>
      </w:pPr>
    </w:lvl>
    <w:lvl w:ilvl="4" w:tplc="410CC23C">
      <w:start w:val="1"/>
      <w:numFmt w:val="lowerLetter"/>
      <w:lvlText w:val="%5."/>
      <w:lvlJc w:val="left"/>
      <w:pPr>
        <w:ind w:left="3600" w:hanging="360"/>
      </w:pPr>
    </w:lvl>
    <w:lvl w:ilvl="5" w:tplc="2492413E">
      <w:start w:val="1"/>
      <w:numFmt w:val="lowerRoman"/>
      <w:lvlText w:val="%6."/>
      <w:lvlJc w:val="right"/>
      <w:pPr>
        <w:ind w:left="4320" w:hanging="180"/>
      </w:pPr>
    </w:lvl>
    <w:lvl w:ilvl="6" w:tplc="4D52D4E0">
      <w:start w:val="1"/>
      <w:numFmt w:val="decimal"/>
      <w:lvlText w:val="%7."/>
      <w:lvlJc w:val="left"/>
      <w:pPr>
        <w:ind w:left="5040" w:hanging="360"/>
      </w:pPr>
    </w:lvl>
    <w:lvl w:ilvl="7" w:tplc="3C085872">
      <w:start w:val="1"/>
      <w:numFmt w:val="lowerLetter"/>
      <w:lvlText w:val="%8."/>
      <w:lvlJc w:val="left"/>
      <w:pPr>
        <w:ind w:left="5760" w:hanging="360"/>
      </w:pPr>
    </w:lvl>
    <w:lvl w:ilvl="8" w:tplc="A568204E">
      <w:start w:val="1"/>
      <w:numFmt w:val="lowerRoman"/>
      <w:lvlText w:val="%9."/>
      <w:lvlJc w:val="right"/>
      <w:pPr>
        <w:ind w:left="6480" w:hanging="180"/>
      </w:pPr>
    </w:lvl>
  </w:abstractNum>
  <w:abstractNum w:abstractNumId="17" w15:restartNumberingAfterBreak="0">
    <w:nsid w:val="2DAC5FBE"/>
    <w:multiLevelType w:val="hybridMultilevel"/>
    <w:tmpl w:val="B1B4B9B6"/>
    <w:lvl w:ilvl="0" w:tplc="4010FDB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54825"/>
    <w:multiLevelType w:val="hybridMultilevel"/>
    <w:tmpl w:val="FAB6B47C"/>
    <w:lvl w:ilvl="0" w:tplc="24AC29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AA1FD5"/>
    <w:multiLevelType w:val="hybridMultilevel"/>
    <w:tmpl w:val="EB9A0D4C"/>
    <w:lvl w:ilvl="0" w:tplc="A50E9C2E">
      <w:start w:val="1"/>
      <w:numFmt w:val="decimal"/>
      <w:lvlText w:val="%1."/>
      <w:lvlJc w:val="left"/>
      <w:pPr>
        <w:tabs>
          <w:tab w:val="num" w:pos="720"/>
        </w:tabs>
        <w:ind w:left="720" w:hanging="360"/>
      </w:pPr>
      <w:rPr>
        <w:rFonts w:hint="default"/>
      </w:rPr>
    </w:lvl>
    <w:lvl w:ilvl="1" w:tplc="7C18271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FE6CE0"/>
    <w:multiLevelType w:val="hybridMultilevel"/>
    <w:tmpl w:val="21A89CB2"/>
    <w:lvl w:ilvl="0" w:tplc="24AC29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03277E"/>
    <w:multiLevelType w:val="hybridMultilevel"/>
    <w:tmpl w:val="ED626D10"/>
    <w:lvl w:ilvl="0" w:tplc="F980411A">
      <w:start w:val="1"/>
      <w:numFmt w:val="decimal"/>
      <w:lvlText w:val="%1."/>
      <w:lvlJc w:val="left"/>
      <w:pPr>
        <w:tabs>
          <w:tab w:val="num" w:pos="720"/>
        </w:tabs>
        <w:ind w:left="720" w:hanging="360"/>
      </w:pPr>
      <w:rPr>
        <w:rFonts w:hint="default"/>
        <w:b w:val="0"/>
      </w:rPr>
    </w:lvl>
    <w:lvl w:ilvl="1" w:tplc="6C72DA50">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BD6E1E"/>
    <w:multiLevelType w:val="hybridMultilevel"/>
    <w:tmpl w:val="03BCBCDA"/>
    <w:lvl w:ilvl="0" w:tplc="7C1827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1D61E6"/>
    <w:multiLevelType w:val="hybridMultilevel"/>
    <w:tmpl w:val="E122834C"/>
    <w:lvl w:ilvl="0" w:tplc="B3CAE856">
      <w:start w:val="2"/>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3F6388"/>
    <w:multiLevelType w:val="hybridMultilevel"/>
    <w:tmpl w:val="54F48D56"/>
    <w:lvl w:ilvl="0" w:tplc="24AC29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5A6C9F"/>
    <w:multiLevelType w:val="multilevel"/>
    <w:tmpl w:val="AC26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F94272"/>
    <w:multiLevelType w:val="hybridMultilevel"/>
    <w:tmpl w:val="8A6CC8BA"/>
    <w:lvl w:ilvl="0" w:tplc="24AC29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4D627A"/>
    <w:multiLevelType w:val="hybridMultilevel"/>
    <w:tmpl w:val="7984308E"/>
    <w:lvl w:ilvl="0" w:tplc="A50E9C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A329B7"/>
    <w:multiLevelType w:val="hybridMultilevel"/>
    <w:tmpl w:val="4CCEE624"/>
    <w:lvl w:ilvl="0" w:tplc="24AC29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20113E"/>
    <w:multiLevelType w:val="hybridMultilevel"/>
    <w:tmpl w:val="E7A8A600"/>
    <w:lvl w:ilvl="0" w:tplc="24AC29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33104E"/>
    <w:multiLevelType w:val="hybridMultilevel"/>
    <w:tmpl w:val="E7A8A600"/>
    <w:lvl w:ilvl="0" w:tplc="24AC29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9040DD"/>
    <w:multiLevelType w:val="hybridMultilevel"/>
    <w:tmpl w:val="1BC2460C"/>
    <w:lvl w:ilvl="0" w:tplc="24AC29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AB0F57"/>
    <w:multiLevelType w:val="hybridMultilevel"/>
    <w:tmpl w:val="34AC09F8"/>
    <w:lvl w:ilvl="0" w:tplc="7C1827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1F0C03"/>
    <w:multiLevelType w:val="multilevel"/>
    <w:tmpl w:val="B1B4B9B6"/>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9D5E70"/>
    <w:multiLevelType w:val="hybridMultilevel"/>
    <w:tmpl w:val="576C50CE"/>
    <w:lvl w:ilvl="0" w:tplc="1D1867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7F092F"/>
    <w:multiLevelType w:val="multilevel"/>
    <w:tmpl w:val="1EF8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1F156E"/>
    <w:multiLevelType w:val="hybridMultilevel"/>
    <w:tmpl w:val="E7A8A600"/>
    <w:lvl w:ilvl="0" w:tplc="24AC29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C21D56"/>
    <w:multiLevelType w:val="hybridMultilevel"/>
    <w:tmpl w:val="3EA24A98"/>
    <w:lvl w:ilvl="0" w:tplc="04090005">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831009"/>
    <w:multiLevelType w:val="hybridMultilevel"/>
    <w:tmpl w:val="EDF8C4D2"/>
    <w:lvl w:ilvl="0" w:tplc="24AC29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DB6404"/>
    <w:multiLevelType w:val="hybridMultilevel"/>
    <w:tmpl w:val="978AFC3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0" w15:restartNumberingAfterBreak="0">
    <w:nsid w:val="79C1389B"/>
    <w:multiLevelType w:val="hybridMultilevel"/>
    <w:tmpl w:val="7D82676C"/>
    <w:lvl w:ilvl="0" w:tplc="24AC29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0673A4"/>
    <w:multiLevelType w:val="hybridMultilevel"/>
    <w:tmpl w:val="10D29C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36064423">
    <w:abstractNumId w:val="15"/>
  </w:num>
  <w:num w:numId="2" w16cid:durableId="392508117">
    <w:abstractNumId w:val="16"/>
  </w:num>
  <w:num w:numId="3" w16cid:durableId="676276380">
    <w:abstractNumId w:val="11"/>
  </w:num>
  <w:num w:numId="4" w16cid:durableId="319583382">
    <w:abstractNumId w:val="26"/>
  </w:num>
  <w:num w:numId="5" w16cid:durableId="788358279">
    <w:abstractNumId w:val="4"/>
  </w:num>
  <w:num w:numId="6" w16cid:durableId="1534925525">
    <w:abstractNumId w:val="38"/>
  </w:num>
  <w:num w:numId="7" w16cid:durableId="1598321539">
    <w:abstractNumId w:val="24"/>
  </w:num>
  <w:num w:numId="8" w16cid:durableId="2042824733">
    <w:abstractNumId w:val="30"/>
  </w:num>
  <w:num w:numId="9" w16cid:durableId="1848978670">
    <w:abstractNumId w:val="31"/>
  </w:num>
  <w:num w:numId="10" w16cid:durableId="671875903">
    <w:abstractNumId w:val="28"/>
  </w:num>
  <w:num w:numId="11" w16cid:durableId="1841196435">
    <w:abstractNumId w:val="0"/>
  </w:num>
  <w:num w:numId="12" w16cid:durableId="107773885">
    <w:abstractNumId w:val="32"/>
  </w:num>
  <w:num w:numId="13" w16cid:durableId="425154236">
    <w:abstractNumId w:val="10"/>
  </w:num>
  <w:num w:numId="14" w16cid:durableId="1677420119">
    <w:abstractNumId w:val="13"/>
  </w:num>
  <w:num w:numId="15" w16cid:durableId="412893392">
    <w:abstractNumId w:val="9"/>
  </w:num>
  <w:num w:numId="16" w16cid:durableId="304048858">
    <w:abstractNumId w:val="19"/>
  </w:num>
  <w:num w:numId="17" w16cid:durableId="1356268409">
    <w:abstractNumId w:val="1"/>
  </w:num>
  <w:num w:numId="18" w16cid:durableId="796989650">
    <w:abstractNumId w:val="8"/>
  </w:num>
  <w:num w:numId="19" w16cid:durableId="1501040665">
    <w:abstractNumId w:val="34"/>
  </w:num>
  <w:num w:numId="20" w16cid:durableId="80831457">
    <w:abstractNumId w:val="5"/>
  </w:num>
  <w:num w:numId="21" w16cid:durableId="395712742">
    <w:abstractNumId w:val="21"/>
  </w:num>
  <w:num w:numId="22" w16cid:durableId="1090658358">
    <w:abstractNumId w:val="14"/>
  </w:num>
  <w:num w:numId="23" w16cid:durableId="885526617">
    <w:abstractNumId w:val="39"/>
  </w:num>
  <w:num w:numId="24" w16cid:durableId="1791774812">
    <w:abstractNumId w:val="2"/>
  </w:num>
  <w:num w:numId="25" w16cid:durableId="1130515053">
    <w:abstractNumId w:val="6"/>
  </w:num>
  <w:num w:numId="26" w16cid:durableId="1397819987">
    <w:abstractNumId w:val="3"/>
  </w:num>
  <w:num w:numId="27" w16cid:durableId="501049519">
    <w:abstractNumId w:val="7"/>
  </w:num>
  <w:num w:numId="28" w16cid:durableId="1726445923">
    <w:abstractNumId w:val="22"/>
  </w:num>
  <w:num w:numId="29" w16cid:durableId="1239628967">
    <w:abstractNumId w:val="18"/>
  </w:num>
  <w:num w:numId="30" w16cid:durableId="743139166">
    <w:abstractNumId w:val="27"/>
  </w:num>
  <w:num w:numId="31" w16cid:durableId="1059936562">
    <w:abstractNumId w:val="20"/>
  </w:num>
  <w:num w:numId="32" w16cid:durableId="81142675">
    <w:abstractNumId w:val="17"/>
  </w:num>
  <w:num w:numId="33" w16cid:durableId="966591686">
    <w:abstractNumId w:val="33"/>
  </w:num>
  <w:num w:numId="34" w16cid:durableId="1889802679">
    <w:abstractNumId w:val="37"/>
  </w:num>
  <w:num w:numId="35" w16cid:durableId="1941639988">
    <w:abstractNumId w:val="41"/>
  </w:num>
  <w:num w:numId="36" w16cid:durableId="1397583366">
    <w:abstractNumId w:val="40"/>
  </w:num>
  <w:num w:numId="37" w16cid:durableId="581331188">
    <w:abstractNumId w:val="36"/>
  </w:num>
  <w:num w:numId="38" w16cid:durableId="1199514550">
    <w:abstractNumId w:val="23"/>
  </w:num>
  <w:num w:numId="39" w16cid:durableId="1146583702">
    <w:abstractNumId w:val="29"/>
  </w:num>
  <w:num w:numId="40" w16cid:durableId="945232542">
    <w:abstractNumId w:val="35"/>
  </w:num>
  <w:num w:numId="41" w16cid:durableId="892353231">
    <w:abstractNumId w:val="25"/>
  </w:num>
  <w:num w:numId="42" w16cid:durableId="13124431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529"/>
    <w:rsid w:val="000000C5"/>
    <w:rsid w:val="00013358"/>
    <w:rsid w:val="00014ABB"/>
    <w:rsid w:val="000153E2"/>
    <w:rsid w:val="00017E2A"/>
    <w:rsid w:val="00024A45"/>
    <w:rsid w:val="00024BF2"/>
    <w:rsid w:val="000255CA"/>
    <w:rsid w:val="00025673"/>
    <w:rsid w:val="00027B58"/>
    <w:rsid w:val="00031D54"/>
    <w:rsid w:val="000450A4"/>
    <w:rsid w:val="0004686E"/>
    <w:rsid w:val="00047371"/>
    <w:rsid w:val="00047D7D"/>
    <w:rsid w:val="000529EE"/>
    <w:rsid w:val="0005591C"/>
    <w:rsid w:val="000566AC"/>
    <w:rsid w:val="00064ADA"/>
    <w:rsid w:val="00064F4C"/>
    <w:rsid w:val="00070CC5"/>
    <w:rsid w:val="00080387"/>
    <w:rsid w:val="00081E7B"/>
    <w:rsid w:val="00096855"/>
    <w:rsid w:val="00097343"/>
    <w:rsid w:val="000A29CF"/>
    <w:rsid w:val="000A6680"/>
    <w:rsid w:val="000B0316"/>
    <w:rsid w:val="000B3554"/>
    <w:rsid w:val="000C16D5"/>
    <w:rsid w:val="000D2BD1"/>
    <w:rsid w:val="000F209B"/>
    <w:rsid w:val="00100EBE"/>
    <w:rsid w:val="00106457"/>
    <w:rsid w:val="001143A0"/>
    <w:rsid w:val="00117F0E"/>
    <w:rsid w:val="0012344A"/>
    <w:rsid w:val="00143E3D"/>
    <w:rsid w:val="001456B6"/>
    <w:rsid w:val="00146BBF"/>
    <w:rsid w:val="0015581B"/>
    <w:rsid w:val="00156FE7"/>
    <w:rsid w:val="001601D8"/>
    <w:rsid w:val="00163987"/>
    <w:rsid w:val="00165B93"/>
    <w:rsid w:val="001676CD"/>
    <w:rsid w:val="00167E85"/>
    <w:rsid w:val="00177A7E"/>
    <w:rsid w:val="001837D7"/>
    <w:rsid w:val="001842C0"/>
    <w:rsid w:val="0019215D"/>
    <w:rsid w:val="001A4BBE"/>
    <w:rsid w:val="001A5FE4"/>
    <w:rsid w:val="001A6EF4"/>
    <w:rsid w:val="001B3CB2"/>
    <w:rsid w:val="001B6E7A"/>
    <w:rsid w:val="001C2B33"/>
    <w:rsid w:val="001C562B"/>
    <w:rsid w:val="001D299D"/>
    <w:rsid w:val="001D33CC"/>
    <w:rsid w:val="001E25E5"/>
    <w:rsid w:val="001E25F0"/>
    <w:rsid w:val="001E412B"/>
    <w:rsid w:val="001E5EC7"/>
    <w:rsid w:val="001E6A99"/>
    <w:rsid w:val="001E6D3F"/>
    <w:rsid w:val="001F0E68"/>
    <w:rsid w:val="001F3243"/>
    <w:rsid w:val="002003A7"/>
    <w:rsid w:val="00204B76"/>
    <w:rsid w:val="00206C8D"/>
    <w:rsid w:val="00207CBA"/>
    <w:rsid w:val="0022274D"/>
    <w:rsid w:val="00226D50"/>
    <w:rsid w:val="0023119F"/>
    <w:rsid w:val="002368C2"/>
    <w:rsid w:val="0024187C"/>
    <w:rsid w:val="00250777"/>
    <w:rsid w:val="00252C2F"/>
    <w:rsid w:val="00252E17"/>
    <w:rsid w:val="00253BA5"/>
    <w:rsid w:val="00256EA2"/>
    <w:rsid w:val="00262709"/>
    <w:rsid w:val="00283BD7"/>
    <w:rsid w:val="00284A14"/>
    <w:rsid w:val="00286A0A"/>
    <w:rsid w:val="002874B5"/>
    <w:rsid w:val="0029051A"/>
    <w:rsid w:val="00297060"/>
    <w:rsid w:val="002A52F1"/>
    <w:rsid w:val="002E3763"/>
    <w:rsid w:val="002F2E01"/>
    <w:rsid w:val="00303C04"/>
    <w:rsid w:val="00304521"/>
    <w:rsid w:val="00342379"/>
    <w:rsid w:val="00370F72"/>
    <w:rsid w:val="00371E36"/>
    <w:rsid w:val="00372338"/>
    <w:rsid w:val="00374221"/>
    <w:rsid w:val="003749B6"/>
    <w:rsid w:val="003753DA"/>
    <w:rsid w:val="00381B77"/>
    <w:rsid w:val="00385937"/>
    <w:rsid w:val="00386A73"/>
    <w:rsid w:val="003938DB"/>
    <w:rsid w:val="00394B7C"/>
    <w:rsid w:val="0039507E"/>
    <w:rsid w:val="003A2760"/>
    <w:rsid w:val="003A36F5"/>
    <w:rsid w:val="003B3949"/>
    <w:rsid w:val="003C0A35"/>
    <w:rsid w:val="003C1180"/>
    <w:rsid w:val="003C5F9D"/>
    <w:rsid w:val="003C6E20"/>
    <w:rsid w:val="003D505B"/>
    <w:rsid w:val="003F1951"/>
    <w:rsid w:val="003F1973"/>
    <w:rsid w:val="00402377"/>
    <w:rsid w:val="00413229"/>
    <w:rsid w:val="0041721C"/>
    <w:rsid w:val="00420A64"/>
    <w:rsid w:val="00420ADC"/>
    <w:rsid w:val="00421B0E"/>
    <w:rsid w:val="00422FF9"/>
    <w:rsid w:val="004236F8"/>
    <w:rsid w:val="004279C5"/>
    <w:rsid w:val="00427BAE"/>
    <w:rsid w:val="00452A70"/>
    <w:rsid w:val="00457374"/>
    <w:rsid w:val="00461EAC"/>
    <w:rsid w:val="00463D32"/>
    <w:rsid w:val="004664F7"/>
    <w:rsid w:val="00474A79"/>
    <w:rsid w:val="0048165E"/>
    <w:rsid w:val="004828F4"/>
    <w:rsid w:val="004849FE"/>
    <w:rsid w:val="00484B4D"/>
    <w:rsid w:val="00486CDD"/>
    <w:rsid w:val="004A2CDA"/>
    <w:rsid w:val="004B00A5"/>
    <w:rsid w:val="004B4B5D"/>
    <w:rsid w:val="004C1318"/>
    <w:rsid w:val="004C19A8"/>
    <w:rsid w:val="004D1ABF"/>
    <w:rsid w:val="004D6FB0"/>
    <w:rsid w:val="004D7263"/>
    <w:rsid w:val="004E2FDF"/>
    <w:rsid w:val="004E5029"/>
    <w:rsid w:val="004F1D54"/>
    <w:rsid w:val="005043C2"/>
    <w:rsid w:val="0051412E"/>
    <w:rsid w:val="0051714D"/>
    <w:rsid w:val="005229F5"/>
    <w:rsid w:val="00522AE9"/>
    <w:rsid w:val="00524C7A"/>
    <w:rsid w:val="00530A68"/>
    <w:rsid w:val="00531BD4"/>
    <w:rsid w:val="00532287"/>
    <w:rsid w:val="0053443D"/>
    <w:rsid w:val="00543E2F"/>
    <w:rsid w:val="00550D05"/>
    <w:rsid w:val="00552EE7"/>
    <w:rsid w:val="00556140"/>
    <w:rsid w:val="005570DA"/>
    <w:rsid w:val="005669B1"/>
    <w:rsid w:val="005725A9"/>
    <w:rsid w:val="005743B9"/>
    <w:rsid w:val="00575363"/>
    <w:rsid w:val="005935D1"/>
    <w:rsid w:val="005946E2"/>
    <w:rsid w:val="00594A89"/>
    <w:rsid w:val="00596717"/>
    <w:rsid w:val="005971EF"/>
    <w:rsid w:val="005B0409"/>
    <w:rsid w:val="005C1521"/>
    <w:rsid w:val="005D06BE"/>
    <w:rsid w:val="005D0A5B"/>
    <w:rsid w:val="005E0008"/>
    <w:rsid w:val="005E4F56"/>
    <w:rsid w:val="005E7CF6"/>
    <w:rsid w:val="00600341"/>
    <w:rsid w:val="00605575"/>
    <w:rsid w:val="006056BE"/>
    <w:rsid w:val="006060D9"/>
    <w:rsid w:val="00606602"/>
    <w:rsid w:val="00616C8D"/>
    <w:rsid w:val="0062269C"/>
    <w:rsid w:val="00632899"/>
    <w:rsid w:val="00632B43"/>
    <w:rsid w:val="00640940"/>
    <w:rsid w:val="00647F22"/>
    <w:rsid w:val="00655FC6"/>
    <w:rsid w:val="00661395"/>
    <w:rsid w:val="006631DF"/>
    <w:rsid w:val="00666BAD"/>
    <w:rsid w:val="00675F3D"/>
    <w:rsid w:val="00683F2C"/>
    <w:rsid w:val="00687561"/>
    <w:rsid w:val="0069089F"/>
    <w:rsid w:val="006969ED"/>
    <w:rsid w:val="006B2211"/>
    <w:rsid w:val="006B5B0B"/>
    <w:rsid w:val="006C039F"/>
    <w:rsid w:val="006C2E97"/>
    <w:rsid w:val="006E30D7"/>
    <w:rsid w:val="006E3323"/>
    <w:rsid w:val="006E7205"/>
    <w:rsid w:val="006F2630"/>
    <w:rsid w:val="006F5AC7"/>
    <w:rsid w:val="00705881"/>
    <w:rsid w:val="00705CFC"/>
    <w:rsid w:val="00710322"/>
    <w:rsid w:val="007234FB"/>
    <w:rsid w:val="00725786"/>
    <w:rsid w:val="007310C1"/>
    <w:rsid w:val="0073143A"/>
    <w:rsid w:val="007323C6"/>
    <w:rsid w:val="00732F54"/>
    <w:rsid w:val="00735416"/>
    <w:rsid w:val="00737CEB"/>
    <w:rsid w:val="00743EA9"/>
    <w:rsid w:val="0074619A"/>
    <w:rsid w:val="0076422B"/>
    <w:rsid w:val="007668EF"/>
    <w:rsid w:val="007670A8"/>
    <w:rsid w:val="00770449"/>
    <w:rsid w:val="00772564"/>
    <w:rsid w:val="00776664"/>
    <w:rsid w:val="0077774E"/>
    <w:rsid w:val="007808F9"/>
    <w:rsid w:val="00780E7C"/>
    <w:rsid w:val="0078317D"/>
    <w:rsid w:val="00785E7D"/>
    <w:rsid w:val="00794A6A"/>
    <w:rsid w:val="00795036"/>
    <w:rsid w:val="007A196B"/>
    <w:rsid w:val="007A2EE0"/>
    <w:rsid w:val="007A326B"/>
    <w:rsid w:val="007B186A"/>
    <w:rsid w:val="007B75F2"/>
    <w:rsid w:val="007C4701"/>
    <w:rsid w:val="007C56A1"/>
    <w:rsid w:val="007E21B2"/>
    <w:rsid w:val="007E2D5C"/>
    <w:rsid w:val="007E387E"/>
    <w:rsid w:val="007E58FB"/>
    <w:rsid w:val="007E5E61"/>
    <w:rsid w:val="007E620C"/>
    <w:rsid w:val="007E6FB6"/>
    <w:rsid w:val="007F6C76"/>
    <w:rsid w:val="0080408C"/>
    <w:rsid w:val="00804E26"/>
    <w:rsid w:val="0082207E"/>
    <w:rsid w:val="00832F97"/>
    <w:rsid w:val="00841529"/>
    <w:rsid w:val="0084208E"/>
    <w:rsid w:val="0084747F"/>
    <w:rsid w:val="0085121A"/>
    <w:rsid w:val="00851B9B"/>
    <w:rsid w:val="0085219C"/>
    <w:rsid w:val="00854D7D"/>
    <w:rsid w:val="00855139"/>
    <w:rsid w:val="00866D8F"/>
    <w:rsid w:val="008720B8"/>
    <w:rsid w:val="00876CC6"/>
    <w:rsid w:val="008778A3"/>
    <w:rsid w:val="00881AE6"/>
    <w:rsid w:val="00881B8E"/>
    <w:rsid w:val="00895C23"/>
    <w:rsid w:val="00896F21"/>
    <w:rsid w:val="008A12F2"/>
    <w:rsid w:val="008A1460"/>
    <w:rsid w:val="008A36A3"/>
    <w:rsid w:val="008A4856"/>
    <w:rsid w:val="008A6775"/>
    <w:rsid w:val="008A6EC7"/>
    <w:rsid w:val="008B268B"/>
    <w:rsid w:val="008B4BE4"/>
    <w:rsid w:val="008C057E"/>
    <w:rsid w:val="008C065B"/>
    <w:rsid w:val="008C0B76"/>
    <w:rsid w:val="008C4E6C"/>
    <w:rsid w:val="008D241D"/>
    <w:rsid w:val="008D7EE7"/>
    <w:rsid w:val="008E0E50"/>
    <w:rsid w:val="008F3C42"/>
    <w:rsid w:val="008F50D2"/>
    <w:rsid w:val="00911C63"/>
    <w:rsid w:val="00921B90"/>
    <w:rsid w:val="00932288"/>
    <w:rsid w:val="00983B34"/>
    <w:rsid w:val="00983E24"/>
    <w:rsid w:val="0098593E"/>
    <w:rsid w:val="00997891"/>
    <w:rsid w:val="009A159F"/>
    <w:rsid w:val="009A688B"/>
    <w:rsid w:val="009A714C"/>
    <w:rsid w:val="009B5D50"/>
    <w:rsid w:val="009C03F2"/>
    <w:rsid w:val="009D1014"/>
    <w:rsid w:val="009D1BFF"/>
    <w:rsid w:val="009E075B"/>
    <w:rsid w:val="009E0EE4"/>
    <w:rsid w:val="009E1644"/>
    <w:rsid w:val="009E3349"/>
    <w:rsid w:val="009F26B1"/>
    <w:rsid w:val="00A05E23"/>
    <w:rsid w:val="00A1260A"/>
    <w:rsid w:val="00A2271B"/>
    <w:rsid w:val="00A3126C"/>
    <w:rsid w:val="00A31C36"/>
    <w:rsid w:val="00A45E0E"/>
    <w:rsid w:val="00A63FB5"/>
    <w:rsid w:val="00A659CE"/>
    <w:rsid w:val="00A674B9"/>
    <w:rsid w:val="00A706C1"/>
    <w:rsid w:val="00A75826"/>
    <w:rsid w:val="00A77999"/>
    <w:rsid w:val="00A84774"/>
    <w:rsid w:val="00AA287F"/>
    <w:rsid w:val="00AA3734"/>
    <w:rsid w:val="00AA748C"/>
    <w:rsid w:val="00AD6BF2"/>
    <w:rsid w:val="00AE2946"/>
    <w:rsid w:val="00AF18BC"/>
    <w:rsid w:val="00B034D6"/>
    <w:rsid w:val="00B05B50"/>
    <w:rsid w:val="00B068D4"/>
    <w:rsid w:val="00B1497C"/>
    <w:rsid w:val="00B15F80"/>
    <w:rsid w:val="00B16092"/>
    <w:rsid w:val="00B160E3"/>
    <w:rsid w:val="00B25D34"/>
    <w:rsid w:val="00B31D11"/>
    <w:rsid w:val="00B33C4C"/>
    <w:rsid w:val="00B36638"/>
    <w:rsid w:val="00B36FA2"/>
    <w:rsid w:val="00B37D01"/>
    <w:rsid w:val="00B43C43"/>
    <w:rsid w:val="00B47009"/>
    <w:rsid w:val="00B50218"/>
    <w:rsid w:val="00B51184"/>
    <w:rsid w:val="00B525EA"/>
    <w:rsid w:val="00B578FF"/>
    <w:rsid w:val="00B646E4"/>
    <w:rsid w:val="00B71C2E"/>
    <w:rsid w:val="00B767E6"/>
    <w:rsid w:val="00B76C73"/>
    <w:rsid w:val="00B81CEE"/>
    <w:rsid w:val="00B87B62"/>
    <w:rsid w:val="00B94EF5"/>
    <w:rsid w:val="00B97D63"/>
    <w:rsid w:val="00BA0607"/>
    <w:rsid w:val="00BA089A"/>
    <w:rsid w:val="00BA3659"/>
    <w:rsid w:val="00BA670C"/>
    <w:rsid w:val="00BB227B"/>
    <w:rsid w:val="00BB6DD1"/>
    <w:rsid w:val="00BD00ED"/>
    <w:rsid w:val="00BD7DEC"/>
    <w:rsid w:val="00BE75A4"/>
    <w:rsid w:val="00BF5495"/>
    <w:rsid w:val="00BF5B09"/>
    <w:rsid w:val="00C02843"/>
    <w:rsid w:val="00C11C95"/>
    <w:rsid w:val="00C24976"/>
    <w:rsid w:val="00C27867"/>
    <w:rsid w:val="00C30E45"/>
    <w:rsid w:val="00C35907"/>
    <w:rsid w:val="00C433E6"/>
    <w:rsid w:val="00C43CD4"/>
    <w:rsid w:val="00C4776F"/>
    <w:rsid w:val="00C507A7"/>
    <w:rsid w:val="00C507D0"/>
    <w:rsid w:val="00C5590A"/>
    <w:rsid w:val="00C6531D"/>
    <w:rsid w:val="00C667B0"/>
    <w:rsid w:val="00C709A1"/>
    <w:rsid w:val="00C83671"/>
    <w:rsid w:val="00CA0F22"/>
    <w:rsid w:val="00CA574E"/>
    <w:rsid w:val="00CA69EA"/>
    <w:rsid w:val="00CB703C"/>
    <w:rsid w:val="00CC0AAD"/>
    <w:rsid w:val="00CC52FA"/>
    <w:rsid w:val="00CC798B"/>
    <w:rsid w:val="00CD45F5"/>
    <w:rsid w:val="00CD46D6"/>
    <w:rsid w:val="00CE0902"/>
    <w:rsid w:val="00CE16D1"/>
    <w:rsid w:val="00CE28F4"/>
    <w:rsid w:val="00CE5DDC"/>
    <w:rsid w:val="00CE6E18"/>
    <w:rsid w:val="00CF1193"/>
    <w:rsid w:val="00CF4B9D"/>
    <w:rsid w:val="00CF4BD4"/>
    <w:rsid w:val="00D12FF0"/>
    <w:rsid w:val="00D1484A"/>
    <w:rsid w:val="00D216BB"/>
    <w:rsid w:val="00D257B7"/>
    <w:rsid w:val="00D3431C"/>
    <w:rsid w:val="00D37113"/>
    <w:rsid w:val="00D37B54"/>
    <w:rsid w:val="00D40C39"/>
    <w:rsid w:val="00D41C81"/>
    <w:rsid w:val="00D42857"/>
    <w:rsid w:val="00D4458F"/>
    <w:rsid w:val="00D458E2"/>
    <w:rsid w:val="00D60E3F"/>
    <w:rsid w:val="00D626E1"/>
    <w:rsid w:val="00D63383"/>
    <w:rsid w:val="00D74201"/>
    <w:rsid w:val="00D77C6A"/>
    <w:rsid w:val="00D80C4E"/>
    <w:rsid w:val="00D9374C"/>
    <w:rsid w:val="00DA2617"/>
    <w:rsid w:val="00DA4E04"/>
    <w:rsid w:val="00DB6C78"/>
    <w:rsid w:val="00DB7931"/>
    <w:rsid w:val="00DC1F37"/>
    <w:rsid w:val="00DC5B0F"/>
    <w:rsid w:val="00DC6984"/>
    <w:rsid w:val="00DC7A98"/>
    <w:rsid w:val="00DD499F"/>
    <w:rsid w:val="00DD657B"/>
    <w:rsid w:val="00DE334A"/>
    <w:rsid w:val="00DE71FB"/>
    <w:rsid w:val="00DF1526"/>
    <w:rsid w:val="00DF2421"/>
    <w:rsid w:val="00E0197B"/>
    <w:rsid w:val="00E119FC"/>
    <w:rsid w:val="00E20417"/>
    <w:rsid w:val="00E234D3"/>
    <w:rsid w:val="00E27686"/>
    <w:rsid w:val="00E327C4"/>
    <w:rsid w:val="00E32989"/>
    <w:rsid w:val="00E41600"/>
    <w:rsid w:val="00E43DEC"/>
    <w:rsid w:val="00E455CF"/>
    <w:rsid w:val="00E505C9"/>
    <w:rsid w:val="00E5187E"/>
    <w:rsid w:val="00E526BD"/>
    <w:rsid w:val="00E53C29"/>
    <w:rsid w:val="00E57113"/>
    <w:rsid w:val="00E70DB2"/>
    <w:rsid w:val="00E73D24"/>
    <w:rsid w:val="00E81BC0"/>
    <w:rsid w:val="00E81E42"/>
    <w:rsid w:val="00E90405"/>
    <w:rsid w:val="00EA52D9"/>
    <w:rsid w:val="00EA61F0"/>
    <w:rsid w:val="00EB3928"/>
    <w:rsid w:val="00EB7BDE"/>
    <w:rsid w:val="00EC3007"/>
    <w:rsid w:val="00EC4444"/>
    <w:rsid w:val="00EC6332"/>
    <w:rsid w:val="00ED04E2"/>
    <w:rsid w:val="00ED62E2"/>
    <w:rsid w:val="00ED7659"/>
    <w:rsid w:val="00EE2BB3"/>
    <w:rsid w:val="00EE46BA"/>
    <w:rsid w:val="00EE529A"/>
    <w:rsid w:val="00EF0E81"/>
    <w:rsid w:val="00EF297D"/>
    <w:rsid w:val="00EF3BC6"/>
    <w:rsid w:val="00F01F65"/>
    <w:rsid w:val="00F05F85"/>
    <w:rsid w:val="00F246F4"/>
    <w:rsid w:val="00F2558C"/>
    <w:rsid w:val="00F2742E"/>
    <w:rsid w:val="00F30BE9"/>
    <w:rsid w:val="00F35D50"/>
    <w:rsid w:val="00F37000"/>
    <w:rsid w:val="00F42672"/>
    <w:rsid w:val="00F46BE9"/>
    <w:rsid w:val="00F50F80"/>
    <w:rsid w:val="00F53E11"/>
    <w:rsid w:val="00F54B8E"/>
    <w:rsid w:val="00F60D02"/>
    <w:rsid w:val="00F63C0F"/>
    <w:rsid w:val="00F65AF3"/>
    <w:rsid w:val="00F72398"/>
    <w:rsid w:val="00F85F20"/>
    <w:rsid w:val="00F8644A"/>
    <w:rsid w:val="00F87BC1"/>
    <w:rsid w:val="00F96428"/>
    <w:rsid w:val="00FA0138"/>
    <w:rsid w:val="00FA6DCC"/>
    <w:rsid w:val="00FB13EA"/>
    <w:rsid w:val="00FC051C"/>
    <w:rsid w:val="00FC59A8"/>
    <w:rsid w:val="00FD7D83"/>
    <w:rsid w:val="00FE2D19"/>
    <w:rsid w:val="00FF3FA1"/>
    <w:rsid w:val="00FF4F1C"/>
    <w:rsid w:val="00FF60C8"/>
    <w:rsid w:val="01AD415B"/>
    <w:rsid w:val="029391BA"/>
    <w:rsid w:val="03EB9A1C"/>
    <w:rsid w:val="04826CB3"/>
    <w:rsid w:val="05CB327C"/>
    <w:rsid w:val="08C6F8C5"/>
    <w:rsid w:val="0A5ADBA0"/>
    <w:rsid w:val="0AE7F0AC"/>
    <w:rsid w:val="0F363A49"/>
    <w:rsid w:val="100BC82E"/>
    <w:rsid w:val="1115D2A9"/>
    <w:rsid w:val="12C1FDCB"/>
    <w:rsid w:val="1971C5B5"/>
    <w:rsid w:val="1A44CC31"/>
    <w:rsid w:val="1C246491"/>
    <w:rsid w:val="1D1039FE"/>
    <w:rsid w:val="1DB08DB2"/>
    <w:rsid w:val="1E247A61"/>
    <w:rsid w:val="20B40DB5"/>
    <w:rsid w:val="21A43E21"/>
    <w:rsid w:val="2293A615"/>
    <w:rsid w:val="22BB80DA"/>
    <w:rsid w:val="2D2E4B4E"/>
    <w:rsid w:val="326601E0"/>
    <w:rsid w:val="33C86CAB"/>
    <w:rsid w:val="3453CF2B"/>
    <w:rsid w:val="34A45AA1"/>
    <w:rsid w:val="36D55F6A"/>
    <w:rsid w:val="3CEC690A"/>
    <w:rsid w:val="40C72CEC"/>
    <w:rsid w:val="41E19558"/>
    <w:rsid w:val="4262FD4D"/>
    <w:rsid w:val="43C1C818"/>
    <w:rsid w:val="47BE36C2"/>
    <w:rsid w:val="48D5797B"/>
    <w:rsid w:val="4938ECB8"/>
    <w:rsid w:val="4A746C5F"/>
    <w:rsid w:val="4DAD9D7A"/>
    <w:rsid w:val="4EBC58CF"/>
    <w:rsid w:val="5260912D"/>
    <w:rsid w:val="532396FD"/>
    <w:rsid w:val="5377C5FE"/>
    <w:rsid w:val="54838CE5"/>
    <w:rsid w:val="54EF8C0E"/>
    <w:rsid w:val="58935FC5"/>
    <w:rsid w:val="5E343766"/>
    <w:rsid w:val="600A078B"/>
    <w:rsid w:val="61D2E487"/>
    <w:rsid w:val="6D2506ED"/>
    <w:rsid w:val="6D3367A9"/>
    <w:rsid w:val="6EE86960"/>
    <w:rsid w:val="6F90E0A2"/>
    <w:rsid w:val="712AEA9B"/>
    <w:rsid w:val="71F758D4"/>
    <w:rsid w:val="726B9108"/>
    <w:rsid w:val="7387F0C7"/>
    <w:rsid w:val="75C4F8CC"/>
    <w:rsid w:val="7C6D9D42"/>
    <w:rsid w:val="7DC02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CEF16"/>
  <w15:chartTrackingRefBased/>
  <w15:docId w15:val="{05360BFD-5B5A-4BFA-9B9C-538F6F293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6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00A5"/>
    <w:pPr>
      <w:tabs>
        <w:tab w:val="center" w:pos="4320"/>
        <w:tab w:val="right" w:pos="8640"/>
      </w:tabs>
    </w:pPr>
  </w:style>
  <w:style w:type="paragraph" w:styleId="Footer">
    <w:name w:val="footer"/>
    <w:basedOn w:val="Normal"/>
    <w:rsid w:val="004B00A5"/>
    <w:pPr>
      <w:tabs>
        <w:tab w:val="center" w:pos="4320"/>
        <w:tab w:val="right" w:pos="8640"/>
      </w:tabs>
    </w:pPr>
  </w:style>
  <w:style w:type="paragraph" w:styleId="BalloonText">
    <w:name w:val="Balloon Text"/>
    <w:basedOn w:val="Normal"/>
    <w:link w:val="BalloonTextChar"/>
    <w:rsid w:val="00371E36"/>
    <w:rPr>
      <w:rFonts w:ascii="Segoe UI" w:hAnsi="Segoe UI" w:cs="Segoe UI"/>
      <w:sz w:val="18"/>
      <w:szCs w:val="18"/>
    </w:rPr>
  </w:style>
  <w:style w:type="character" w:customStyle="1" w:styleId="BalloonTextChar">
    <w:name w:val="Balloon Text Char"/>
    <w:link w:val="BalloonText"/>
    <w:rsid w:val="00371E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18678">
      <w:bodyDiv w:val="1"/>
      <w:marLeft w:val="0"/>
      <w:marRight w:val="0"/>
      <w:marTop w:val="0"/>
      <w:marBottom w:val="0"/>
      <w:divBdr>
        <w:top w:val="none" w:sz="0" w:space="0" w:color="auto"/>
        <w:left w:val="none" w:sz="0" w:space="0" w:color="auto"/>
        <w:bottom w:val="none" w:sz="0" w:space="0" w:color="auto"/>
        <w:right w:val="none" w:sz="0" w:space="0" w:color="auto"/>
      </w:divBdr>
      <w:divsChild>
        <w:div w:id="195896826">
          <w:marLeft w:val="0"/>
          <w:marRight w:val="0"/>
          <w:marTop w:val="0"/>
          <w:marBottom w:val="0"/>
          <w:divBdr>
            <w:top w:val="none" w:sz="0" w:space="0" w:color="auto"/>
            <w:left w:val="none" w:sz="0" w:space="0" w:color="auto"/>
            <w:bottom w:val="none" w:sz="0" w:space="0" w:color="auto"/>
            <w:right w:val="none" w:sz="0" w:space="0" w:color="auto"/>
          </w:divBdr>
        </w:div>
        <w:div w:id="237329560">
          <w:marLeft w:val="0"/>
          <w:marRight w:val="0"/>
          <w:marTop w:val="0"/>
          <w:marBottom w:val="0"/>
          <w:divBdr>
            <w:top w:val="none" w:sz="0" w:space="0" w:color="auto"/>
            <w:left w:val="none" w:sz="0" w:space="0" w:color="auto"/>
            <w:bottom w:val="none" w:sz="0" w:space="0" w:color="auto"/>
            <w:right w:val="none" w:sz="0" w:space="0" w:color="auto"/>
          </w:divBdr>
        </w:div>
        <w:div w:id="885529866">
          <w:marLeft w:val="0"/>
          <w:marRight w:val="0"/>
          <w:marTop w:val="0"/>
          <w:marBottom w:val="0"/>
          <w:divBdr>
            <w:top w:val="none" w:sz="0" w:space="0" w:color="auto"/>
            <w:left w:val="none" w:sz="0" w:space="0" w:color="auto"/>
            <w:bottom w:val="none" w:sz="0" w:space="0" w:color="auto"/>
            <w:right w:val="none" w:sz="0" w:space="0" w:color="auto"/>
          </w:divBdr>
        </w:div>
        <w:div w:id="991829382">
          <w:marLeft w:val="0"/>
          <w:marRight w:val="0"/>
          <w:marTop w:val="0"/>
          <w:marBottom w:val="0"/>
          <w:divBdr>
            <w:top w:val="none" w:sz="0" w:space="0" w:color="auto"/>
            <w:left w:val="none" w:sz="0" w:space="0" w:color="auto"/>
            <w:bottom w:val="none" w:sz="0" w:space="0" w:color="auto"/>
            <w:right w:val="none" w:sz="0" w:space="0" w:color="auto"/>
          </w:divBdr>
        </w:div>
        <w:div w:id="1072461106">
          <w:marLeft w:val="0"/>
          <w:marRight w:val="0"/>
          <w:marTop w:val="0"/>
          <w:marBottom w:val="0"/>
          <w:divBdr>
            <w:top w:val="none" w:sz="0" w:space="0" w:color="auto"/>
            <w:left w:val="none" w:sz="0" w:space="0" w:color="auto"/>
            <w:bottom w:val="none" w:sz="0" w:space="0" w:color="auto"/>
            <w:right w:val="none" w:sz="0" w:space="0" w:color="auto"/>
          </w:divBdr>
        </w:div>
        <w:div w:id="1214151727">
          <w:marLeft w:val="0"/>
          <w:marRight w:val="0"/>
          <w:marTop w:val="0"/>
          <w:marBottom w:val="0"/>
          <w:divBdr>
            <w:top w:val="none" w:sz="0" w:space="0" w:color="auto"/>
            <w:left w:val="none" w:sz="0" w:space="0" w:color="auto"/>
            <w:bottom w:val="none" w:sz="0" w:space="0" w:color="auto"/>
            <w:right w:val="none" w:sz="0" w:space="0" w:color="auto"/>
          </w:divBdr>
        </w:div>
        <w:div w:id="1236477054">
          <w:marLeft w:val="0"/>
          <w:marRight w:val="0"/>
          <w:marTop w:val="0"/>
          <w:marBottom w:val="0"/>
          <w:divBdr>
            <w:top w:val="none" w:sz="0" w:space="0" w:color="auto"/>
            <w:left w:val="none" w:sz="0" w:space="0" w:color="auto"/>
            <w:bottom w:val="none" w:sz="0" w:space="0" w:color="auto"/>
            <w:right w:val="none" w:sz="0" w:space="0" w:color="auto"/>
          </w:divBdr>
        </w:div>
        <w:div w:id="1519735852">
          <w:marLeft w:val="0"/>
          <w:marRight w:val="0"/>
          <w:marTop w:val="0"/>
          <w:marBottom w:val="0"/>
          <w:divBdr>
            <w:top w:val="none" w:sz="0" w:space="0" w:color="auto"/>
            <w:left w:val="none" w:sz="0" w:space="0" w:color="auto"/>
            <w:bottom w:val="none" w:sz="0" w:space="0" w:color="auto"/>
            <w:right w:val="none" w:sz="0" w:space="0" w:color="auto"/>
          </w:divBdr>
        </w:div>
        <w:div w:id="1674607459">
          <w:marLeft w:val="0"/>
          <w:marRight w:val="0"/>
          <w:marTop w:val="0"/>
          <w:marBottom w:val="0"/>
          <w:divBdr>
            <w:top w:val="none" w:sz="0" w:space="0" w:color="auto"/>
            <w:left w:val="none" w:sz="0" w:space="0" w:color="auto"/>
            <w:bottom w:val="none" w:sz="0" w:space="0" w:color="auto"/>
            <w:right w:val="none" w:sz="0" w:space="0" w:color="auto"/>
          </w:divBdr>
        </w:div>
        <w:div w:id="1773085116">
          <w:marLeft w:val="0"/>
          <w:marRight w:val="0"/>
          <w:marTop w:val="0"/>
          <w:marBottom w:val="0"/>
          <w:divBdr>
            <w:top w:val="none" w:sz="0" w:space="0" w:color="auto"/>
            <w:left w:val="none" w:sz="0" w:space="0" w:color="auto"/>
            <w:bottom w:val="none" w:sz="0" w:space="0" w:color="auto"/>
            <w:right w:val="none" w:sz="0" w:space="0" w:color="auto"/>
          </w:divBdr>
        </w:div>
        <w:div w:id="2032606082">
          <w:marLeft w:val="0"/>
          <w:marRight w:val="0"/>
          <w:marTop w:val="0"/>
          <w:marBottom w:val="0"/>
          <w:divBdr>
            <w:top w:val="none" w:sz="0" w:space="0" w:color="auto"/>
            <w:left w:val="none" w:sz="0" w:space="0" w:color="auto"/>
            <w:bottom w:val="none" w:sz="0" w:space="0" w:color="auto"/>
            <w:right w:val="none" w:sz="0" w:space="0" w:color="auto"/>
          </w:divBdr>
        </w:div>
      </w:divsChild>
    </w:div>
    <w:div w:id="1518695468">
      <w:bodyDiv w:val="1"/>
      <w:marLeft w:val="0"/>
      <w:marRight w:val="0"/>
      <w:marTop w:val="0"/>
      <w:marBottom w:val="0"/>
      <w:divBdr>
        <w:top w:val="none" w:sz="0" w:space="0" w:color="auto"/>
        <w:left w:val="none" w:sz="0" w:space="0" w:color="auto"/>
        <w:bottom w:val="none" w:sz="0" w:space="0" w:color="auto"/>
        <w:right w:val="none" w:sz="0" w:space="0" w:color="auto"/>
      </w:divBdr>
      <w:divsChild>
        <w:div w:id="211159922">
          <w:marLeft w:val="0"/>
          <w:marRight w:val="0"/>
          <w:marTop w:val="0"/>
          <w:marBottom w:val="0"/>
          <w:divBdr>
            <w:top w:val="none" w:sz="0" w:space="0" w:color="auto"/>
            <w:left w:val="none" w:sz="0" w:space="0" w:color="auto"/>
            <w:bottom w:val="none" w:sz="0" w:space="0" w:color="auto"/>
            <w:right w:val="none" w:sz="0" w:space="0" w:color="auto"/>
          </w:divBdr>
        </w:div>
        <w:div w:id="234825781">
          <w:marLeft w:val="0"/>
          <w:marRight w:val="0"/>
          <w:marTop w:val="0"/>
          <w:marBottom w:val="0"/>
          <w:divBdr>
            <w:top w:val="none" w:sz="0" w:space="0" w:color="auto"/>
            <w:left w:val="none" w:sz="0" w:space="0" w:color="auto"/>
            <w:bottom w:val="none" w:sz="0" w:space="0" w:color="auto"/>
            <w:right w:val="none" w:sz="0" w:space="0" w:color="auto"/>
          </w:divBdr>
        </w:div>
        <w:div w:id="332493373">
          <w:marLeft w:val="0"/>
          <w:marRight w:val="0"/>
          <w:marTop w:val="0"/>
          <w:marBottom w:val="0"/>
          <w:divBdr>
            <w:top w:val="none" w:sz="0" w:space="0" w:color="auto"/>
            <w:left w:val="none" w:sz="0" w:space="0" w:color="auto"/>
            <w:bottom w:val="none" w:sz="0" w:space="0" w:color="auto"/>
            <w:right w:val="none" w:sz="0" w:space="0" w:color="auto"/>
          </w:divBdr>
        </w:div>
        <w:div w:id="338235726">
          <w:marLeft w:val="0"/>
          <w:marRight w:val="0"/>
          <w:marTop w:val="0"/>
          <w:marBottom w:val="0"/>
          <w:divBdr>
            <w:top w:val="none" w:sz="0" w:space="0" w:color="auto"/>
            <w:left w:val="none" w:sz="0" w:space="0" w:color="auto"/>
            <w:bottom w:val="none" w:sz="0" w:space="0" w:color="auto"/>
            <w:right w:val="none" w:sz="0" w:space="0" w:color="auto"/>
          </w:divBdr>
        </w:div>
        <w:div w:id="415784084">
          <w:marLeft w:val="0"/>
          <w:marRight w:val="0"/>
          <w:marTop w:val="0"/>
          <w:marBottom w:val="0"/>
          <w:divBdr>
            <w:top w:val="none" w:sz="0" w:space="0" w:color="auto"/>
            <w:left w:val="none" w:sz="0" w:space="0" w:color="auto"/>
            <w:bottom w:val="none" w:sz="0" w:space="0" w:color="auto"/>
            <w:right w:val="none" w:sz="0" w:space="0" w:color="auto"/>
          </w:divBdr>
        </w:div>
        <w:div w:id="443230341">
          <w:marLeft w:val="0"/>
          <w:marRight w:val="0"/>
          <w:marTop w:val="0"/>
          <w:marBottom w:val="0"/>
          <w:divBdr>
            <w:top w:val="none" w:sz="0" w:space="0" w:color="auto"/>
            <w:left w:val="none" w:sz="0" w:space="0" w:color="auto"/>
            <w:bottom w:val="none" w:sz="0" w:space="0" w:color="auto"/>
            <w:right w:val="none" w:sz="0" w:space="0" w:color="auto"/>
          </w:divBdr>
        </w:div>
        <w:div w:id="569077738">
          <w:marLeft w:val="0"/>
          <w:marRight w:val="0"/>
          <w:marTop w:val="0"/>
          <w:marBottom w:val="0"/>
          <w:divBdr>
            <w:top w:val="none" w:sz="0" w:space="0" w:color="auto"/>
            <w:left w:val="none" w:sz="0" w:space="0" w:color="auto"/>
            <w:bottom w:val="none" w:sz="0" w:space="0" w:color="auto"/>
            <w:right w:val="none" w:sz="0" w:space="0" w:color="auto"/>
          </w:divBdr>
        </w:div>
        <w:div w:id="966354800">
          <w:marLeft w:val="0"/>
          <w:marRight w:val="0"/>
          <w:marTop w:val="0"/>
          <w:marBottom w:val="0"/>
          <w:divBdr>
            <w:top w:val="none" w:sz="0" w:space="0" w:color="auto"/>
            <w:left w:val="none" w:sz="0" w:space="0" w:color="auto"/>
            <w:bottom w:val="none" w:sz="0" w:space="0" w:color="auto"/>
            <w:right w:val="none" w:sz="0" w:space="0" w:color="auto"/>
          </w:divBdr>
        </w:div>
        <w:div w:id="1119832333">
          <w:marLeft w:val="0"/>
          <w:marRight w:val="0"/>
          <w:marTop w:val="0"/>
          <w:marBottom w:val="0"/>
          <w:divBdr>
            <w:top w:val="none" w:sz="0" w:space="0" w:color="auto"/>
            <w:left w:val="none" w:sz="0" w:space="0" w:color="auto"/>
            <w:bottom w:val="none" w:sz="0" w:space="0" w:color="auto"/>
            <w:right w:val="none" w:sz="0" w:space="0" w:color="auto"/>
          </w:divBdr>
        </w:div>
        <w:div w:id="1558592218">
          <w:marLeft w:val="0"/>
          <w:marRight w:val="0"/>
          <w:marTop w:val="0"/>
          <w:marBottom w:val="0"/>
          <w:divBdr>
            <w:top w:val="none" w:sz="0" w:space="0" w:color="auto"/>
            <w:left w:val="none" w:sz="0" w:space="0" w:color="auto"/>
            <w:bottom w:val="none" w:sz="0" w:space="0" w:color="auto"/>
            <w:right w:val="none" w:sz="0" w:space="0" w:color="auto"/>
          </w:divBdr>
        </w:div>
        <w:div w:id="1682970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1780D22A4C84087667463958C1BB3" ma:contentTypeVersion="15" ma:contentTypeDescription="Create a new document." ma:contentTypeScope="" ma:versionID="11e662cc5fc294d5a932d598b9aadb2b">
  <xsd:schema xmlns:xsd="http://www.w3.org/2001/XMLSchema" xmlns:xs="http://www.w3.org/2001/XMLSchema" xmlns:p="http://schemas.microsoft.com/office/2006/metadata/properties" xmlns:ns1="http://schemas.microsoft.com/sharepoint/v3" xmlns:ns3="0b399875-e4c2-4d0f-b17b-f6086407a509" xmlns:ns4="d251f0b3-b35a-4611-8c9c-d8192918bf13" targetNamespace="http://schemas.microsoft.com/office/2006/metadata/properties" ma:root="true" ma:fieldsID="03ab29450276d37f1688337d3b84eea6" ns1:_="" ns3:_="" ns4:_="">
    <xsd:import namespace="http://schemas.microsoft.com/sharepoint/v3"/>
    <xsd:import namespace="0b399875-e4c2-4d0f-b17b-f6086407a509"/>
    <xsd:import namespace="d251f0b3-b35a-4611-8c9c-d8192918bf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399875-e4c2-4d0f-b17b-f6086407a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51f0b3-b35a-4611-8c9c-d8192918bf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F9E7E6B-3E21-403D-88DB-28091850200F}">
  <ds:schemaRefs>
    <ds:schemaRef ds:uri="http://schemas.openxmlformats.org/officeDocument/2006/bibliography"/>
  </ds:schemaRefs>
</ds:datastoreItem>
</file>

<file path=customXml/itemProps2.xml><?xml version="1.0" encoding="utf-8"?>
<ds:datastoreItem xmlns:ds="http://schemas.openxmlformats.org/officeDocument/2006/customXml" ds:itemID="{A2E0FDF1-6D2D-4118-9D79-BC6C9EE6A28E}">
  <ds:schemaRefs>
    <ds:schemaRef ds:uri="http://schemas.microsoft.com/sharepoint/v3/contenttype/forms"/>
  </ds:schemaRefs>
</ds:datastoreItem>
</file>

<file path=customXml/itemProps3.xml><?xml version="1.0" encoding="utf-8"?>
<ds:datastoreItem xmlns:ds="http://schemas.openxmlformats.org/officeDocument/2006/customXml" ds:itemID="{7A27C9F3-A6DE-48AB-9136-94A447FC3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399875-e4c2-4d0f-b17b-f6086407a509"/>
    <ds:schemaRef ds:uri="d251f0b3-b35a-4611-8c9c-d8192918b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AD56A6-0DCC-46AE-8E4B-93C81BA4EAD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PR for Adults</vt:lpstr>
    </vt:vector>
  </TitlesOfParts>
  <Company>Butler County Community College</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 for Adults</dc:title>
  <dc:subject/>
  <dc:creator>mtaylor6</dc:creator>
  <cp:keywords/>
  <cp:lastModifiedBy>Mitchell Taylor</cp:lastModifiedBy>
  <cp:revision>19</cp:revision>
  <cp:lastPrinted>2016-02-23T18:56:00Z</cp:lastPrinted>
  <dcterms:created xsi:type="dcterms:W3CDTF">2021-01-03T22:40:00Z</dcterms:created>
  <dcterms:modified xsi:type="dcterms:W3CDTF">2024-03-3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1780D22A4C84087667463958C1BB3</vt:lpwstr>
  </property>
</Properties>
</file>